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01" w:rsidRDefault="00ED7301" w:rsidP="004C0974">
      <w:pPr>
        <w:jc w:val="right"/>
        <w:rPr>
          <w:b/>
          <w:bCs/>
          <w:i/>
          <w:iCs/>
          <w:color w:val="000000"/>
          <w:sz w:val="18"/>
          <w:szCs w:val="18"/>
          <w:u w:val="single"/>
        </w:rPr>
      </w:pPr>
      <w:r w:rsidRPr="008E5C7F">
        <w:rPr>
          <w:b/>
          <w:bCs/>
          <w:i/>
          <w:iCs/>
          <w:color w:val="000000"/>
          <w:sz w:val="18"/>
          <w:szCs w:val="18"/>
          <w:u w:val="single"/>
        </w:rPr>
        <w:t>Россия, труд, народовластие, социализм!</w:t>
      </w:r>
    </w:p>
    <w:p w:rsidR="008E5C7F" w:rsidRPr="008E5C7F" w:rsidRDefault="008E5C7F" w:rsidP="004C0974">
      <w:pPr>
        <w:jc w:val="right"/>
        <w:rPr>
          <w:b/>
          <w:bCs/>
          <w:i/>
          <w:iCs/>
          <w:color w:val="000000"/>
          <w:sz w:val="18"/>
          <w:szCs w:val="18"/>
          <w:u w:val="single"/>
        </w:rPr>
      </w:pPr>
    </w:p>
    <w:p w:rsidR="00ED7301" w:rsidRPr="00673FE1" w:rsidRDefault="00ED7301" w:rsidP="004C0974">
      <w:pPr>
        <w:pStyle w:val="11"/>
        <w:widowControl/>
        <w:jc w:val="center"/>
        <w:rPr>
          <w:rFonts w:ascii="Arial" w:hAnsi="Arial" w:cs="Arial"/>
          <w:color w:val="000000"/>
          <w:sz w:val="28"/>
          <w:szCs w:val="28"/>
        </w:rPr>
      </w:pPr>
      <w:r w:rsidRPr="00673FE1">
        <w:rPr>
          <w:rFonts w:ascii="Arial" w:hAnsi="Arial" w:cs="Arial"/>
          <w:color w:val="000000"/>
          <w:sz w:val="28"/>
          <w:szCs w:val="28"/>
        </w:rPr>
        <w:t>КОММУНИСТИЧЕСКАЯ ПАРТИЯ РОССИЙСКОЙ ФЕДЕРАЦИИ</w:t>
      </w:r>
    </w:p>
    <w:p w:rsidR="00ED7301" w:rsidRPr="00673FE1" w:rsidRDefault="00ED7301" w:rsidP="004C0974">
      <w:pPr>
        <w:pStyle w:val="21"/>
        <w:widowControl/>
        <w:rPr>
          <w:rFonts w:ascii="Arial" w:hAnsi="Arial" w:cs="Arial"/>
          <w:color w:val="000000"/>
          <w:sz w:val="28"/>
          <w:szCs w:val="28"/>
        </w:rPr>
      </w:pPr>
      <w:proofErr w:type="gramStart"/>
      <w:r w:rsidRPr="00673FE1">
        <w:rPr>
          <w:rFonts w:ascii="Arial" w:hAnsi="Arial" w:cs="Arial"/>
          <w:color w:val="000000"/>
          <w:sz w:val="28"/>
          <w:szCs w:val="28"/>
        </w:rPr>
        <w:t>Ц</w:t>
      </w:r>
      <w:proofErr w:type="gramEnd"/>
      <w:r w:rsidRPr="00673FE1">
        <w:rPr>
          <w:rFonts w:ascii="Arial" w:hAnsi="Arial" w:cs="Arial"/>
          <w:color w:val="000000"/>
          <w:sz w:val="28"/>
          <w:szCs w:val="28"/>
        </w:rPr>
        <w:t xml:space="preserve"> Е Н Т Р А Л Ь Н Ы Й  К О М И Т Е Т</w:t>
      </w:r>
    </w:p>
    <w:p w:rsidR="00ED7301" w:rsidRPr="00673FE1" w:rsidRDefault="00ED7301" w:rsidP="008D192F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673FE1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Отдел по проведению </w:t>
      </w:r>
      <w:r w:rsidR="008D192F">
        <w:rPr>
          <w:rFonts w:ascii="Arial" w:hAnsi="Arial" w:cs="Arial"/>
          <w:b/>
          <w:bCs/>
          <w:caps/>
          <w:color w:val="000000"/>
          <w:sz w:val="28"/>
          <w:szCs w:val="28"/>
        </w:rPr>
        <w:t>ИЗБИРАТЕЛЬ</w:t>
      </w:r>
      <w:r w:rsidRPr="00673FE1">
        <w:rPr>
          <w:rFonts w:ascii="Arial" w:hAnsi="Arial" w:cs="Arial"/>
          <w:b/>
          <w:bCs/>
          <w:caps/>
          <w:color w:val="000000"/>
          <w:sz w:val="28"/>
          <w:szCs w:val="28"/>
        </w:rPr>
        <w:t>ных кампаний</w:t>
      </w:r>
    </w:p>
    <w:p w:rsidR="00ED7301" w:rsidRPr="00673FE1" w:rsidRDefault="00EE2DE4" w:rsidP="008F6CA1">
      <w:pPr>
        <w:pStyle w:val="21"/>
        <w:widowControl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10795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29C1C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F6CA1" w:rsidRPr="00931068" w:rsidRDefault="008F6CA1" w:rsidP="00931068">
      <w:pPr>
        <w:shd w:val="clear" w:color="auto" w:fill="FFFFFF"/>
        <w:jc w:val="right"/>
        <w:rPr>
          <w:bCs/>
          <w:iCs/>
          <w:sz w:val="32"/>
          <w:szCs w:val="32"/>
        </w:rPr>
      </w:pPr>
      <w:r w:rsidRPr="00837B26">
        <w:rPr>
          <w:bCs/>
          <w:iCs/>
          <w:sz w:val="32"/>
          <w:szCs w:val="32"/>
        </w:rPr>
        <w:t xml:space="preserve">Данные </w:t>
      </w:r>
      <w:r w:rsidRPr="008F6CA1">
        <w:rPr>
          <w:b/>
          <w:bCs/>
          <w:iCs/>
          <w:sz w:val="32"/>
          <w:szCs w:val="32"/>
          <w:u w:val="single"/>
        </w:rPr>
        <w:t xml:space="preserve">на </w:t>
      </w:r>
      <w:r w:rsidR="003C3541">
        <w:rPr>
          <w:b/>
          <w:bCs/>
          <w:iCs/>
          <w:sz w:val="32"/>
          <w:szCs w:val="32"/>
          <w:u w:val="single"/>
        </w:rPr>
        <w:t>30.11</w:t>
      </w:r>
      <w:r w:rsidRPr="008F6CA1">
        <w:rPr>
          <w:b/>
          <w:bCs/>
          <w:iCs/>
          <w:sz w:val="32"/>
          <w:szCs w:val="32"/>
          <w:u w:val="single"/>
        </w:rPr>
        <w:t>.2018</w:t>
      </w:r>
    </w:p>
    <w:p w:rsidR="008C7A68" w:rsidRDefault="008C7A68" w:rsidP="0060765C">
      <w:pPr>
        <w:pStyle w:val="1"/>
        <w:rPr>
          <w:lang w:val="ru-RU"/>
        </w:rPr>
      </w:pPr>
      <w:bookmarkStart w:id="0" w:name="_Toc514313508"/>
      <w:bookmarkStart w:id="1" w:name="_Toc517964271"/>
      <w:bookmarkStart w:id="2" w:name="_Toc520934246"/>
    </w:p>
    <w:p w:rsidR="0060765C" w:rsidRPr="00123C51" w:rsidRDefault="0060765C" w:rsidP="0060765C">
      <w:pPr>
        <w:pStyle w:val="1"/>
        <w:rPr>
          <w:lang w:val="ru-RU"/>
        </w:rPr>
      </w:pPr>
      <w:r>
        <w:rPr>
          <w:lang w:val="ru-RU"/>
        </w:rPr>
        <w:t xml:space="preserve">МЕДИЙНЫЕ ПОКАЗАТЕЛИ </w:t>
      </w:r>
      <w:r w:rsidR="00931068">
        <w:rPr>
          <w:lang w:val="ru-RU"/>
        </w:rPr>
        <w:t>депутатов региональны</w:t>
      </w:r>
      <w:r w:rsidR="001F2425">
        <w:rPr>
          <w:lang w:val="ru-RU"/>
        </w:rPr>
        <w:t>Х</w:t>
      </w:r>
      <w:r w:rsidR="00931068">
        <w:rPr>
          <w:lang w:val="ru-RU"/>
        </w:rPr>
        <w:t xml:space="preserve"> парламентов от </w:t>
      </w:r>
      <w:r>
        <w:rPr>
          <w:lang w:val="ru-RU"/>
        </w:rPr>
        <w:t>КПРФ</w:t>
      </w:r>
      <w:bookmarkEnd w:id="0"/>
      <w:bookmarkEnd w:id="1"/>
      <w:bookmarkEnd w:id="2"/>
      <w:r w:rsidR="00931068">
        <w:rPr>
          <w:lang w:val="ru-RU"/>
        </w:rPr>
        <w:t xml:space="preserve"> </w:t>
      </w:r>
    </w:p>
    <w:p w:rsidR="001B1A0F" w:rsidRDefault="001B1A0F" w:rsidP="00EE2DE4">
      <w:pPr>
        <w:ind w:firstLine="709"/>
        <w:jc w:val="both"/>
        <w:rPr>
          <w:color w:val="000000"/>
          <w:sz w:val="28"/>
          <w:szCs w:val="28"/>
        </w:rPr>
      </w:pPr>
    </w:p>
    <w:p w:rsidR="00E277CB" w:rsidRPr="008120F1" w:rsidRDefault="00A46D01" w:rsidP="00EE2DE4">
      <w:pPr>
        <w:ind w:firstLine="709"/>
        <w:jc w:val="both"/>
        <w:rPr>
          <w:color w:val="000000"/>
          <w:sz w:val="28"/>
          <w:szCs w:val="28"/>
        </w:rPr>
      </w:pPr>
      <w:bookmarkStart w:id="3" w:name="_GoBack"/>
      <w:bookmarkEnd w:id="3"/>
      <w:r w:rsidRPr="008120F1">
        <w:rPr>
          <w:color w:val="000000"/>
          <w:sz w:val="28"/>
          <w:szCs w:val="28"/>
        </w:rPr>
        <w:t>Отдел по проведению избирательных кампаний ЦК КПРФ, используя систе</w:t>
      </w:r>
      <w:r w:rsidR="00701A98">
        <w:rPr>
          <w:color w:val="000000"/>
          <w:sz w:val="28"/>
          <w:szCs w:val="28"/>
        </w:rPr>
        <w:t>му «Медиалогия», проанализировал</w:t>
      </w:r>
      <w:r w:rsidRPr="008120F1">
        <w:rPr>
          <w:color w:val="000000"/>
          <w:sz w:val="28"/>
          <w:szCs w:val="28"/>
        </w:rPr>
        <w:t xml:space="preserve"> активность депутатов</w:t>
      </w:r>
      <w:r w:rsidR="00701A98">
        <w:rPr>
          <w:color w:val="000000"/>
          <w:sz w:val="28"/>
          <w:szCs w:val="28"/>
        </w:rPr>
        <w:t xml:space="preserve"> от </w:t>
      </w:r>
      <w:r w:rsidR="00E277CB">
        <w:rPr>
          <w:color w:val="000000"/>
          <w:sz w:val="28"/>
          <w:szCs w:val="28"/>
        </w:rPr>
        <w:t>КПРФ</w:t>
      </w:r>
      <w:r w:rsidR="00931068">
        <w:rPr>
          <w:color w:val="000000"/>
          <w:sz w:val="28"/>
          <w:szCs w:val="28"/>
        </w:rPr>
        <w:t xml:space="preserve"> во всех </w:t>
      </w:r>
      <w:r w:rsidR="00E277CB">
        <w:rPr>
          <w:color w:val="000000"/>
          <w:sz w:val="28"/>
          <w:szCs w:val="28"/>
        </w:rPr>
        <w:t>регионал</w:t>
      </w:r>
      <w:r w:rsidR="00E277CB">
        <w:rPr>
          <w:color w:val="000000"/>
          <w:sz w:val="28"/>
          <w:szCs w:val="28"/>
        </w:rPr>
        <w:t>ь</w:t>
      </w:r>
      <w:r w:rsidR="00E277CB">
        <w:rPr>
          <w:color w:val="000000"/>
          <w:sz w:val="28"/>
          <w:szCs w:val="28"/>
        </w:rPr>
        <w:t>ных парламентах</w:t>
      </w:r>
      <w:r w:rsidR="00931068">
        <w:rPr>
          <w:color w:val="000000"/>
          <w:sz w:val="28"/>
          <w:szCs w:val="28"/>
        </w:rPr>
        <w:t xml:space="preserve"> страны</w:t>
      </w:r>
      <w:r w:rsidR="00EE2DE4">
        <w:rPr>
          <w:color w:val="000000"/>
          <w:sz w:val="28"/>
          <w:szCs w:val="28"/>
        </w:rPr>
        <w:t>.</w:t>
      </w:r>
      <w:r w:rsidR="00E277CB">
        <w:rPr>
          <w:color w:val="000000"/>
          <w:sz w:val="28"/>
          <w:szCs w:val="28"/>
        </w:rPr>
        <w:t xml:space="preserve"> </w:t>
      </w:r>
      <w:r w:rsidR="00EE2DE4">
        <w:rPr>
          <w:color w:val="000000"/>
          <w:sz w:val="28"/>
          <w:szCs w:val="28"/>
        </w:rPr>
        <w:t>И</w:t>
      </w:r>
      <w:r w:rsidR="00E277CB">
        <w:rPr>
          <w:color w:val="000000"/>
          <w:sz w:val="28"/>
          <w:szCs w:val="28"/>
        </w:rPr>
        <w:t>сключение составляют Республика Крым, Республика Тыва и город федерального значения Севастополь, где КПРФ не</w:t>
      </w:r>
      <w:r w:rsidR="00EE2DE4">
        <w:rPr>
          <w:color w:val="000000"/>
          <w:sz w:val="28"/>
          <w:szCs w:val="28"/>
        </w:rPr>
        <w:t xml:space="preserve"> представлена в з</w:t>
      </w:r>
      <w:r w:rsidR="00EE2DE4">
        <w:rPr>
          <w:color w:val="000000"/>
          <w:sz w:val="28"/>
          <w:szCs w:val="28"/>
        </w:rPr>
        <w:t>а</w:t>
      </w:r>
      <w:r w:rsidR="00EE2DE4">
        <w:rPr>
          <w:color w:val="000000"/>
          <w:sz w:val="28"/>
          <w:szCs w:val="28"/>
        </w:rPr>
        <w:t>конодательном органе региона</w:t>
      </w:r>
      <w:r w:rsidR="00E277CB">
        <w:rPr>
          <w:color w:val="000000"/>
          <w:sz w:val="28"/>
          <w:szCs w:val="28"/>
        </w:rPr>
        <w:t>.</w:t>
      </w:r>
      <w:r w:rsidR="00EE2DE4">
        <w:rPr>
          <w:color w:val="000000"/>
          <w:sz w:val="28"/>
          <w:szCs w:val="28"/>
        </w:rPr>
        <w:t xml:space="preserve"> С</w:t>
      </w:r>
      <w:r w:rsidR="00E277CB">
        <w:rPr>
          <w:color w:val="000000"/>
          <w:sz w:val="28"/>
          <w:szCs w:val="28"/>
        </w:rPr>
        <w:t xml:space="preserve">тоит заметить, </w:t>
      </w:r>
      <w:r w:rsidR="00EE2DE4">
        <w:rPr>
          <w:color w:val="000000"/>
          <w:sz w:val="28"/>
          <w:szCs w:val="28"/>
        </w:rPr>
        <w:t xml:space="preserve">что у новоизбранных депутатов </w:t>
      </w:r>
      <w:proofErr w:type="spellStart"/>
      <w:r w:rsidR="00EE2DE4">
        <w:rPr>
          <w:color w:val="000000"/>
          <w:sz w:val="28"/>
          <w:szCs w:val="28"/>
        </w:rPr>
        <w:t>м</w:t>
      </w:r>
      <w:r w:rsidR="00EE2DE4">
        <w:rPr>
          <w:color w:val="000000"/>
          <w:sz w:val="28"/>
          <w:szCs w:val="28"/>
        </w:rPr>
        <w:t>е</w:t>
      </w:r>
      <w:r w:rsidR="00EE2DE4">
        <w:rPr>
          <w:color w:val="000000"/>
          <w:sz w:val="28"/>
          <w:szCs w:val="28"/>
        </w:rPr>
        <w:t>дийные</w:t>
      </w:r>
      <w:proofErr w:type="spellEnd"/>
      <w:r w:rsidR="00EE2DE4">
        <w:rPr>
          <w:color w:val="000000"/>
          <w:sz w:val="28"/>
          <w:szCs w:val="28"/>
        </w:rPr>
        <w:t xml:space="preserve"> </w:t>
      </w:r>
      <w:r w:rsidR="00E277CB">
        <w:rPr>
          <w:color w:val="000000"/>
          <w:sz w:val="28"/>
          <w:szCs w:val="28"/>
        </w:rPr>
        <w:t>результаты</w:t>
      </w:r>
      <w:r w:rsidR="00EE2DE4">
        <w:rPr>
          <w:color w:val="000000"/>
          <w:sz w:val="28"/>
          <w:szCs w:val="28"/>
        </w:rPr>
        <w:t xml:space="preserve"> по естественным причинам</w:t>
      </w:r>
      <w:r w:rsidR="00E277CB">
        <w:rPr>
          <w:color w:val="000000"/>
          <w:sz w:val="28"/>
          <w:szCs w:val="28"/>
        </w:rPr>
        <w:t xml:space="preserve"> могут быть ниже</w:t>
      </w:r>
      <w:r w:rsidR="00EE2DE4">
        <w:rPr>
          <w:color w:val="000000"/>
          <w:sz w:val="28"/>
          <w:szCs w:val="28"/>
        </w:rPr>
        <w:t>,</w:t>
      </w:r>
      <w:r w:rsidR="00E277CB">
        <w:rPr>
          <w:color w:val="000000"/>
          <w:sz w:val="28"/>
          <w:szCs w:val="28"/>
        </w:rPr>
        <w:t xml:space="preserve"> чем у их коллег</w:t>
      </w:r>
      <w:r w:rsidR="00EE2DE4">
        <w:rPr>
          <w:color w:val="000000"/>
          <w:sz w:val="28"/>
          <w:szCs w:val="28"/>
        </w:rPr>
        <w:t>, кто давно работает в законодательном органе</w:t>
      </w:r>
      <w:r w:rsidR="00E277CB">
        <w:rPr>
          <w:color w:val="000000"/>
          <w:sz w:val="28"/>
          <w:szCs w:val="28"/>
        </w:rPr>
        <w:t>.</w:t>
      </w:r>
    </w:p>
    <w:p w:rsidR="00A46D01" w:rsidRDefault="00A46D01" w:rsidP="00A46D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3C3541">
        <w:rPr>
          <w:color w:val="000000"/>
          <w:sz w:val="28"/>
          <w:szCs w:val="28"/>
        </w:rPr>
        <w:t>1</w:t>
      </w:r>
      <w:r w:rsidRPr="004A53DC">
        <w:rPr>
          <w:color w:val="000000"/>
          <w:sz w:val="28"/>
          <w:szCs w:val="28"/>
        </w:rPr>
        <w:t xml:space="preserve">.1 </w:t>
      </w:r>
      <w:r w:rsidR="001F2425">
        <w:rPr>
          <w:color w:val="000000"/>
          <w:sz w:val="28"/>
          <w:szCs w:val="28"/>
        </w:rPr>
        <w:t>р</w:t>
      </w:r>
      <w:r w:rsidR="0065674B">
        <w:rPr>
          <w:color w:val="000000"/>
          <w:sz w:val="28"/>
          <w:szCs w:val="28"/>
        </w:rPr>
        <w:t>асположен</w:t>
      </w:r>
      <w:r w:rsidRPr="004A53DC">
        <w:rPr>
          <w:color w:val="000000"/>
          <w:sz w:val="28"/>
          <w:szCs w:val="28"/>
        </w:rPr>
        <w:t xml:space="preserve"> </w:t>
      </w:r>
      <w:r w:rsidR="0065674B">
        <w:rPr>
          <w:color w:val="000000"/>
          <w:sz w:val="28"/>
          <w:szCs w:val="28"/>
        </w:rPr>
        <w:t xml:space="preserve">рейтинг депутатов-коммунистов </w:t>
      </w:r>
      <w:r w:rsidRPr="004A53DC">
        <w:rPr>
          <w:color w:val="000000"/>
          <w:sz w:val="28"/>
          <w:szCs w:val="28"/>
        </w:rPr>
        <w:t>в порядке убыв</w:t>
      </w:r>
      <w:r w:rsidRPr="004A53DC">
        <w:rPr>
          <w:color w:val="000000"/>
          <w:sz w:val="28"/>
          <w:szCs w:val="28"/>
        </w:rPr>
        <w:t>а</w:t>
      </w:r>
      <w:r w:rsidRPr="004A53DC">
        <w:rPr>
          <w:color w:val="000000"/>
          <w:sz w:val="28"/>
          <w:szCs w:val="28"/>
        </w:rPr>
        <w:t>ния количеств</w:t>
      </w:r>
      <w:r w:rsidR="001F2425">
        <w:rPr>
          <w:color w:val="000000"/>
          <w:sz w:val="28"/>
          <w:szCs w:val="28"/>
        </w:rPr>
        <w:t>а</w:t>
      </w:r>
      <w:r w:rsidRPr="004A53DC">
        <w:rPr>
          <w:color w:val="000000"/>
          <w:sz w:val="28"/>
          <w:szCs w:val="28"/>
        </w:rPr>
        <w:t xml:space="preserve"> сообщений </w:t>
      </w:r>
      <w:r w:rsidR="001F2425">
        <w:rPr>
          <w:color w:val="000000"/>
          <w:sz w:val="28"/>
          <w:szCs w:val="28"/>
        </w:rPr>
        <w:t xml:space="preserve">о них за </w:t>
      </w:r>
      <w:r w:rsidR="00176CEE">
        <w:rPr>
          <w:color w:val="000000"/>
          <w:sz w:val="28"/>
          <w:szCs w:val="28"/>
        </w:rPr>
        <w:t>ноябрь 2018 года</w:t>
      </w:r>
      <w:r w:rsidR="00F7060F">
        <w:rPr>
          <w:color w:val="000000"/>
          <w:sz w:val="28"/>
          <w:szCs w:val="28"/>
        </w:rPr>
        <w:t>.</w:t>
      </w:r>
    </w:p>
    <w:p w:rsidR="00A46D01" w:rsidRDefault="003C3541" w:rsidP="00A46D01"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1</w:t>
      </w:r>
      <w:r w:rsidR="00A46D01">
        <w:rPr>
          <w:i/>
          <w:color w:val="000000"/>
          <w:sz w:val="28"/>
          <w:szCs w:val="28"/>
        </w:rPr>
        <w:t>.</w:t>
      </w:r>
      <w:r w:rsidR="00A46D01" w:rsidRPr="008120F1">
        <w:rPr>
          <w:i/>
          <w:color w:val="000000"/>
          <w:sz w:val="28"/>
          <w:szCs w:val="28"/>
        </w:rPr>
        <w:t>1</w:t>
      </w:r>
    </w:p>
    <w:p w:rsidR="00642C92" w:rsidRDefault="00A46D01" w:rsidP="00A46D01">
      <w:pPr>
        <w:ind w:firstLine="709"/>
        <w:jc w:val="center"/>
        <w:rPr>
          <w:b/>
          <w:i/>
          <w:color w:val="000000"/>
        </w:rPr>
      </w:pPr>
      <w:r w:rsidRPr="001378E7">
        <w:rPr>
          <w:b/>
          <w:i/>
          <w:color w:val="000000"/>
        </w:rPr>
        <w:t xml:space="preserve">Рейтинг </w:t>
      </w:r>
      <w:proofErr w:type="spellStart"/>
      <w:r w:rsidRPr="001378E7">
        <w:rPr>
          <w:b/>
          <w:i/>
          <w:color w:val="000000"/>
        </w:rPr>
        <w:t>медийной</w:t>
      </w:r>
      <w:proofErr w:type="spellEnd"/>
      <w:r w:rsidRPr="001378E7">
        <w:rPr>
          <w:b/>
          <w:i/>
          <w:color w:val="000000"/>
        </w:rPr>
        <w:t xml:space="preserve"> активности действующих депутатов</w:t>
      </w:r>
      <w:r w:rsidR="00EE2DE4">
        <w:rPr>
          <w:b/>
          <w:i/>
          <w:color w:val="000000"/>
        </w:rPr>
        <w:t>-коммунистов</w:t>
      </w:r>
      <w:r w:rsidR="00642C92">
        <w:rPr>
          <w:b/>
          <w:i/>
          <w:color w:val="000000"/>
        </w:rPr>
        <w:t xml:space="preserve"> </w:t>
      </w:r>
    </w:p>
    <w:p w:rsidR="00A46D01" w:rsidRPr="001378E7" w:rsidRDefault="00343308" w:rsidP="00A46D01">
      <w:pPr>
        <w:ind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 1</w:t>
      </w:r>
      <w:r w:rsidR="00642C92">
        <w:rPr>
          <w:b/>
          <w:i/>
          <w:color w:val="000000"/>
        </w:rPr>
        <w:t xml:space="preserve"> по 30 ноября</w:t>
      </w:r>
      <w:r w:rsidR="00A46D01" w:rsidRPr="001378E7">
        <w:rPr>
          <w:b/>
          <w:i/>
          <w:color w:val="000000"/>
        </w:rPr>
        <w:t xml:space="preserve"> 2018 г.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3"/>
        <w:gridCol w:w="4252"/>
        <w:gridCol w:w="1993"/>
      </w:tblGrid>
      <w:tr w:rsidR="00701A98" w:rsidRPr="003F3E1B" w:rsidTr="00F3086F">
        <w:trPr>
          <w:trHeight w:val="288"/>
          <w:jc w:val="center"/>
        </w:trPr>
        <w:tc>
          <w:tcPr>
            <w:tcW w:w="576" w:type="dxa"/>
            <w:noWrap/>
            <w:hideMark/>
          </w:tcPr>
          <w:p w:rsidR="00701A98" w:rsidRPr="00AF6889" w:rsidRDefault="00701A98" w:rsidP="007E0328">
            <w:pPr>
              <w:jc w:val="center"/>
            </w:pPr>
            <w:r w:rsidRPr="00AF6889">
              <w:t>№</w:t>
            </w:r>
          </w:p>
        </w:tc>
        <w:tc>
          <w:tcPr>
            <w:tcW w:w="4103" w:type="dxa"/>
            <w:noWrap/>
            <w:hideMark/>
          </w:tcPr>
          <w:p w:rsidR="00701A98" w:rsidRPr="00AF6889" w:rsidRDefault="00701A98" w:rsidP="007E0328">
            <w:pPr>
              <w:jc w:val="center"/>
            </w:pPr>
            <w:r w:rsidRPr="00AF6889">
              <w:t>Регион</w:t>
            </w:r>
          </w:p>
        </w:tc>
        <w:tc>
          <w:tcPr>
            <w:tcW w:w="4252" w:type="dxa"/>
            <w:noWrap/>
            <w:hideMark/>
          </w:tcPr>
          <w:p w:rsidR="00701A98" w:rsidRPr="00AF6889" w:rsidRDefault="00701A98" w:rsidP="00642C92">
            <w:pPr>
              <w:jc w:val="center"/>
            </w:pPr>
            <w:r w:rsidRPr="00AF6889">
              <w:t>Депутат</w:t>
            </w:r>
            <w:r>
              <w:t xml:space="preserve"> </w:t>
            </w:r>
          </w:p>
        </w:tc>
        <w:tc>
          <w:tcPr>
            <w:tcW w:w="1993" w:type="dxa"/>
            <w:noWrap/>
            <w:hideMark/>
          </w:tcPr>
          <w:p w:rsidR="00F3086F" w:rsidRDefault="00F3086F" w:rsidP="00F3086F">
            <w:pPr>
              <w:jc w:val="center"/>
            </w:pPr>
            <w:r>
              <w:t xml:space="preserve">Кол-во </w:t>
            </w:r>
            <w:proofErr w:type="spellStart"/>
            <w:r>
              <w:t>сообщ</w:t>
            </w:r>
            <w:proofErr w:type="spellEnd"/>
            <w:r>
              <w:t>.</w:t>
            </w:r>
          </w:p>
          <w:p w:rsidR="00701A98" w:rsidRPr="00AF6889" w:rsidRDefault="00F414D2" w:rsidP="00F3086F">
            <w:pPr>
              <w:jc w:val="center"/>
            </w:pPr>
            <w:r>
              <w:t>с 1</w:t>
            </w:r>
            <w:r w:rsidR="00642C92">
              <w:t>.1</w:t>
            </w:r>
            <w:r w:rsidR="00701A98">
              <w:t>1</w:t>
            </w:r>
            <w:r w:rsidR="003E6EF0">
              <w:t>.2018</w:t>
            </w:r>
            <w:r w:rsidR="00642C92">
              <w:t>-30.11</w:t>
            </w:r>
            <w:r w:rsidR="00701A98" w:rsidRPr="00AF6889">
              <w:t>.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1732D7" w:rsidRDefault="00F33500" w:rsidP="00F33500">
            <w:pPr>
              <w:jc w:val="center"/>
            </w:pPr>
            <w:r w:rsidRPr="001732D7"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рат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Бондаренко Николай Николаевич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 04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1732D7" w:rsidRDefault="00F33500" w:rsidP="00F33500">
            <w:pPr>
              <w:jc w:val="center"/>
            </w:pPr>
            <w:r w:rsidRPr="001732D7">
              <w:t>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щенко Андрей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 60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1732D7" w:rsidRDefault="00F33500" w:rsidP="00F33500">
            <w:pPr>
              <w:jc w:val="center"/>
            </w:pPr>
            <w:r>
              <w:t>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ра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нидалов</w:t>
            </w:r>
            <w:proofErr w:type="spellEnd"/>
            <w:r w:rsidRPr="00F33500">
              <w:rPr>
                <w:color w:val="000000"/>
              </w:rPr>
              <w:t xml:space="preserve"> Александр Юр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4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1732D7" w:rsidRDefault="00F33500" w:rsidP="00F33500">
            <w:pPr>
              <w:jc w:val="center"/>
            </w:pPr>
            <w:r w:rsidRPr="001732D7">
              <w:t>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413BC5" w:rsidP="00F335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чурин</w:t>
            </w:r>
            <w:proofErr w:type="spellEnd"/>
            <w:r>
              <w:rPr>
                <w:color w:val="000000"/>
              </w:rPr>
              <w:t xml:space="preserve"> Лев Федо</w:t>
            </w:r>
            <w:r w:rsidR="00F33500" w:rsidRPr="00F33500">
              <w:rPr>
                <w:color w:val="000000"/>
              </w:rPr>
              <w:t xml:space="preserve">р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0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1732D7" w:rsidRDefault="00F33500" w:rsidP="00F33500">
            <w:pPr>
              <w:jc w:val="center"/>
            </w:pPr>
            <w:r>
              <w:t>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верд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Вегнер</w:t>
            </w:r>
            <w:proofErr w:type="spellEnd"/>
            <w:r w:rsidRPr="00F33500">
              <w:rPr>
                <w:color w:val="000000"/>
              </w:rPr>
              <w:t xml:space="preserve"> Вячеслав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6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CC48A2" w:rsidRDefault="00F33500" w:rsidP="00F33500">
            <w:pPr>
              <w:jc w:val="center"/>
            </w:pPr>
            <w:r>
              <w:t>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Шевченко Максим </w:t>
            </w:r>
            <w:proofErr w:type="spellStart"/>
            <w:r w:rsidRPr="00F33500">
              <w:rPr>
                <w:color w:val="000000"/>
              </w:rPr>
              <w:t>Леонард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CC48A2" w:rsidRDefault="00F33500" w:rsidP="00F33500">
            <w:pPr>
              <w:jc w:val="center"/>
            </w:pPr>
            <w:r>
              <w:t>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Долгачев</w:t>
            </w:r>
            <w:proofErr w:type="spellEnd"/>
            <w:r w:rsidRPr="00F33500">
              <w:rPr>
                <w:color w:val="000000"/>
              </w:rPr>
              <w:t xml:space="preserve"> Анатол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CC48A2" w:rsidRDefault="00F33500" w:rsidP="00F33500">
            <w:pPr>
              <w:jc w:val="center"/>
            </w:pPr>
            <w:r>
              <w:t>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твеев Михаил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CC48A2" w:rsidRDefault="00F33500" w:rsidP="00F33500">
            <w:pPr>
              <w:jc w:val="center"/>
            </w:pPr>
            <w:r>
              <w:t>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сонов Артем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арышникова Наталья Геннад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Pr="00CC48A2" w:rsidRDefault="00F33500" w:rsidP="00F33500">
            <w:pPr>
              <w:jc w:val="center"/>
            </w:pPr>
            <w:r>
              <w:t>1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сенко Ольга Никол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33500" w:rsidRPr="00AF6889" w:rsidRDefault="00F33500" w:rsidP="00F33500">
            <w:pPr>
              <w:jc w:val="center"/>
            </w:pPr>
            <w:r>
              <w:t>1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убарев Викто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Pr="00AF6889" w:rsidRDefault="00F33500" w:rsidP="00F33500">
            <w:pPr>
              <w:jc w:val="center"/>
            </w:pPr>
            <w:r>
              <w:t>1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едоров Алексей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ра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Еспиов</w:t>
            </w:r>
            <w:proofErr w:type="spellEnd"/>
            <w:r w:rsidRPr="00F33500">
              <w:rPr>
                <w:color w:val="000000"/>
              </w:rPr>
              <w:t xml:space="preserve"> Владимир Евген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бов</w:t>
            </w:r>
            <w:proofErr w:type="spellEnd"/>
            <w:r w:rsidRPr="00F33500">
              <w:rPr>
                <w:color w:val="000000"/>
              </w:rPr>
              <w:t xml:space="preserve"> Роман Фед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нкт-Петербург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Ходунова</w:t>
            </w:r>
            <w:proofErr w:type="spellEnd"/>
            <w:r w:rsidRPr="00F33500">
              <w:rPr>
                <w:color w:val="000000"/>
              </w:rPr>
              <w:t xml:space="preserve"> Ольга Архип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Татарст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Прокофьев Артем Вячеслав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2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мчат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ыков Валерий Вале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1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Хайдуков</w:t>
            </w:r>
            <w:proofErr w:type="spellEnd"/>
            <w:r w:rsidRPr="00F33500">
              <w:rPr>
                <w:color w:val="000000"/>
              </w:rPr>
              <w:t xml:space="preserve"> Валерий Валер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Pr="00AF6889" w:rsidRDefault="00F33500" w:rsidP="00F33500">
            <w:pPr>
              <w:jc w:val="center"/>
            </w:pPr>
            <w:r>
              <w:t>2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и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маев Сергей Пав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ончаров Виктор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ирнов Андрей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омоедов</w:t>
            </w:r>
            <w:proofErr w:type="spellEnd"/>
            <w:r w:rsidRPr="00F33500">
              <w:rPr>
                <w:color w:val="000000"/>
              </w:rPr>
              <w:t xml:space="preserve"> Владимир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пов Владимир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го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аранцов</w:t>
            </w:r>
            <w:proofErr w:type="spellEnd"/>
            <w:r w:rsidRPr="00F33500"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9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иноградова Надежда Ив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r>
              <w:t>2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юмен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занцева Тамара Николае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огачев Иван Андрееви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2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Татарста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иргалимов </w:t>
            </w:r>
            <w:proofErr w:type="spellStart"/>
            <w:r w:rsidRPr="00F33500">
              <w:rPr>
                <w:color w:val="000000"/>
              </w:rPr>
              <w:t>Хафиз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Гаяз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ндреев Андрей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ойков Александр Дмитр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спалов Владимир Георг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Зюганов Леонид Андр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усакова Мария Никол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айдук Юр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я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Новак</w:t>
            </w:r>
            <w:proofErr w:type="spellEnd"/>
            <w:r w:rsidRPr="00F33500">
              <w:rPr>
                <w:color w:val="000000"/>
              </w:rPr>
              <w:t xml:space="preserve"> Андре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маненко Серге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ра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Нараевский</w:t>
            </w:r>
            <w:proofErr w:type="spellEnd"/>
            <w:r w:rsidRPr="00F33500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Шувалова Елена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же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Егоров Владимир Иван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мелин</w:t>
            </w:r>
            <w:proofErr w:type="spellEnd"/>
            <w:r w:rsidRPr="00F33500">
              <w:rPr>
                <w:color w:val="000000"/>
              </w:rPr>
              <w:t xml:space="preserve"> Максим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ренюк</w:t>
            </w:r>
            <w:proofErr w:type="spellEnd"/>
            <w:r w:rsidRPr="00F33500">
              <w:rPr>
                <w:color w:val="000000"/>
              </w:rPr>
              <w:t xml:space="preserve"> Сергей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Губенко Николай Никола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евченко Андрей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Яковлев Роман Борис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китина Ирина Юр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нкт-Петербург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а Ирина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посов Анатол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е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 Евгени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баров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стников Виктор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ибатдинов</w:t>
            </w:r>
            <w:proofErr w:type="spellEnd"/>
            <w:r w:rsidRPr="00F33500">
              <w:rPr>
                <w:color w:val="000000"/>
              </w:rPr>
              <w:t xml:space="preserve"> Айрат </w:t>
            </w:r>
            <w:proofErr w:type="spellStart"/>
            <w:r w:rsidRPr="00F33500">
              <w:rPr>
                <w:color w:val="000000"/>
              </w:rPr>
              <w:t>Минерасих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е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оттуев</w:t>
            </w:r>
            <w:proofErr w:type="spellEnd"/>
            <w:r w:rsidRPr="00F33500">
              <w:rPr>
                <w:color w:val="000000"/>
              </w:rPr>
              <w:t xml:space="preserve"> Валер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оногов Сергей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ахмудов Махмуд </w:t>
            </w:r>
            <w:proofErr w:type="spellStart"/>
            <w:r w:rsidRPr="00F33500">
              <w:rPr>
                <w:color w:val="000000"/>
              </w:rPr>
              <w:t>Гаджула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Выголов</w:t>
            </w:r>
            <w:proofErr w:type="spellEnd"/>
            <w:r w:rsidRPr="00F33500">
              <w:rPr>
                <w:color w:val="000000"/>
              </w:rPr>
              <w:t xml:space="preserve"> Юрий Федор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Зубрилин</w:t>
            </w:r>
            <w:proofErr w:type="spellEnd"/>
            <w:r w:rsidRPr="00F33500">
              <w:rPr>
                <w:color w:val="000000"/>
              </w:rPr>
              <w:t xml:space="preserve"> Николай Григо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нз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амнев</w:t>
            </w:r>
            <w:proofErr w:type="spellEnd"/>
            <w:r w:rsidRPr="00F33500">
              <w:rPr>
                <w:color w:val="000000"/>
              </w:rPr>
              <w:t xml:space="preserve"> Георг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у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ебедев Алекс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5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аумов Александр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амалит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Фаиль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уха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го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уров Алексей Никит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бьев Александр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да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околенко Павел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дакаева Наталья Иннокент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умароков Илья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емеро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ухин Николай Пав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Шапошников Андрей Борис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ммосов</w:t>
            </w:r>
            <w:proofErr w:type="spellEnd"/>
            <w:r w:rsidRPr="00F33500">
              <w:rPr>
                <w:color w:val="000000"/>
              </w:rPr>
              <w:t xml:space="preserve"> Петр </w:t>
            </w:r>
            <w:proofErr w:type="spellStart"/>
            <w:r w:rsidRPr="00F33500">
              <w:rPr>
                <w:color w:val="000000"/>
              </w:rPr>
              <w:t>Револьд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6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г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ислицын</w:t>
            </w:r>
            <w:proofErr w:type="spellEnd"/>
            <w:r w:rsidRPr="00F33500">
              <w:rPr>
                <w:color w:val="000000"/>
              </w:rPr>
              <w:t xml:space="preserve"> Васили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манов Антон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Ком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ихайлов Олег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Хмелев </w:t>
            </w:r>
            <w:proofErr w:type="spellStart"/>
            <w:r w:rsidRPr="00F33500">
              <w:rPr>
                <w:color w:val="000000"/>
              </w:rPr>
              <w:t>Валадимир</w:t>
            </w:r>
            <w:proofErr w:type="spellEnd"/>
            <w:r w:rsidRPr="00F33500">
              <w:rPr>
                <w:color w:val="000000"/>
              </w:rPr>
              <w:t xml:space="preserve">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же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уланов Владимир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ог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розов Александ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юм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евченко Иван Григо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7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урм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тепахно</w:t>
            </w:r>
            <w:proofErr w:type="spellEnd"/>
            <w:r w:rsidRPr="00F33500">
              <w:rPr>
                <w:color w:val="000000"/>
              </w:rPr>
              <w:t xml:space="preserve"> Геннадий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7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7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идорко Антон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7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качев Константин Герман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7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иков Александр Владимирови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8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Лескин</w:t>
            </w:r>
            <w:proofErr w:type="spellEnd"/>
            <w:r w:rsidRPr="00F33500">
              <w:rPr>
                <w:color w:val="000000"/>
              </w:rPr>
              <w:t xml:space="preserve"> Алексе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Тамбо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идков Андрей Игор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нты-Мансийский А.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винцев Алексе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Чуваш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ндреев Александр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аломатин</w:t>
            </w:r>
            <w:proofErr w:type="spellEnd"/>
            <w:r w:rsidRPr="00F33500">
              <w:rPr>
                <w:color w:val="000000"/>
              </w:rPr>
              <w:t xml:space="preserve"> Дмитрий Эдуард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ел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Богданова Татьяна </w:t>
            </w:r>
            <w:proofErr w:type="spellStart"/>
            <w:r w:rsidRPr="00F33500">
              <w:rPr>
                <w:color w:val="000000"/>
              </w:rPr>
              <w:t>Ф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алдыкин Максим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врейский А.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ишман Владимир Ефим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ин Витал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8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озовой Виктор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иков Владимир Григо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ривовязый</w:t>
            </w:r>
            <w:proofErr w:type="spellEnd"/>
            <w:r w:rsidRPr="00F33500">
              <w:rPr>
                <w:color w:val="000000"/>
              </w:rPr>
              <w:t xml:space="preserve"> Иван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ехин Андрей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я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ойченко Александр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Цыренов </w:t>
            </w:r>
            <w:proofErr w:type="spellStart"/>
            <w:r w:rsidRPr="00F33500">
              <w:rPr>
                <w:color w:val="000000"/>
              </w:rPr>
              <w:t>Баир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Цыде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Черемисов Константин Никола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йдым</w:t>
            </w:r>
            <w:proofErr w:type="spellEnd"/>
            <w:r w:rsidRPr="00F33500">
              <w:rPr>
                <w:color w:val="000000"/>
              </w:rPr>
              <w:t xml:space="preserve"> Валерий </w:t>
            </w:r>
            <w:proofErr w:type="spellStart"/>
            <w:r w:rsidRPr="00F33500">
              <w:rPr>
                <w:color w:val="000000"/>
              </w:rPr>
              <w:t>Федер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анкт-Петербург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ассудов Александ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яз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нускина</w:t>
            </w:r>
            <w:proofErr w:type="spellEnd"/>
            <w:r w:rsidRPr="00F33500"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9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ссонов Евген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м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бызов Роман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асов Петр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апов Игорь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утлугужи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Юнир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Галимья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Чечн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Нака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Халид</w:t>
            </w:r>
            <w:proofErr w:type="spellEnd"/>
            <w:r w:rsidRPr="00F33500">
              <w:rPr>
                <w:color w:val="000000"/>
              </w:rPr>
              <w:t xml:space="preserve"> Магомед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фимова Ольга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риднев Константин Вале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лаков Владимир Пав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Вострецов</w:t>
            </w:r>
            <w:proofErr w:type="spellEnd"/>
            <w:r w:rsidRPr="00F33500">
              <w:rPr>
                <w:color w:val="000000"/>
              </w:rPr>
              <w:t xml:space="preserve"> Виктор Филипп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0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орсун</w:t>
            </w:r>
            <w:proofErr w:type="spellEnd"/>
            <w:r w:rsidRPr="00F33500">
              <w:rPr>
                <w:color w:val="000000"/>
              </w:rPr>
              <w:t xml:space="preserve"> Владимир Кузьм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нпилов</w:t>
            </w:r>
            <w:proofErr w:type="spellEnd"/>
            <w:r w:rsidRPr="00F33500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яз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илюгин</w:t>
            </w:r>
            <w:proofErr w:type="spellEnd"/>
            <w:r w:rsidRPr="00F33500">
              <w:rPr>
                <w:color w:val="000000"/>
              </w:rPr>
              <w:t xml:space="preserve"> Виктор Герасим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Чуваш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Данилов Григорий Владисла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го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аманаев</w:t>
            </w:r>
            <w:proofErr w:type="spellEnd"/>
            <w:r w:rsidRPr="00F33500">
              <w:rPr>
                <w:color w:val="000000"/>
              </w:rPr>
              <w:t xml:space="preserve"> Евген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 Николай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нецов Валерий Венедикт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ндрашов Виктор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оменко Григор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ог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елин Михаил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1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ельников Василий Борис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тепченков Александр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Шершнев Денис Пав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ве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бьева Людмила Федо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мало-Ненец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кушкина Елена Михайл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ря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онасов</w:t>
            </w:r>
            <w:proofErr w:type="spellEnd"/>
            <w:r w:rsidRPr="00F33500">
              <w:rPr>
                <w:color w:val="000000"/>
              </w:rPr>
              <w:t xml:space="preserve"> Степан Никола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и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аримуллина Александра Ивановн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енин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ьмин Николай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2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ипец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азворотнев Николай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1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2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имофеева Юлия Пет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0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2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Умахан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Якуб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Сайгидпашае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0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3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аштов</w:t>
            </w:r>
            <w:proofErr w:type="spellEnd"/>
            <w:r w:rsidRPr="00F33500">
              <w:rPr>
                <w:color w:val="000000"/>
              </w:rPr>
              <w:t xml:space="preserve"> Борис </w:t>
            </w:r>
            <w:proofErr w:type="spellStart"/>
            <w:r w:rsidRPr="00F33500">
              <w:rPr>
                <w:color w:val="000000"/>
              </w:rPr>
              <w:t>Султано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13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асильев Никола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у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оисеев Юрий </w:t>
            </w:r>
            <w:proofErr w:type="spellStart"/>
            <w:r w:rsidRPr="00F33500">
              <w:rPr>
                <w:color w:val="000000"/>
              </w:rPr>
              <w:t>Фясых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утырев</w:t>
            </w:r>
            <w:proofErr w:type="spellEnd"/>
            <w:r w:rsidRPr="00F33500">
              <w:rPr>
                <w:color w:val="000000"/>
              </w:rPr>
              <w:t xml:space="preserve"> Андрей Андр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Галин </w:t>
            </w:r>
            <w:proofErr w:type="spellStart"/>
            <w:r w:rsidRPr="00F33500">
              <w:rPr>
                <w:color w:val="000000"/>
              </w:rPr>
              <w:t>Ильгам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Илюс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в Алексей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верд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чев Александ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утов Евгений Эдуард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умароков Павел Иль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3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арсенбаев</w:t>
            </w:r>
            <w:proofErr w:type="spellEnd"/>
            <w:r w:rsidRPr="00F33500">
              <w:rPr>
                <w:color w:val="000000"/>
              </w:rPr>
              <w:t xml:space="preserve"> Евгений </w:t>
            </w:r>
            <w:proofErr w:type="spellStart"/>
            <w:r w:rsidRPr="00F33500">
              <w:rPr>
                <w:color w:val="000000"/>
              </w:rPr>
              <w:t>Сей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юбимов Владими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лт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Ромашкин</w:t>
            </w:r>
            <w:proofErr w:type="spellEnd"/>
            <w:r w:rsidRPr="00F33500">
              <w:rPr>
                <w:color w:val="000000"/>
              </w:rPr>
              <w:t xml:space="preserve"> Виктор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онорюков</w:t>
            </w:r>
            <w:proofErr w:type="spellEnd"/>
            <w:r w:rsidRPr="00F33500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я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едведев Петр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176CEE" w:rsidP="00F33500">
            <w:pPr>
              <w:rPr>
                <w:color w:val="000000"/>
              </w:rPr>
            </w:pPr>
            <w:r>
              <w:rPr>
                <w:color w:val="000000"/>
              </w:rPr>
              <w:t>Ленинград</w:t>
            </w:r>
            <w:r w:rsidR="00F33500" w:rsidRPr="00F33500">
              <w:rPr>
                <w:color w:val="000000"/>
              </w:rPr>
              <w:t>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лларионова Регина Альберт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Говорков Геннадий Александр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нецова Елена Дмитри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бухов Анатолий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олостов</w:t>
            </w:r>
            <w:proofErr w:type="spellEnd"/>
            <w:r w:rsidRPr="00F33500">
              <w:rPr>
                <w:color w:val="000000"/>
              </w:rPr>
              <w:t xml:space="preserve"> Евгений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4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ришуков Владимир Вита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уравлев Вячеслав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ерзликин</w:t>
            </w:r>
            <w:proofErr w:type="spellEnd"/>
            <w:r w:rsidRPr="00F33500">
              <w:rPr>
                <w:color w:val="000000"/>
              </w:rPr>
              <w:t xml:space="preserve"> Никола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станчик</w:t>
            </w:r>
            <w:proofErr w:type="spellEnd"/>
            <w:r w:rsidRPr="00F33500">
              <w:rPr>
                <w:color w:val="000000"/>
              </w:rPr>
              <w:t xml:space="preserve"> Юр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инин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менова</w:t>
            </w:r>
            <w:proofErr w:type="spellEnd"/>
            <w:r w:rsidRPr="00F33500">
              <w:rPr>
                <w:color w:val="000000"/>
              </w:rPr>
              <w:t xml:space="preserve"> Екатерина Валенти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ипец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иротин Анатол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Диденко Ирина Валери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дрявцева Галина Федоров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мисаров Александр Владимирови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артаков</w:t>
            </w:r>
            <w:proofErr w:type="spellEnd"/>
            <w:r w:rsidRPr="00F33500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5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баров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Громов Александр Павл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ма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горов Серге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верд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Ладыгин</w:t>
            </w:r>
            <w:proofErr w:type="spellEnd"/>
            <w:r w:rsidRPr="00F33500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каров Вячеслав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Шевченко Светлана Пет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ирнов Павел Вита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бузов Вячеслав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Гаджиев </w:t>
            </w:r>
            <w:proofErr w:type="spellStart"/>
            <w:r w:rsidRPr="00F33500">
              <w:rPr>
                <w:color w:val="000000"/>
              </w:rPr>
              <w:t>Салих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Наби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не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удаков Серге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Чувайлов</w:t>
            </w:r>
            <w:proofErr w:type="spellEnd"/>
            <w:r w:rsidRPr="00F33500">
              <w:rPr>
                <w:color w:val="000000"/>
              </w:rPr>
              <w:t xml:space="preserve"> Николай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6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злов Александр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устовой</w:t>
            </w:r>
            <w:proofErr w:type="spellEnd"/>
            <w:r w:rsidRPr="00F33500">
              <w:rPr>
                <w:color w:val="000000"/>
              </w:rPr>
              <w:t xml:space="preserve"> Олег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урзахан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Габдулхак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Шляков Валерий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инин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дков Виталий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горов Александр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ихайленко Максим </w:t>
            </w:r>
            <w:proofErr w:type="spellStart"/>
            <w:r w:rsidRPr="00F33500">
              <w:rPr>
                <w:color w:val="000000"/>
              </w:rPr>
              <w:t>Ленид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орозов Вячеслав Никола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юм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Юхневич Юрий </w:t>
            </w:r>
            <w:proofErr w:type="spellStart"/>
            <w:r w:rsidRPr="00F33500">
              <w:rPr>
                <w:color w:val="000000"/>
              </w:rPr>
              <w:t>Болеслав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7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Даре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Галсан</w:t>
            </w:r>
            <w:proofErr w:type="spellEnd"/>
            <w:r w:rsidRPr="00F33500">
              <w:rPr>
                <w:color w:val="000000"/>
              </w:rPr>
              <w:t xml:space="preserve"> Евген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2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7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лов Евген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2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8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вердл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ксенов Игорь Владимир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2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18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Хакимов </w:t>
            </w:r>
            <w:proofErr w:type="spellStart"/>
            <w:r w:rsidRPr="00F33500">
              <w:rPr>
                <w:color w:val="000000"/>
              </w:rPr>
              <w:t>Рамиль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Шавкято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18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я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зин Евгени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баров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еводин Вадим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анов Станислав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не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гатнев Андре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ве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стомин Андр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айло</w:t>
            </w:r>
            <w:proofErr w:type="spellEnd"/>
            <w:r w:rsidRPr="00F33500">
              <w:rPr>
                <w:color w:val="000000"/>
              </w:rPr>
              <w:t xml:space="preserve"> Валер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ов Александр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8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Калмык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Нуров</w:t>
            </w:r>
            <w:proofErr w:type="spellEnd"/>
            <w:r w:rsidRPr="00F33500">
              <w:rPr>
                <w:color w:val="000000"/>
              </w:rPr>
              <w:t xml:space="preserve"> Николай </w:t>
            </w:r>
            <w:proofErr w:type="spellStart"/>
            <w:r w:rsidRPr="00F33500">
              <w:rPr>
                <w:color w:val="000000"/>
              </w:rPr>
              <w:t>Эрдне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>
              <w:rPr>
                <w:color w:val="000000"/>
              </w:rPr>
              <w:t>Малышенко </w:t>
            </w:r>
            <w:r w:rsidRPr="00F33500">
              <w:rPr>
                <w:color w:val="000000"/>
              </w:rPr>
              <w:t>Виктор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Ингуше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Богатырев Ильяс </w:t>
            </w:r>
            <w:proofErr w:type="spellStart"/>
            <w:r w:rsidRPr="00F33500">
              <w:rPr>
                <w:color w:val="000000"/>
              </w:rPr>
              <w:t>Сулейм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одров Владимир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апина Вероника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очатов</w:t>
            </w:r>
            <w:proofErr w:type="spellEnd"/>
            <w:r w:rsidRPr="00F33500">
              <w:rPr>
                <w:color w:val="000000"/>
              </w:rPr>
              <w:t xml:space="preserve"> Вячеслав Ю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у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стина Марина Васи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енин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ирон</w:t>
            </w:r>
            <w:proofErr w:type="spellEnd"/>
            <w:r w:rsidRPr="00F33500"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жухов Евгений Ром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Исаков Артур Леонид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19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Иванщенко</w:t>
            </w:r>
            <w:proofErr w:type="spellEnd"/>
            <w:r w:rsidRPr="00F33500">
              <w:rPr>
                <w:color w:val="000000"/>
              </w:rPr>
              <w:t xml:space="preserve"> Татьяна </w:t>
            </w:r>
            <w:proofErr w:type="spellStart"/>
            <w:r w:rsidRPr="00F33500">
              <w:rPr>
                <w:color w:val="000000"/>
              </w:rPr>
              <w:t>Хевондовна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мельянова Лариса Никол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Асланов Марат </w:t>
            </w:r>
            <w:proofErr w:type="spellStart"/>
            <w:r w:rsidRPr="00F33500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лог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олик Алексей Ю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инингра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вин Игорь Алексе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у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Яшкин Никола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геенко Вадим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9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лякова Ирина Викто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утурин</w:t>
            </w:r>
            <w:proofErr w:type="spellEnd"/>
            <w:r w:rsidRPr="00F33500">
              <w:rPr>
                <w:color w:val="000000"/>
              </w:rPr>
              <w:t xml:space="preserve"> Сергей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йцева Валентина Алексеевн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0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</w:t>
            </w:r>
            <w:r>
              <w:rPr>
                <w:color w:val="000000"/>
              </w:rPr>
              <w:t>спублика Северная Осетия-Ал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утн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сланбек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мурх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же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абешев</w:t>
            </w:r>
            <w:proofErr w:type="spellEnd"/>
            <w:r w:rsidRPr="00F33500">
              <w:rPr>
                <w:color w:val="000000"/>
              </w:rPr>
              <w:t xml:space="preserve"> Роман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мышляев</w:t>
            </w:r>
            <w:proofErr w:type="spellEnd"/>
            <w:r w:rsidRPr="00F33500">
              <w:rPr>
                <w:color w:val="000000"/>
              </w:rPr>
              <w:t xml:space="preserve"> Евгений Вале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8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ыстров Кирилл Дмитр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Дондок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Тумэ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Цырендаши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етерятникова</w:t>
            </w:r>
            <w:proofErr w:type="spellEnd"/>
            <w:r w:rsidRPr="00F33500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вез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Мурзади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либек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ильников Владимир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ьмин Илья Пав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ютерев</w:t>
            </w:r>
            <w:proofErr w:type="spellEnd"/>
            <w:r w:rsidRPr="00F33500">
              <w:rPr>
                <w:color w:val="000000"/>
              </w:rPr>
              <w:t xml:space="preserve"> Александр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1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стр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оловников</w:t>
            </w:r>
            <w:proofErr w:type="spellEnd"/>
            <w:r w:rsidRPr="00F33500">
              <w:rPr>
                <w:color w:val="000000"/>
              </w:rPr>
              <w:t xml:space="preserve"> Вячеслав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тепанов Вячеслав </w:t>
            </w:r>
            <w:proofErr w:type="spellStart"/>
            <w:r w:rsidRPr="00F33500">
              <w:rPr>
                <w:color w:val="000000"/>
              </w:rPr>
              <w:t>Васль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ипов Васил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рпов Владимир Яковл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ве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ончаров Артём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7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авлов Алексей Григо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тов Евгений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а Олеся Александ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геенков Артур Игор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ардалиев</w:t>
            </w:r>
            <w:proofErr w:type="spellEnd"/>
            <w:r w:rsidRPr="00F33500">
              <w:rPr>
                <w:color w:val="000000"/>
              </w:rPr>
              <w:t xml:space="preserve"> Эльхан Явар </w:t>
            </w:r>
            <w:proofErr w:type="spellStart"/>
            <w:r w:rsidRPr="00F33500">
              <w:rPr>
                <w:color w:val="000000"/>
              </w:rPr>
              <w:t>олгы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2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ркут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слов Андрей Семе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3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заков Сергей Вале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3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ростелев Константин Юрье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3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асин Евгений Александрови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23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м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еревезецев</w:t>
            </w:r>
            <w:proofErr w:type="spellEnd"/>
            <w:r w:rsidRPr="00F33500">
              <w:rPr>
                <w:color w:val="000000"/>
              </w:rPr>
              <w:t xml:space="preserve"> Петр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Чушъялов</w:t>
            </w:r>
            <w:proofErr w:type="spellEnd"/>
            <w:r w:rsidRPr="00F33500">
              <w:rPr>
                <w:color w:val="000000"/>
              </w:rPr>
              <w:t xml:space="preserve"> Павел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сокин Михаил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ря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рылов Сергей </w:t>
            </w:r>
            <w:proofErr w:type="spellStart"/>
            <w:r w:rsidRPr="00F33500">
              <w:rPr>
                <w:color w:val="000000"/>
              </w:rPr>
              <w:t>Росмик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урчинов Владимир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оринов</w:t>
            </w:r>
            <w:proofErr w:type="spellEnd"/>
            <w:r w:rsidRPr="00F33500">
              <w:rPr>
                <w:color w:val="000000"/>
              </w:rPr>
              <w:t xml:space="preserve"> Павел Алекс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3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врейский А.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Тонких Серге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6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мельянов Степан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олнышкина</w:t>
            </w:r>
            <w:proofErr w:type="spellEnd"/>
            <w:r w:rsidRPr="00F33500">
              <w:rPr>
                <w:color w:val="000000"/>
              </w:rPr>
              <w:t xml:space="preserve"> Роза Васи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дулла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Шакир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Кафар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номаренко Игорь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еменов Александр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Тимохин </w:t>
            </w:r>
            <w:proofErr w:type="spellStart"/>
            <w:r w:rsidRPr="00F33500">
              <w:rPr>
                <w:color w:val="000000"/>
              </w:rPr>
              <w:t>Анатоий</w:t>
            </w:r>
            <w:proofErr w:type="spellEnd"/>
            <w:r w:rsidRPr="00F33500">
              <w:rPr>
                <w:color w:val="000000"/>
              </w:rPr>
              <w:t xml:space="preserve">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таров</w:t>
            </w:r>
            <w:proofErr w:type="spellEnd"/>
            <w:r w:rsidRPr="00F33500">
              <w:rPr>
                <w:color w:val="000000"/>
              </w:rPr>
              <w:t xml:space="preserve"> Вадим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илиппова Елена Вячеслав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атуев Буда-</w:t>
            </w:r>
            <w:proofErr w:type="spellStart"/>
            <w:r w:rsidRPr="00F33500">
              <w:rPr>
                <w:color w:val="000000"/>
              </w:rPr>
              <w:t>Ширап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Чими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4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Олзоев</w:t>
            </w:r>
            <w:proofErr w:type="spellEnd"/>
            <w:r w:rsidRPr="00F33500">
              <w:rPr>
                <w:color w:val="000000"/>
              </w:rPr>
              <w:t xml:space="preserve"> Егор Конста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лт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едькин Михаил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бибов</w:t>
            </w:r>
            <w:proofErr w:type="spellEnd"/>
            <w:r w:rsidRPr="00F33500">
              <w:rPr>
                <w:color w:val="000000"/>
              </w:rPr>
              <w:t xml:space="preserve"> Курбан </w:t>
            </w:r>
            <w:proofErr w:type="spellStart"/>
            <w:r w:rsidRPr="00F33500">
              <w:rPr>
                <w:color w:val="000000"/>
              </w:rPr>
              <w:t>Омар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Ингуше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арто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Якуб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Исади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и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Чурин Анатолий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5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китин Семен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конов Серг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манов Иннокент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Яку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илиппов Семён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Закорецкий</w:t>
            </w:r>
            <w:proofErr w:type="spellEnd"/>
            <w:r w:rsidRPr="00F33500">
              <w:rPr>
                <w:color w:val="000000"/>
              </w:rPr>
              <w:t xml:space="preserve"> Роман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5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нецов Евген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рг Роман Станисла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евоцук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Схатбий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Махмуд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Изи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Биярсла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Джабраил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Дзамихо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Касболат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Фиц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</w:t>
            </w:r>
            <w:r>
              <w:rPr>
                <w:color w:val="000000"/>
              </w:rPr>
              <w:t>спублика Северная Осетия-Ал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Элдзарова</w:t>
            </w:r>
            <w:proofErr w:type="spellEnd"/>
            <w:r w:rsidRPr="00F33500">
              <w:rPr>
                <w:color w:val="000000"/>
              </w:rPr>
              <w:t xml:space="preserve"> Медея </w:t>
            </w:r>
            <w:proofErr w:type="spellStart"/>
            <w:r w:rsidRPr="00F33500">
              <w:rPr>
                <w:color w:val="000000"/>
              </w:rPr>
              <w:t>Баграт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да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Жилищиков</w:t>
            </w:r>
            <w:proofErr w:type="spellEnd"/>
            <w:r w:rsidRPr="00F33500">
              <w:rPr>
                <w:color w:val="000000"/>
              </w:rPr>
              <w:t xml:space="preserve"> Иван Андр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Отамас</w:t>
            </w:r>
            <w:proofErr w:type="spellEnd"/>
            <w:r w:rsidRPr="00F33500">
              <w:rPr>
                <w:color w:val="000000"/>
              </w:rPr>
              <w:t xml:space="preserve"> Виктор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ир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ндалов Леонид Вита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урм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нтропов Михаил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6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дринский Виталий Вале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усейн</w:t>
            </w:r>
            <w:proofErr w:type="spellEnd"/>
            <w:r w:rsidRPr="00F33500">
              <w:rPr>
                <w:color w:val="000000"/>
              </w:rPr>
              <w:t xml:space="preserve"> Сергей </w:t>
            </w:r>
            <w:proofErr w:type="spellStart"/>
            <w:r w:rsidRPr="00F33500">
              <w:rPr>
                <w:color w:val="000000"/>
              </w:rPr>
              <w:t>Сейфулла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ашукова</w:t>
            </w:r>
            <w:proofErr w:type="spellEnd"/>
            <w:r w:rsidRPr="00F33500">
              <w:rPr>
                <w:color w:val="000000"/>
              </w:rPr>
              <w:t xml:space="preserve"> Лариса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Чукотс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ецман</w:t>
            </w:r>
            <w:proofErr w:type="spellEnd"/>
            <w:r w:rsidRPr="00F33500">
              <w:rPr>
                <w:color w:val="000000"/>
              </w:rPr>
              <w:t xml:space="preserve"> Юлия Викто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4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итрофаненков Андре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ивица Владислав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ршов Андре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Калмык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Бембеева </w:t>
            </w:r>
            <w:proofErr w:type="spellStart"/>
            <w:r w:rsidRPr="00F33500">
              <w:rPr>
                <w:color w:val="000000"/>
              </w:rPr>
              <w:t>Мигмир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Гаря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Чувилин</w:t>
            </w:r>
            <w:proofErr w:type="spellEnd"/>
            <w:r w:rsidRPr="00F33500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сколков Валер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7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кубьева</w:t>
            </w:r>
            <w:proofErr w:type="spellEnd"/>
            <w:r w:rsidRPr="00F33500">
              <w:rPr>
                <w:color w:val="000000"/>
              </w:rPr>
              <w:t xml:space="preserve"> Светлана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урьянов Денис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8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валёв Анатолий Ефрем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8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аленко Елена Александро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28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алмыков Эдуард </w:t>
            </w:r>
            <w:proofErr w:type="spellStart"/>
            <w:r w:rsidRPr="00F33500">
              <w:rPr>
                <w:color w:val="000000"/>
              </w:rPr>
              <w:t>Бетало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28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умалов</w:t>
            </w:r>
            <w:proofErr w:type="spellEnd"/>
            <w:r w:rsidRPr="00F33500">
              <w:rPr>
                <w:color w:val="000000"/>
              </w:rPr>
              <w:t xml:space="preserve"> Заурбек Магомед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нязева Елена Александ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стр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жицкий Валер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ипец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пылова Татьяна Серге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о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ононеко</w:t>
            </w:r>
            <w:proofErr w:type="spellEnd"/>
            <w:r w:rsidRPr="00F33500">
              <w:rPr>
                <w:color w:val="000000"/>
              </w:rPr>
              <w:t xml:space="preserve"> Дмитрий </w:t>
            </w:r>
            <w:proofErr w:type="spellStart"/>
            <w:r w:rsidRPr="00F33500">
              <w:rPr>
                <w:color w:val="000000"/>
              </w:rPr>
              <w:t>Харлам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8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иже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орлов Дмитри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огарский</w:t>
            </w:r>
            <w:proofErr w:type="spellEnd"/>
            <w:r w:rsidRPr="00F33500">
              <w:rPr>
                <w:color w:val="000000"/>
              </w:rPr>
              <w:t xml:space="preserve"> Адам Осип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иленко Андрей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нз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Петров Алексей Анатол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Челяби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горов Игорь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3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оле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пыл Олег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азумов Никола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читаев</w:t>
            </w:r>
            <w:proofErr w:type="spellEnd"/>
            <w:r w:rsidRPr="00F33500">
              <w:rPr>
                <w:color w:val="000000"/>
              </w:rPr>
              <w:t xml:space="preserve"> Таи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Ненец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едорова Татьяна Васи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Калмык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Лиджи</w:t>
            </w:r>
            <w:proofErr w:type="spellEnd"/>
            <w:r w:rsidRPr="00F33500">
              <w:rPr>
                <w:color w:val="000000"/>
              </w:rPr>
              <w:t>-Горяев Владимир Дмитр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29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еменов Игорь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йнулли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йнур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Риша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 Владимир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знецов Алексей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упоня Юр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Дубин Николай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Засеев</w:t>
            </w:r>
            <w:proofErr w:type="spellEnd"/>
            <w:r w:rsidRPr="00F33500">
              <w:rPr>
                <w:color w:val="000000"/>
              </w:rPr>
              <w:t xml:space="preserve"> Тамерлан </w:t>
            </w:r>
            <w:proofErr w:type="spellStart"/>
            <w:r w:rsidRPr="00F33500">
              <w:rPr>
                <w:color w:val="000000"/>
              </w:rPr>
              <w:t>Гаспарович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Чулошников</w:t>
            </w:r>
            <w:proofErr w:type="spellEnd"/>
            <w:r w:rsidRPr="00F33500">
              <w:rPr>
                <w:color w:val="000000"/>
              </w:rPr>
              <w:t xml:space="preserve"> Владимир Вениам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не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оронин Никола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у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едоров Николай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0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уданов Максим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ипец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Токарев Сергей Владимир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енбург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а Светлана Васи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ельник Евгений Леонид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176CEE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лестов Серг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Тамбо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Жалнин</w:t>
            </w:r>
            <w:proofErr w:type="spellEnd"/>
            <w:r w:rsidRPr="00F33500">
              <w:rPr>
                <w:color w:val="000000"/>
              </w:rPr>
              <w:t xml:space="preserve"> Александр Конста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Челяби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хов Михаил Андр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Челяби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кин Константин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2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отягова</w:t>
            </w:r>
            <w:proofErr w:type="spellEnd"/>
            <w:r w:rsidRPr="00F33500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ос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езенцев Антон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1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азаренко Григор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Ненец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аропова</w:t>
            </w:r>
            <w:proofErr w:type="spellEnd"/>
            <w:r w:rsidRPr="00F33500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емеро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рунтовая Екатерина Вячеслав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Усманов </w:t>
            </w:r>
            <w:proofErr w:type="spellStart"/>
            <w:r w:rsidRPr="00F33500">
              <w:rPr>
                <w:color w:val="000000"/>
              </w:rPr>
              <w:t>Ирек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Марс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зизов</w:t>
            </w:r>
            <w:proofErr w:type="spellEnd"/>
            <w:r w:rsidRPr="00F33500">
              <w:rPr>
                <w:color w:val="000000"/>
              </w:rPr>
              <w:t xml:space="preserve"> Альберт </w:t>
            </w:r>
            <w:proofErr w:type="spellStart"/>
            <w:r w:rsidRPr="00F33500">
              <w:rPr>
                <w:color w:val="000000"/>
              </w:rPr>
              <w:t>Ильгизович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агадаев</w:t>
            </w:r>
            <w:proofErr w:type="spellEnd"/>
            <w:r w:rsidRPr="00F33500">
              <w:rPr>
                <w:color w:val="000000"/>
              </w:rPr>
              <w:t xml:space="preserve"> Алексей </w:t>
            </w:r>
            <w:proofErr w:type="spellStart"/>
            <w:r w:rsidRPr="00F33500">
              <w:rPr>
                <w:color w:val="000000"/>
              </w:rPr>
              <w:t>Клименть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аскаев</w:t>
            </w:r>
            <w:proofErr w:type="spellEnd"/>
            <w:r w:rsidRPr="00F33500">
              <w:rPr>
                <w:color w:val="000000"/>
              </w:rPr>
              <w:t xml:space="preserve"> Леонид Ль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 Иван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Галкин Андр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страх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Фурик</w:t>
            </w:r>
            <w:proofErr w:type="spellEnd"/>
            <w:r w:rsidRPr="00F33500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2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идж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Исмель</w:t>
            </w:r>
            <w:proofErr w:type="spellEnd"/>
            <w:r w:rsidRPr="00F33500">
              <w:rPr>
                <w:color w:val="000000"/>
              </w:rPr>
              <w:t xml:space="preserve"> Абдул-</w:t>
            </w:r>
            <w:proofErr w:type="spellStart"/>
            <w:r w:rsidRPr="00F33500">
              <w:rPr>
                <w:color w:val="000000"/>
              </w:rPr>
              <w:t>Газиз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Хапча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Салых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Юсуф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Марий Э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Семенов Николай Федор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3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нодар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абунин</w:t>
            </w:r>
            <w:proofErr w:type="spellEnd"/>
            <w:r w:rsidRPr="00F33500">
              <w:rPr>
                <w:color w:val="000000"/>
              </w:rPr>
              <w:t xml:space="preserve"> Геннадий Дмитр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3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риморский кр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Оганесян </w:t>
            </w:r>
            <w:proofErr w:type="spellStart"/>
            <w:r w:rsidRPr="00F33500">
              <w:rPr>
                <w:color w:val="000000"/>
              </w:rPr>
              <w:t>Артавазд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Сейрано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CC1DB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3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инингра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ролева Екатерина Александровн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33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агадан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ицкий Сергей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Тамбо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лежаев Виктор Семе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1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ова Светлана Борис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Демин Денис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3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Яковлев Дмитрий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Филиппов Алексей Станисла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еребров Вадим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люев Антон Вячесла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Владими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Хабибуллин Шамиль </w:t>
            </w:r>
            <w:proofErr w:type="spellStart"/>
            <w:r w:rsidRPr="00F33500">
              <w:rPr>
                <w:color w:val="000000"/>
              </w:rPr>
              <w:t>Рафаилье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жевникова Галина Миха</w:t>
            </w:r>
            <w:r w:rsidR="00413BC5">
              <w:rPr>
                <w:color w:val="000000"/>
              </w:rPr>
              <w:t>й</w:t>
            </w:r>
            <w:r w:rsidRPr="00F33500">
              <w:rPr>
                <w:color w:val="000000"/>
              </w:rPr>
              <w:t>л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утатчиков</w:t>
            </w:r>
            <w:proofErr w:type="spellEnd"/>
            <w:r w:rsidRPr="00F33500">
              <w:rPr>
                <w:color w:val="000000"/>
              </w:rPr>
              <w:t xml:space="preserve"> Вячеслав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верьянов Максим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Земляков Александр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лмакова Софья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4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 Дмитрий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Разварина</w:t>
            </w:r>
            <w:proofErr w:type="spellEnd"/>
            <w:r w:rsidRPr="00F33500"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Хака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иньков Петр Васи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Ненец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Райн</w:t>
            </w:r>
            <w:proofErr w:type="spellEnd"/>
            <w:r w:rsidRPr="00F33500"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Калмык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Цымбалов</w:t>
            </w:r>
            <w:proofErr w:type="spellEnd"/>
            <w:r w:rsidRPr="00F33500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ексеев Александр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Веськин</w:t>
            </w:r>
            <w:proofErr w:type="spellEnd"/>
            <w:r w:rsidRPr="00F33500">
              <w:rPr>
                <w:color w:val="000000"/>
              </w:rPr>
              <w:t xml:space="preserve"> Анатолий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горов Андре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Хафизов Рустам </w:t>
            </w:r>
            <w:proofErr w:type="spellStart"/>
            <w:r w:rsidRPr="00F33500">
              <w:rPr>
                <w:color w:val="000000"/>
              </w:rPr>
              <w:t>Фларид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Хафизова Лия </w:t>
            </w:r>
            <w:proofErr w:type="spellStart"/>
            <w:r w:rsidRPr="00F33500">
              <w:rPr>
                <w:color w:val="000000"/>
              </w:rPr>
              <w:t>Авхатовна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5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ляпов</w:t>
            </w:r>
            <w:proofErr w:type="spellEnd"/>
            <w:r w:rsidRPr="00F33500">
              <w:rPr>
                <w:color w:val="000000"/>
              </w:rPr>
              <w:t xml:space="preserve"> Руслан </w:t>
            </w:r>
            <w:proofErr w:type="spellStart"/>
            <w:r w:rsidRPr="00F33500"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Юсупова </w:t>
            </w:r>
            <w:proofErr w:type="spellStart"/>
            <w:r w:rsidRPr="00F33500">
              <w:rPr>
                <w:color w:val="000000"/>
              </w:rPr>
              <w:t>Гюзель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Эмильевна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ахтиозин</w:t>
            </w:r>
            <w:proofErr w:type="spellEnd"/>
            <w:r w:rsidRPr="00F33500">
              <w:rPr>
                <w:color w:val="000000"/>
              </w:rPr>
              <w:t xml:space="preserve"> Марат </w:t>
            </w:r>
            <w:proofErr w:type="spellStart"/>
            <w:r w:rsidRPr="00F33500">
              <w:rPr>
                <w:color w:val="000000"/>
              </w:rPr>
              <w:t>Имит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езенцев Игорь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рина Юлия Серге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Чащин Вячеслав Никола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Иванов Андрей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фронов Сергей Геннад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Ульян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улташов</w:t>
            </w:r>
            <w:proofErr w:type="spellEnd"/>
            <w:r w:rsidRPr="00F33500">
              <w:rPr>
                <w:color w:val="000000"/>
              </w:rPr>
              <w:t xml:space="preserve"> Роман </w:t>
            </w:r>
            <w:proofErr w:type="spellStart"/>
            <w:r w:rsidRPr="00F33500">
              <w:rPr>
                <w:color w:val="000000"/>
              </w:rPr>
              <w:t>Амерх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совский Леонтий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6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льцев Виктор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ихайлов Игорь Андр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икляев</w:t>
            </w:r>
            <w:proofErr w:type="spellEnd"/>
            <w:r w:rsidRPr="00F33500">
              <w:rPr>
                <w:color w:val="000000"/>
              </w:rPr>
              <w:t xml:space="preserve"> Александр Константи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икляева</w:t>
            </w:r>
            <w:proofErr w:type="spellEnd"/>
            <w:r w:rsidRPr="00F33500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рхангель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Токмаков</w:t>
            </w:r>
            <w:proofErr w:type="spellEnd"/>
            <w:r w:rsidRPr="00F33500">
              <w:rPr>
                <w:color w:val="000000"/>
              </w:rPr>
              <w:t xml:space="preserve"> Михаил Владими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м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Лазаренко Ольга Николаевн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огус</w:t>
            </w:r>
            <w:proofErr w:type="spellEnd"/>
            <w:r w:rsidRPr="00F33500">
              <w:rPr>
                <w:color w:val="000000"/>
              </w:rPr>
              <w:t xml:space="preserve"> Адам </w:t>
            </w:r>
            <w:proofErr w:type="spellStart"/>
            <w:r w:rsidRPr="00F33500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Алта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ыдаков</w:t>
            </w:r>
            <w:proofErr w:type="spellEnd"/>
            <w:r w:rsidRPr="00F33500">
              <w:rPr>
                <w:color w:val="000000"/>
              </w:rPr>
              <w:t xml:space="preserve"> Вячеслав Афанас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агомедов </w:t>
            </w:r>
            <w:proofErr w:type="spellStart"/>
            <w:r w:rsidRPr="00F33500">
              <w:rPr>
                <w:color w:val="000000"/>
              </w:rPr>
              <w:t>Ахмеднаби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Идрис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арданов</w:t>
            </w:r>
            <w:proofErr w:type="spellEnd"/>
            <w:r w:rsidRPr="00F33500">
              <w:rPr>
                <w:color w:val="000000"/>
              </w:rPr>
              <w:t xml:space="preserve"> Валерий </w:t>
            </w:r>
            <w:proofErr w:type="spellStart"/>
            <w:r w:rsidRPr="00F33500">
              <w:rPr>
                <w:color w:val="000000"/>
              </w:rPr>
              <w:t>Нажмуди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7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айдаев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Далхат</w:t>
            </w:r>
            <w:proofErr w:type="spellEnd"/>
            <w:r w:rsidRPr="00F33500">
              <w:rPr>
                <w:color w:val="000000"/>
              </w:rPr>
              <w:t xml:space="preserve"> Магомед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опов Виктор Серге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Хасаитова</w:t>
            </w:r>
            <w:proofErr w:type="spellEnd"/>
            <w:r w:rsidRPr="00F33500">
              <w:rPr>
                <w:color w:val="000000"/>
              </w:rPr>
              <w:t xml:space="preserve"> Лиза </w:t>
            </w:r>
            <w:proofErr w:type="spellStart"/>
            <w:r w:rsidRPr="00F33500">
              <w:rPr>
                <w:color w:val="000000"/>
              </w:rPr>
              <w:t>Локм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ихайлович </w:t>
            </w:r>
            <w:proofErr w:type="spellStart"/>
            <w:r w:rsidRPr="00F33500">
              <w:rPr>
                <w:color w:val="000000"/>
              </w:rPr>
              <w:t>Муратхан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Аджигере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7159E">
        <w:trPr>
          <w:trHeight w:val="288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8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Ласков Сергей Филипп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7159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8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Чотчаева</w:t>
            </w:r>
            <w:proofErr w:type="spellEnd"/>
            <w:r w:rsidRPr="00F33500">
              <w:rPr>
                <w:color w:val="000000"/>
              </w:rPr>
              <w:t xml:space="preserve"> Роза </w:t>
            </w:r>
            <w:proofErr w:type="spellStart"/>
            <w:r w:rsidRPr="00F33500">
              <w:rPr>
                <w:color w:val="000000"/>
              </w:rPr>
              <w:t>Аубекировн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7159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t>38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Марий Э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аслихин</w:t>
            </w:r>
            <w:proofErr w:type="spellEnd"/>
            <w:r w:rsidRPr="00F33500">
              <w:rPr>
                <w:color w:val="000000"/>
              </w:rPr>
              <w:t xml:space="preserve"> Александр Витальевич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7159E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F33500" w:rsidRDefault="00F33500" w:rsidP="00F33500">
            <w:pPr>
              <w:jc w:val="center"/>
            </w:pPr>
            <w:r>
              <w:lastRenderedPageBreak/>
              <w:t>38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Марий Эл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Зубков Геннадий Григорьевич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Марий Э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Муртазин</w:t>
            </w:r>
            <w:proofErr w:type="spellEnd"/>
            <w:r w:rsidRPr="00F33500">
              <w:rPr>
                <w:color w:val="000000"/>
              </w:rPr>
              <w:t xml:space="preserve"> Владимир Васил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Ре</w:t>
            </w:r>
            <w:r>
              <w:rPr>
                <w:color w:val="000000"/>
              </w:rPr>
              <w:t>спублика Северная Осетия-Ал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Кочиев</w:t>
            </w:r>
            <w:proofErr w:type="spellEnd"/>
            <w:r w:rsidRPr="00F33500">
              <w:rPr>
                <w:color w:val="000000"/>
              </w:rPr>
              <w:t xml:space="preserve"> Роберт Иван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8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Чечн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Апаев</w:t>
            </w:r>
            <w:proofErr w:type="spellEnd"/>
            <w:r w:rsidRPr="00F33500">
              <w:rPr>
                <w:color w:val="000000"/>
              </w:rPr>
              <w:t xml:space="preserve"> Ильяс </w:t>
            </w:r>
            <w:proofErr w:type="spellStart"/>
            <w:r w:rsidRPr="00F33500">
              <w:rPr>
                <w:color w:val="000000"/>
              </w:rPr>
              <w:t>Хаса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Республика Чуваш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лепнев</w:t>
            </w:r>
            <w:proofErr w:type="spellEnd"/>
            <w:r w:rsidRPr="00F33500">
              <w:rPr>
                <w:color w:val="000000"/>
              </w:rPr>
              <w:t xml:space="preserve"> Юрий </w:t>
            </w:r>
            <w:proofErr w:type="spellStart"/>
            <w:r w:rsidRPr="00F33500">
              <w:rPr>
                <w:color w:val="000000"/>
              </w:rPr>
              <w:t>Чонгар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Алтай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равченко Олег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мчат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Литвинов Роман </w:t>
            </w:r>
            <w:proofErr w:type="spellStart"/>
            <w:r w:rsidRPr="00F33500">
              <w:rPr>
                <w:color w:val="000000"/>
              </w:rPr>
              <w:t>Демьян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мчат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магин Михаил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ермский к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Малых Игорь Юр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Байбикова</w:t>
            </w:r>
            <w:proofErr w:type="spellEnd"/>
            <w:r w:rsidRPr="00F33500">
              <w:rPr>
                <w:color w:val="000000"/>
              </w:rPr>
              <w:t xml:space="preserve"> Анастасия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ря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Костин Александр Никола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алуж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Бутрин Николай Дмитри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стром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Шлепова</w:t>
            </w:r>
            <w:proofErr w:type="spellEnd"/>
            <w:r w:rsidRPr="00F33500"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39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ган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Евгенов Иван Пет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Васильев Сергей Льво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Фрайда</w:t>
            </w:r>
            <w:proofErr w:type="spellEnd"/>
            <w:r w:rsidRPr="00F33500">
              <w:rPr>
                <w:color w:val="000000"/>
              </w:rPr>
              <w:t xml:space="preserve"> Руслан Викт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Алексеенко Петр Васильевич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Дуля Виктор Федо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4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Пск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основский Сергей Валер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5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Сарат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Ханбеков</w:t>
            </w:r>
            <w:proofErr w:type="spellEnd"/>
            <w:r w:rsidRPr="00F33500">
              <w:rPr>
                <w:color w:val="000000"/>
              </w:rPr>
              <w:t xml:space="preserve"> Наиль </w:t>
            </w:r>
            <w:proofErr w:type="spellStart"/>
            <w:r w:rsidRPr="00F33500">
              <w:rPr>
                <w:color w:val="000000"/>
              </w:rPr>
              <w:t>Ришатович</w:t>
            </w:r>
            <w:proofErr w:type="spellEnd"/>
            <w:r w:rsidRPr="00F33500">
              <w:rPr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6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Зарембо</w:t>
            </w:r>
            <w:proofErr w:type="spellEnd"/>
            <w:r w:rsidRPr="00F33500">
              <w:rPr>
                <w:color w:val="000000"/>
              </w:rPr>
              <w:t xml:space="preserve"> Сергей Станислав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7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Коновалов Евгений Борис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8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Марченко Оксана Анатоль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09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Поволоцкий</w:t>
            </w:r>
            <w:proofErr w:type="spellEnd"/>
            <w:r w:rsidRPr="00F33500">
              <w:rPr>
                <w:color w:val="000000"/>
              </w:rPr>
              <w:t xml:space="preserve"> Денис Александр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10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Рафаелян</w:t>
            </w:r>
            <w:proofErr w:type="spellEnd"/>
            <w:r w:rsidRPr="00F33500">
              <w:rPr>
                <w:color w:val="000000"/>
              </w:rPr>
              <w:t xml:space="preserve"> Ашот </w:t>
            </w:r>
            <w:proofErr w:type="spellStart"/>
            <w:r w:rsidRPr="00F33500">
              <w:rPr>
                <w:color w:val="000000"/>
              </w:rPr>
              <w:t>Вардкес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11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Новосиб</w:t>
            </w:r>
            <w:r w:rsidR="00457F0C">
              <w:rPr>
                <w:color w:val="000000"/>
              </w:rPr>
              <w:t>и</w:t>
            </w:r>
            <w:r w:rsidRPr="00F33500">
              <w:rPr>
                <w:color w:val="000000"/>
              </w:rPr>
              <w:t>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Струкачева</w:t>
            </w:r>
            <w:proofErr w:type="spellEnd"/>
            <w:r w:rsidRPr="00F33500">
              <w:rPr>
                <w:color w:val="000000"/>
              </w:rPr>
              <w:t xml:space="preserve"> </w:t>
            </w:r>
            <w:proofErr w:type="spellStart"/>
            <w:r w:rsidRPr="00F33500">
              <w:rPr>
                <w:color w:val="000000"/>
              </w:rPr>
              <w:t>Зора</w:t>
            </w:r>
            <w:proofErr w:type="spellEnd"/>
            <w:r w:rsidRPr="00F33500">
              <w:rPr>
                <w:color w:val="000000"/>
              </w:rPr>
              <w:t xml:space="preserve"> Васильевна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12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Ханты-Мансийский А.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>Жуков Василий Михайло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  <w:tr w:rsidR="00F33500" w:rsidRPr="003F3E1B" w:rsidTr="00F3086F">
        <w:trPr>
          <w:trHeight w:val="288"/>
          <w:jc w:val="center"/>
        </w:trPr>
        <w:tc>
          <w:tcPr>
            <w:tcW w:w="576" w:type="dxa"/>
            <w:noWrap/>
          </w:tcPr>
          <w:p w:rsidR="00F33500" w:rsidRDefault="00F33500" w:rsidP="00F33500">
            <w:pPr>
              <w:jc w:val="center"/>
            </w:pPr>
            <w:r>
              <w:t>413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r w:rsidRPr="00F33500">
              <w:rPr>
                <w:color w:val="000000"/>
              </w:rPr>
              <w:t xml:space="preserve">Чукотский А.О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3500">
            <w:pPr>
              <w:rPr>
                <w:color w:val="000000"/>
              </w:rPr>
            </w:pPr>
            <w:proofErr w:type="spellStart"/>
            <w:r w:rsidRPr="00F33500">
              <w:rPr>
                <w:color w:val="000000"/>
              </w:rPr>
              <w:t>Гальцов</w:t>
            </w:r>
            <w:proofErr w:type="spellEnd"/>
            <w:r w:rsidRPr="00F33500">
              <w:rPr>
                <w:color w:val="000000"/>
              </w:rPr>
              <w:t xml:space="preserve"> Владимир Анатольеви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00" w:rsidRPr="00F33500" w:rsidRDefault="00F33500" w:rsidP="00F3086F">
            <w:pPr>
              <w:jc w:val="center"/>
              <w:rPr>
                <w:color w:val="000000"/>
              </w:rPr>
            </w:pPr>
            <w:r w:rsidRPr="00F33500">
              <w:rPr>
                <w:color w:val="000000"/>
              </w:rPr>
              <w:t>0</w:t>
            </w:r>
          </w:p>
        </w:tc>
      </w:tr>
    </w:tbl>
    <w:p w:rsidR="00A46D01" w:rsidRPr="004A53DC" w:rsidRDefault="00A46D01" w:rsidP="00A46D01">
      <w:pPr>
        <w:ind w:firstLine="709"/>
        <w:jc w:val="both"/>
        <w:rPr>
          <w:color w:val="000000"/>
          <w:lang w:val="en-US"/>
        </w:rPr>
      </w:pPr>
    </w:p>
    <w:p w:rsidR="00A46D01" w:rsidRDefault="00A46D01" w:rsidP="00A46D01">
      <w:pPr>
        <w:ind w:firstLine="709"/>
        <w:jc w:val="both"/>
        <w:rPr>
          <w:sz w:val="28"/>
          <w:szCs w:val="28"/>
        </w:rPr>
      </w:pPr>
      <w:r w:rsidRPr="00146C66">
        <w:rPr>
          <w:sz w:val="28"/>
          <w:szCs w:val="28"/>
        </w:rPr>
        <w:t>Первая десятка депутатов, о которых сделано наибольшее количество упом</w:t>
      </w:r>
      <w:r w:rsidRPr="00146C66">
        <w:rPr>
          <w:sz w:val="28"/>
          <w:szCs w:val="28"/>
        </w:rPr>
        <w:t>и</w:t>
      </w:r>
      <w:r w:rsidRPr="00146C66">
        <w:rPr>
          <w:sz w:val="28"/>
          <w:szCs w:val="28"/>
        </w:rPr>
        <w:t xml:space="preserve">наний </w:t>
      </w:r>
      <w:r w:rsidR="00413BC5">
        <w:rPr>
          <w:b/>
          <w:sz w:val="28"/>
          <w:szCs w:val="28"/>
        </w:rPr>
        <w:t>за год (01</w:t>
      </w:r>
      <w:r w:rsidR="00642C92">
        <w:rPr>
          <w:b/>
          <w:sz w:val="28"/>
          <w:szCs w:val="28"/>
        </w:rPr>
        <w:t>.1</w:t>
      </w:r>
      <w:r w:rsidR="00E40800">
        <w:rPr>
          <w:b/>
          <w:sz w:val="28"/>
          <w:szCs w:val="28"/>
        </w:rPr>
        <w:t>1</w:t>
      </w:r>
      <w:r w:rsidR="00413BC5">
        <w:rPr>
          <w:b/>
          <w:sz w:val="28"/>
          <w:szCs w:val="28"/>
        </w:rPr>
        <w:t>.2018</w:t>
      </w:r>
      <w:r w:rsidR="00642C92">
        <w:rPr>
          <w:b/>
          <w:sz w:val="28"/>
          <w:szCs w:val="28"/>
        </w:rPr>
        <w:t>-30.11</w:t>
      </w:r>
      <w:r w:rsidRPr="00146C66">
        <w:rPr>
          <w:b/>
          <w:sz w:val="28"/>
          <w:szCs w:val="28"/>
        </w:rPr>
        <w:t xml:space="preserve">.18): </w:t>
      </w:r>
      <w:r w:rsidR="00413BC5">
        <w:rPr>
          <w:sz w:val="28"/>
          <w:szCs w:val="28"/>
        </w:rPr>
        <w:t>Бондаренко Н.Н. (3048</w:t>
      </w:r>
      <w:r w:rsidRPr="00146C66">
        <w:rPr>
          <w:sz w:val="28"/>
          <w:szCs w:val="28"/>
        </w:rPr>
        <w:t xml:space="preserve">), </w:t>
      </w:r>
      <w:r w:rsidR="00642C92">
        <w:rPr>
          <w:sz w:val="28"/>
          <w:szCs w:val="28"/>
        </w:rPr>
        <w:t>Ищенко А</w:t>
      </w:r>
      <w:r w:rsidRPr="00146C66">
        <w:rPr>
          <w:sz w:val="28"/>
          <w:szCs w:val="28"/>
        </w:rPr>
        <w:t>.</w:t>
      </w:r>
      <w:r w:rsidR="00413BC5">
        <w:rPr>
          <w:sz w:val="28"/>
          <w:szCs w:val="28"/>
        </w:rPr>
        <w:t>С. (2604</w:t>
      </w:r>
      <w:r w:rsidRPr="00146C66">
        <w:rPr>
          <w:sz w:val="28"/>
          <w:szCs w:val="28"/>
        </w:rPr>
        <w:t xml:space="preserve">), </w:t>
      </w:r>
      <w:proofErr w:type="spellStart"/>
      <w:r w:rsidR="00413BC5">
        <w:rPr>
          <w:sz w:val="28"/>
          <w:szCs w:val="28"/>
        </w:rPr>
        <w:t>Анидалов</w:t>
      </w:r>
      <w:proofErr w:type="spellEnd"/>
      <w:r w:rsidR="00413BC5">
        <w:rPr>
          <w:sz w:val="28"/>
          <w:szCs w:val="28"/>
        </w:rPr>
        <w:t xml:space="preserve"> </w:t>
      </w:r>
      <w:r w:rsidR="00413BC5" w:rsidRPr="00146C66">
        <w:rPr>
          <w:sz w:val="28"/>
          <w:szCs w:val="28"/>
        </w:rPr>
        <w:t>А.</w:t>
      </w:r>
      <w:r w:rsidR="00413BC5">
        <w:rPr>
          <w:sz w:val="28"/>
          <w:szCs w:val="28"/>
        </w:rPr>
        <w:t xml:space="preserve">Ю. (441), </w:t>
      </w:r>
      <w:proofErr w:type="spellStart"/>
      <w:r w:rsidR="00413BC5">
        <w:rPr>
          <w:sz w:val="28"/>
          <w:szCs w:val="28"/>
        </w:rPr>
        <w:t>Пичурин</w:t>
      </w:r>
      <w:proofErr w:type="spellEnd"/>
      <w:r w:rsidR="00413BC5">
        <w:rPr>
          <w:sz w:val="28"/>
          <w:szCs w:val="28"/>
        </w:rPr>
        <w:t xml:space="preserve"> Л.Ф. (307), </w:t>
      </w:r>
      <w:proofErr w:type="spellStart"/>
      <w:r w:rsidR="00413BC5">
        <w:rPr>
          <w:sz w:val="28"/>
          <w:szCs w:val="28"/>
        </w:rPr>
        <w:t>Вегнер</w:t>
      </w:r>
      <w:proofErr w:type="spellEnd"/>
      <w:r w:rsidR="00413BC5">
        <w:rPr>
          <w:sz w:val="28"/>
          <w:szCs w:val="28"/>
        </w:rPr>
        <w:t xml:space="preserve"> В.М. (269), Шевченко М.Л. (243</w:t>
      </w:r>
      <w:r w:rsidRPr="00146C66">
        <w:rPr>
          <w:sz w:val="28"/>
          <w:szCs w:val="28"/>
        </w:rPr>
        <w:t xml:space="preserve">), </w:t>
      </w:r>
      <w:proofErr w:type="spellStart"/>
      <w:r w:rsidR="00F82A9F">
        <w:rPr>
          <w:sz w:val="28"/>
          <w:szCs w:val="28"/>
        </w:rPr>
        <w:t>Долгачев</w:t>
      </w:r>
      <w:proofErr w:type="spellEnd"/>
      <w:r w:rsidR="00F82A9F">
        <w:rPr>
          <w:sz w:val="28"/>
          <w:szCs w:val="28"/>
        </w:rPr>
        <w:t xml:space="preserve"> А.Н. (243</w:t>
      </w:r>
      <w:r w:rsidRPr="00146C66">
        <w:rPr>
          <w:sz w:val="28"/>
          <w:szCs w:val="28"/>
        </w:rPr>
        <w:t xml:space="preserve">), </w:t>
      </w:r>
      <w:r w:rsidR="00F82A9F">
        <w:rPr>
          <w:sz w:val="28"/>
          <w:szCs w:val="28"/>
        </w:rPr>
        <w:t>Матвеев М</w:t>
      </w:r>
      <w:r w:rsidRPr="00146C66">
        <w:rPr>
          <w:sz w:val="28"/>
          <w:szCs w:val="28"/>
        </w:rPr>
        <w:t xml:space="preserve">.Н. </w:t>
      </w:r>
      <w:r w:rsidR="00F82A9F">
        <w:rPr>
          <w:sz w:val="28"/>
          <w:szCs w:val="28"/>
        </w:rPr>
        <w:t>(241</w:t>
      </w:r>
      <w:r w:rsidRPr="00146C66">
        <w:rPr>
          <w:sz w:val="28"/>
          <w:szCs w:val="28"/>
        </w:rPr>
        <w:t xml:space="preserve">), </w:t>
      </w:r>
      <w:r w:rsidR="00F82A9F">
        <w:rPr>
          <w:sz w:val="28"/>
          <w:szCs w:val="28"/>
        </w:rPr>
        <w:t xml:space="preserve">Самсонов </w:t>
      </w:r>
      <w:r w:rsidRPr="00146C66">
        <w:rPr>
          <w:sz w:val="28"/>
          <w:szCs w:val="28"/>
        </w:rPr>
        <w:t>А.</w:t>
      </w:r>
      <w:r w:rsidR="00F82A9F">
        <w:rPr>
          <w:sz w:val="28"/>
          <w:szCs w:val="28"/>
        </w:rPr>
        <w:t>А.(192</w:t>
      </w:r>
      <w:r w:rsidRPr="00146C66">
        <w:rPr>
          <w:sz w:val="28"/>
          <w:szCs w:val="28"/>
        </w:rPr>
        <w:t xml:space="preserve">), </w:t>
      </w:r>
      <w:r w:rsidR="00F82A9F">
        <w:rPr>
          <w:sz w:val="28"/>
          <w:szCs w:val="28"/>
        </w:rPr>
        <w:t>Барышникова Н.Г. (177)</w:t>
      </w:r>
      <w:r w:rsidRPr="00B6758E">
        <w:rPr>
          <w:sz w:val="28"/>
          <w:szCs w:val="28"/>
        </w:rPr>
        <w:t>.</w:t>
      </w:r>
    </w:p>
    <w:p w:rsidR="00457F0C" w:rsidRPr="001952D7" w:rsidRDefault="00457F0C" w:rsidP="00A46D0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 77 депутата</w:t>
      </w:r>
      <w:r w:rsidR="00F82A9F">
        <w:rPr>
          <w:sz w:val="28"/>
          <w:szCs w:val="28"/>
        </w:rPr>
        <w:t>х</w:t>
      </w:r>
      <w:r>
        <w:rPr>
          <w:sz w:val="28"/>
          <w:szCs w:val="28"/>
        </w:rPr>
        <w:t>-коммунистах за анализируемый период не бы</w:t>
      </w:r>
      <w:r w:rsidR="00F82A9F">
        <w:rPr>
          <w:sz w:val="28"/>
          <w:szCs w:val="28"/>
        </w:rPr>
        <w:t>ло сделано ни одного сообщения.</w:t>
      </w:r>
    </w:p>
    <w:p w:rsidR="00A46D01" w:rsidRPr="00ED306A" w:rsidRDefault="00A46D01" w:rsidP="00A46D01">
      <w:pPr>
        <w:ind w:firstLine="709"/>
        <w:jc w:val="both"/>
        <w:rPr>
          <w:sz w:val="28"/>
          <w:szCs w:val="28"/>
        </w:rPr>
      </w:pPr>
      <w:r w:rsidRPr="00146C66">
        <w:rPr>
          <w:sz w:val="28"/>
          <w:szCs w:val="28"/>
        </w:rPr>
        <w:t xml:space="preserve">В Таблице </w:t>
      </w:r>
      <w:r w:rsidR="003C3541">
        <w:rPr>
          <w:sz w:val="28"/>
          <w:szCs w:val="28"/>
        </w:rPr>
        <w:t>1</w:t>
      </w:r>
      <w:r w:rsidRPr="00146C66">
        <w:rPr>
          <w:sz w:val="28"/>
          <w:szCs w:val="28"/>
        </w:rPr>
        <w:t xml:space="preserve">.2 </w:t>
      </w:r>
      <w:r w:rsidR="00931068">
        <w:rPr>
          <w:sz w:val="28"/>
          <w:szCs w:val="28"/>
        </w:rPr>
        <w:t xml:space="preserve">– представлены </w:t>
      </w:r>
      <w:r w:rsidR="00F5106B">
        <w:rPr>
          <w:sz w:val="28"/>
          <w:szCs w:val="28"/>
        </w:rPr>
        <w:t xml:space="preserve">сведения </w:t>
      </w:r>
      <w:r w:rsidR="00F5106B" w:rsidRPr="00F5106B">
        <w:rPr>
          <w:sz w:val="28"/>
          <w:szCs w:val="28"/>
        </w:rPr>
        <w:t>о количестве сообщений и медиа-индексе</w:t>
      </w:r>
      <w:r w:rsidR="00F5106B">
        <w:rPr>
          <w:sz w:val="28"/>
          <w:szCs w:val="28"/>
        </w:rPr>
        <w:t xml:space="preserve"> депутатов от КПРФ в</w:t>
      </w:r>
      <w:r w:rsidR="00F5106B" w:rsidRPr="00F5106B">
        <w:rPr>
          <w:sz w:val="28"/>
          <w:szCs w:val="28"/>
        </w:rPr>
        <w:t xml:space="preserve"> </w:t>
      </w:r>
      <w:r w:rsidR="00F5106B">
        <w:rPr>
          <w:sz w:val="28"/>
          <w:szCs w:val="28"/>
        </w:rPr>
        <w:t>регионах.</w:t>
      </w:r>
    </w:p>
    <w:p w:rsidR="00A46D01" w:rsidRDefault="00A46D01" w:rsidP="00A46D01">
      <w:pPr>
        <w:ind w:firstLine="709"/>
        <w:jc w:val="right"/>
        <w:rPr>
          <w:i/>
          <w:color w:val="000000"/>
          <w:sz w:val="28"/>
          <w:szCs w:val="28"/>
        </w:rPr>
      </w:pPr>
      <w:r w:rsidRPr="009D049F">
        <w:rPr>
          <w:i/>
          <w:color w:val="000000"/>
          <w:sz w:val="28"/>
          <w:szCs w:val="28"/>
        </w:rPr>
        <w:t xml:space="preserve">Таблица </w:t>
      </w:r>
      <w:r w:rsidR="001F2425">
        <w:rPr>
          <w:i/>
          <w:color w:val="000000"/>
          <w:sz w:val="28"/>
          <w:szCs w:val="28"/>
        </w:rPr>
        <w:t>1.</w:t>
      </w:r>
      <w:r w:rsidRPr="009D049F">
        <w:rPr>
          <w:i/>
          <w:color w:val="000000"/>
          <w:sz w:val="28"/>
          <w:szCs w:val="28"/>
        </w:rPr>
        <w:t>2</w:t>
      </w:r>
    </w:p>
    <w:p w:rsidR="00A46D01" w:rsidRPr="00E40800" w:rsidRDefault="00A46D01" w:rsidP="00E40800">
      <w:pPr>
        <w:ind w:firstLine="709"/>
        <w:jc w:val="center"/>
        <w:rPr>
          <w:b/>
          <w:i/>
          <w:color w:val="000000"/>
        </w:rPr>
      </w:pPr>
      <w:r w:rsidRPr="009D049F">
        <w:rPr>
          <w:b/>
          <w:i/>
          <w:color w:val="000000"/>
        </w:rPr>
        <w:t xml:space="preserve">Медиа-активность </w:t>
      </w:r>
      <w:r w:rsidR="001F2425">
        <w:rPr>
          <w:b/>
          <w:i/>
          <w:color w:val="000000"/>
        </w:rPr>
        <w:t>фракций</w:t>
      </w:r>
      <w:r w:rsidR="00EE6EF7">
        <w:rPr>
          <w:b/>
          <w:i/>
          <w:color w:val="000000"/>
        </w:rPr>
        <w:t xml:space="preserve"> КПРФ в региональных парламент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529"/>
        <w:gridCol w:w="2253"/>
        <w:gridCol w:w="1965"/>
      </w:tblGrid>
      <w:tr w:rsidR="00A46D01" w:rsidRPr="008546FC" w:rsidTr="00FB1BFE">
        <w:tc>
          <w:tcPr>
            <w:tcW w:w="459" w:type="dxa"/>
          </w:tcPr>
          <w:p w:rsidR="00A46D01" w:rsidRPr="008546FC" w:rsidRDefault="00A46D01" w:rsidP="007E0328">
            <w:pPr>
              <w:jc w:val="both"/>
              <w:rPr>
                <w:b/>
                <w:color w:val="000000"/>
              </w:rPr>
            </w:pPr>
            <w:r w:rsidRPr="008546FC">
              <w:rPr>
                <w:b/>
                <w:color w:val="000000"/>
              </w:rPr>
              <w:t>№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46D01" w:rsidRPr="001378E7" w:rsidRDefault="00A46D01" w:rsidP="007E0328">
            <w:pPr>
              <w:jc w:val="both"/>
              <w:rPr>
                <w:color w:val="000000"/>
              </w:rPr>
            </w:pPr>
            <w:r w:rsidRPr="001378E7">
              <w:rPr>
                <w:color w:val="000000"/>
              </w:rPr>
              <w:t xml:space="preserve">Регион 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A46D01" w:rsidRPr="001378E7" w:rsidRDefault="00A46D01" w:rsidP="007E0328">
            <w:pPr>
              <w:jc w:val="center"/>
              <w:rPr>
                <w:color w:val="000000"/>
              </w:rPr>
            </w:pPr>
            <w:r w:rsidRPr="001378E7">
              <w:rPr>
                <w:color w:val="000000"/>
              </w:rPr>
              <w:t>Кол-во сообщений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46D01" w:rsidRPr="001378E7" w:rsidRDefault="00A46D01" w:rsidP="007E0328">
            <w:pPr>
              <w:jc w:val="center"/>
              <w:rPr>
                <w:color w:val="000000"/>
              </w:rPr>
            </w:pPr>
            <w:r w:rsidRPr="001378E7">
              <w:rPr>
                <w:color w:val="000000"/>
              </w:rPr>
              <w:t>Медиа-индекс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Саратовская област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70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3464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Примор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18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4268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Иркут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71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Том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9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292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Самарская область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430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Свердл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579</w:t>
            </w:r>
          </w:p>
        </w:tc>
      </w:tr>
      <w:tr w:rsidR="0065674B" w:rsidRPr="003F3E1B" w:rsidTr="0065674B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Владимир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9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170</w:t>
            </w:r>
          </w:p>
        </w:tc>
      </w:tr>
      <w:tr w:rsidR="0065674B" w:rsidRPr="003F3E1B" w:rsidTr="0065674B"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Новосибирская обла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077</w:t>
            </w:r>
          </w:p>
        </w:tc>
      </w:tr>
      <w:tr w:rsidR="0065674B" w:rsidRPr="003F3E1B" w:rsidTr="0065674B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Москв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7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985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035320" w:rsidRDefault="0065674B" w:rsidP="0065674B">
            <w:pPr>
              <w:jc w:val="both"/>
            </w:pPr>
            <w: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Якут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099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lastRenderedPageBreak/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Алтай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5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96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Ставрополь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4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69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Татарста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92</w:t>
            </w:r>
          </w:p>
        </w:tc>
      </w:tr>
      <w:tr w:rsidR="0065674B" w:rsidRPr="003F3E1B" w:rsidTr="004705AD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Санкт-Петербург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358</w:t>
            </w:r>
          </w:p>
        </w:tc>
      </w:tr>
      <w:tr w:rsidR="0065674B" w:rsidRPr="003F3E1B" w:rsidTr="00F82A9F">
        <w:tc>
          <w:tcPr>
            <w:tcW w:w="459" w:type="dxa"/>
            <w:shd w:val="clear" w:color="auto" w:fill="auto"/>
          </w:tcPr>
          <w:p w:rsidR="0065674B" w:rsidRPr="009064D3" w:rsidRDefault="0065674B" w:rsidP="0065674B">
            <w:pPr>
              <w:jc w:val="both"/>
            </w:pPr>
            <w: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Оренбург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8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34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Иван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8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14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Забайкаль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574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Волгогра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18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1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6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27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Архангел</w:t>
            </w:r>
            <w:r>
              <w:rPr>
                <w:color w:val="000000"/>
              </w:rPr>
              <w:t>ь</w:t>
            </w:r>
            <w:r w:rsidRPr="0065674B">
              <w:rPr>
                <w:color w:val="000000"/>
              </w:rPr>
              <w:t>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5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0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Карел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01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Перм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38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ир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0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Тюме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4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Красноярский край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3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8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Ульян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58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Смоле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2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8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Моск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0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2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Нижегоро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3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амчат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1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-112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Ом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1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09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Яросла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58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4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ост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9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Хабаров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0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Псковская область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11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9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Туль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6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3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Волого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07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Удмурт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3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ур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-8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Новгоро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1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73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Чуваш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Пензе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23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язанская область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раснодарский кра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8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Ленингра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3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4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емер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9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Липец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8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Мурма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1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урга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1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Твер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Ком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алинингра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19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Еврейский А.О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4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Тамб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Астраха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5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Хакас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6</w:t>
            </w:r>
          </w:p>
        </w:tc>
      </w:tr>
      <w:tr w:rsidR="0065674B" w:rsidRPr="003F3E1B" w:rsidTr="00F7159E"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Ханты-Мансийский А.О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3</w:t>
            </w:r>
          </w:p>
        </w:tc>
      </w:tr>
      <w:tr w:rsidR="0065674B" w:rsidRPr="003F3E1B" w:rsidTr="00F7159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Амурская обла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0</w:t>
            </w:r>
          </w:p>
        </w:tc>
      </w:tr>
      <w:tr w:rsidR="0065674B" w:rsidRPr="003F3E1B" w:rsidTr="00F7159E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Кабардино-Балкар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4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Бря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47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lastRenderedPageBreak/>
              <w:t>6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Воронеж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Чечн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9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Белгород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Орлов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9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Алтай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3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6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Ямало-Ненецкий А.О.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Калуж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2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9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Калмык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50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Ингушет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proofErr w:type="spellStart"/>
            <w:r w:rsidRPr="0065674B">
              <w:rPr>
                <w:color w:val="000000"/>
              </w:rPr>
              <w:t>Костомская</w:t>
            </w:r>
            <w:proofErr w:type="spellEnd"/>
            <w:r w:rsidRPr="0065674B">
              <w:rPr>
                <w:color w:val="000000"/>
              </w:rPr>
              <w:t xml:space="preserve">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5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1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Челяби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8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 xml:space="preserve">Чукотский А.О.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6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7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Ненецкий А.О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8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Республика Карачаево-Черкесс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2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8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Марий Э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7</w:t>
            </w:r>
          </w:p>
        </w:tc>
      </w:tr>
      <w:tr w:rsidR="0065674B" w:rsidRPr="003F3E1B" w:rsidTr="002B32D6">
        <w:tc>
          <w:tcPr>
            <w:tcW w:w="459" w:type="dxa"/>
            <w:shd w:val="clear" w:color="auto" w:fill="auto"/>
          </w:tcPr>
          <w:p w:rsidR="0065674B" w:rsidRDefault="0065674B" w:rsidP="0065674B">
            <w:pPr>
              <w:jc w:val="both"/>
            </w:pPr>
            <w:r>
              <w:t>8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rPr>
                <w:color w:val="000000"/>
              </w:rPr>
            </w:pPr>
            <w:r w:rsidRPr="0065674B">
              <w:rPr>
                <w:color w:val="000000"/>
              </w:rPr>
              <w:t>Магаданская област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74B" w:rsidRPr="0065674B" w:rsidRDefault="0065674B" w:rsidP="0065674B">
            <w:pPr>
              <w:jc w:val="center"/>
              <w:rPr>
                <w:color w:val="000000"/>
              </w:rPr>
            </w:pPr>
            <w:r w:rsidRPr="0065674B">
              <w:rPr>
                <w:color w:val="000000"/>
              </w:rPr>
              <w:t>1</w:t>
            </w:r>
          </w:p>
        </w:tc>
      </w:tr>
    </w:tbl>
    <w:p w:rsidR="00A46D01" w:rsidRDefault="00A46D01" w:rsidP="0065674B">
      <w:pPr>
        <w:jc w:val="center"/>
        <w:rPr>
          <w:color w:val="000000"/>
        </w:rPr>
      </w:pPr>
    </w:p>
    <w:p w:rsidR="00A46D01" w:rsidRDefault="00A46D01" w:rsidP="00A46D01">
      <w:pPr>
        <w:jc w:val="both"/>
        <w:rPr>
          <w:color w:val="000000"/>
          <w:sz w:val="28"/>
          <w:szCs w:val="28"/>
        </w:rPr>
      </w:pPr>
      <w:r w:rsidRPr="00A8674F">
        <w:rPr>
          <w:color w:val="000000"/>
          <w:sz w:val="28"/>
          <w:szCs w:val="28"/>
        </w:rPr>
        <w:t xml:space="preserve">Наиболее </w:t>
      </w:r>
      <w:r>
        <w:rPr>
          <w:color w:val="000000"/>
          <w:sz w:val="28"/>
          <w:szCs w:val="28"/>
        </w:rPr>
        <w:t xml:space="preserve">упоминаемыми </w:t>
      </w:r>
      <w:r w:rsidRPr="00A8674F">
        <w:rPr>
          <w:color w:val="000000"/>
          <w:sz w:val="28"/>
          <w:szCs w:val="28"/>
        </w:rPr>
        <w:t>з</w:t>
      </w:r>
      <w:r w:rsidR="00F93285">
        <w:rPr>
          <w:color w:val="000000"/>
          <w:sz w:val="28"/>
          <w:szCs w:val="28"/>
        </w:rPr>
        <w:t xml:space="preserve">а </w:t>
      </w:r>
      <w:r w:rsidR="006D110F">
        <w:rPr>
          <w:color w:val="000000"/>
          <w:sz w:val="28"/>
          <w:szCs w:val="28"/>
        </w:rPr>
        <w:t xml:space="preserve">ноябрь </w:t>
      </w:r>
      <w:r w:rsidR="00F7159E">
        <w:rPr>
          <w:color w:val="000000"/>
          <w:sz w:val="28"/>
          <w:szCs w:val="28"/>
        </w:rPr>
        <w:t>(</w:t>
      </w:r>
      <w:r w:rsidR="00931068" w:rsidRPr="00931068">
        <w:rPr>
          <w:color w:val="000000"/>
          <w:sz w:val="28"/>
          <w:szCs w:val="28"/>
        </w:rPr>
        <w:t>0</w:t>
      </w:r>
      <w:r w:rsidR="00F7159E">
        <w:rPr>
          <w:color w:val="000000"/>
          <w:sz w:val="28"/>
          <w:szCs w:val="28"/>
        </w:rPr>
        <w:t>1.11.</w:t>
      </w:r>
      <w:r w:rsidR="00931068" w:rsidRPr="00931068">
        <w:rPr>
          <w:color w:val="000000"/>
          <w:sz w:val="28"/>
          <w:szCs w:val="28"/>
        </w:rPr>
        <w:t>-30.11.18)</w:t>
      </w:r>
      <w:r w:rsidR="00931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 новости о следующих депутатах от КПРФ:</w:t>
      </w:r>
    </w:p>
    <w:p w:rsidR="00A46D01" w:rsidRPr="00B6758E" w:rsidRDefault="00A46D01" w:rsidP="00A46D01">
      <w:pPr>
        <w:ind w:firstLine="709"/>
        <w:jc w:val="both"/>
        <w:rPr>
          <w:color w:val="000000"/>
          <w:sz w:val="28"/>
          <w:szCs w:val="28"/>
        </w:rPr>
      </w:pPr>
      <w:r w:rsidRPr="00B6758E">
        <w:rPr>
          <w:color w:val="000000"/>
          <w:sz w:val="28"/>
          <w:szCs w:val="28"/>
          <w:u w:val="single"/>
        </w:rPr>
        <w:t>На первом месте</w:t>
      </w:r>
      <w:r w:rsidRPr="00B6758E">
        <w:rPr>
          <w:color w:val="000000"/>
          <w:sz w:val="28"/>
          <w:szCs w:val="28"/>
        </w:rPr>
        <w:tab/>
      </w:r>
      <w:r w:rsidR="001B3DAC">
        <w:rPr>
          <w:color w:val="000000"/>
          <w:sz w:val="28"/>
          <w:szCs w:val="28"/>
        </w:rPr>
        <w:t>Бондаренко Н</w:t>
      </w:r>
      <w:r w:rsidR="00360D48">
        <w:rPr>
          <w:color w:val="000000"/>
          <w:sz w:val="28"/>
          <w:szCs w:val="28"/>
        </w:rPr>
        <w:t>.Н</w:t>
      </w:r>
      <w:r w:rsidRPr="00B6758E">
        <w:rPr>
          <w:color w:val="000000"/>
          <w:sz w:val="28"/>
          <w:szCs w:val="28"/>
        </w:rPr>
        <w:t>. (</w:t>
      </w:r>
      <w:r w:rsidR="0015020F">
        <w:rPr>
          <w:color w:val="000000"/>
          <w:sz w:val="28"/>
          <w:szCs w:val="28"/>
        </w:rPr>
        <w:t>Саратовска</w:t>
      </w:r>
      <w:r w:rsidR="001B3DAC">
        <w:rPr>
          <w:color w:val="000000"/>
          <w:sz w:val="28"/>
          <w:szCs w:val="28"/>
        </w:rPr>
        <w:t>я область</w:t>
      </w:r>
      <w:r w:rsidRPr="00B6758E">
        <w:rPr>
          <w:color w:val="000000"/>
          <w:sz w:val="28"/>
          <w:szCs w:val="28"/>
        </w:rPr>
        <w:t>),</w:t>
      </w:r>
      <w:r w:rsidR="001B3DAC">
        <w:rPr>
          <w:color w:val="000000"/>
          <w:sz w:val="28"/>
          <w:szCs w:val="28"/>
        </w:rPr>
        <w:t xml:space="preserve"> которому угрожают наказанием за </w:t>
      </w:r>
      <w:r w:rsidR="0015020F">
        <w:rPr>
          <w:color w:val="000000"/>
          <w:sz w:val="28"/>
          <w:szCs w:val="28"/>
        </w:rPr>
        <w:t xml:space="preserve">то, что он </w:t>
      </w:r>
      <w:r w:rsidR="001B3DAC">
        <w:rPr>
          <w:color w:val="000000"/>
          <w:sz w:val="28"/>
          <w:szCs w:val="28"/>
        </w:rPr>
        <w:t>выступил против критериев нуждаемости, предложенных губернатором</w:t>
      </w:r>
      <w:r w:rsidR="00AE0287">
        <w:rPr>
          <w:color w:val="000000"/>
          <w:sz w:val="28"/>
          <w:szCs w:val="28"/>
        </w:rPr>
        <w:t>.</w:t>
      </w:r>
    </w:p>
    <w:p w:rsidR="00044B55" w:rsidRPr="00044B55" w:rsidRDefault="00A46D01" w:rsidP="00A46D01">
      <w:pPr>
        <w:ind w:firstLine="709"/>
        <w:jc w:val="both"/>
        <w:rPr>
          <w:color w:val="000000"/>
          <w:sz w:val="28"/>
          <w:szCs w:val="28"/>
        </w:rPr>
      </w:pPr>
      <w:r w:rsidRPr="00044B55">
        <w:rPr>
          <w:color w:val="000000"/>
          <w:sz w:val="28"/>
          <w:szCs w:val="28"/>
          <w:u w:val="single"/>
        </w:rPr>
        <w:t>На втором месте</w:t>
      </w:r>
      <w:r w:rsidRPr="00044B55">
        <w:rPr>
          <w:color w:val="000000"/>
          <w:sz w:val="28"/>
          <w:szCs w:val="28"/>
        </w:rPr>
        <w:tab/>
      </w:r>
      <w:r w:rsidR="00360D48">
        <w:rPr>
          <w:sz w:val="28"/>
          <w:szCs w:val="28"/>
        </w:rPr>
        <w:t>Ищенко А.С</w:t>
      </w:r>
      <w:r w:rsidR="00044B55" w:rsidRPr="00044B55">
        <w:rPr>
          <w:sz w:val="28"/>
          <w:szCs w:val="28"/>
        </w:rPr>
        <w:t>.</w:t>
      </w:r>
      <w:r w:rsidR="00044B55" w:rsidRPr="00044B55">
        <w:rPr>
          <w:color w:val="000000"/>
          <w:sz w:val="28"/>
          <w:szCs w:val="28"/>
        </w:rPr>
        <w:t xml:space="preserve"> (</w:t>
      </w:r>
      <w:r w:rsidR="00360D48">
        <w:rPr>
          <w:color w:val="000000"/>
          <w:sz w:val="28"/>
          <w:szCs w:val="28"/>
        </w:rPr>
        <w:t>Приморский край</w:t>
      </w:r>
      <w:r w:rsidR="00044B55" w:rsidRPr="00044B55">
        <w:rPr>
          <w:color w:val="000000"/>
          <w:sz w:val="28"/>
          <w:szCs w:val="28"/>
        </w:rPr>
        <w:t xml:space="preserve">), который </w:t>
      </w:r>
      <w:r w:rsidR="0015020F">
        <w:rPr>
          <w:color w:val="000000"/>
          <w:sz w:val="28"/>
          <w:szCs w:val="28"/>
        </w:rPr>
        <w:t>собирается пр</w:t>
      </w:r>
      <w:r w:rsidR="0015020F">
        <w:rPr>
          <w:color w:val="000000"/>
          <w:sz w:val="28"/>
          <w:szCs w:val="28"/>
        </w:rPr>
        <w:t>и</w:t>
      </w:r>
      <w:r w:rsidR="0015020F">
        <w:rPr>
          <w:color w:val="000000"/>
          <w:sz w:val="28"/>
          <w:szCs w:val="28"/>
        </w:rPr>
        <w:t>нять участие в</w:t>
      </w:r>
      <w:r w:rsidR="00360D48">
        <w:rPr>
          <w:color w:val="000000"/>
          <w:sz w:val="28"/>
          <w:szCs w:val="28"/>
        </w:rPr>
        <w:t xml:space="preserve"> </w:t>
      </w:r>
      <w:r w:rsidR="0015020F">
        <w:rPr>
          <w:color w:val="000000"/>
          <w:sz w:val="28"/>
          <w:szCs w:val="28"/>
        </w:rPr>
        <w:t xml:space="preserve">новых </w:t>
      </w:r>
      <w:r w:rsidR="00360D48">
        <w:rPr>
          <w:color w:val="000000"/>
          <w:sz w:val="28"/>
          <w:szCs w:val="28"/>
        </w:rPr>
        <w:t>выбо</w:t>
      </w:r>
      <w:r w:rsidR="001F2425">
        <w:rPr>
          <w:color w:val="000000"/>
          <w:sz w:val="28"/>
          <w:szCs w:val="28"/>
        </w:rPr>
        <w:t>рах</w:t>
      </w:r>
      <w:r w:rsidR="00360D48">
        <w:rPr>
          <w:color w:val="000000"/>
          <w:sz w:val="28"/>
          <w:szCs w:val="28"/>
        </w:rPr>
        <w:t xml:space="preserve"> губернатора Приморского края</w:t>
      </w:r>
      <w:r w:rsidR="0015020F">
        <w:rPr>
          <w:color w:val="000000"/>
          <w:sz w:val="28"/>
          <w:szCs w:val="28"/>
        </w:rPr>
        <w:t xml:space="preserve"> в качестве самов</w:t>
      </w:r>
      <w:r w:rsidR="0015020F">
        <w:rPr>
          <w:color w:val="000000"/>
          <w:sz w:val="28"/>
          <w:szCs w:val="28"/>
        </w:rPr>
        <w:t>ы</w:t>
      </w:r>
      <w:r w:rsidR="0015020F">
        <w:rPr>
          <w:color w:val="000000"/>
          <w:sz w:val="28"/>
          <w:szCs w:val="28"/>
        </w:rPr>
        <w:t>движенца.</w:t>
      </w:r>
    </w:p>
    <w:p w:rsidR="00A46D01" w:rsidRPr="00304096" w:rsidRDefault="00F42370" w:rsidP="00F45476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 третьем месте</w:t>
      </w:r>
      <w:r w:rsidRPr="00F42370">
        <w:rPr>
          <w:color w:val="000000"/>
          <w:sz w:val="28"/>
          <w:szCs w:val="28"/>
        </w:rPr>
        <w:tab/>
      </w:r>
      <w:r w:rsidR="0015020F">
        <w:rPr>
          <w:color w:val="000000"/>
          <w:sz w:val="28"/>
          <w:szCs w:val="28"/>
        </w:rPr>
        <w:t xml:space="preserve"> </w:t>
      </w:r>
      <w:proofErr w:type="spellStart"/>
      <w:r w:rsidR="0015020F">
        <w:rPr>
          <w:color w:val="000000"/>
          <w:sz w:val="28"/>
          <w:szCs w:val="28"/>
        </w:rPr>
        <w:t>Анидалов</w:t>
      </w:r>
      <w:proofErr w:type="spellEnd"/>
      <w:r w:rsidR="0015020F">
        <w:rPr>
          <w:color w:val="000000"/>
          <w:sz w:val="28"/>
          <w:szCs w:val="28"/>
        </w:rPr>
        <w:t xml:space="preserve"> А.Ю</w:t>
      </w:r>
      <w:r w:rsidR="00044B55" w:rsidRPr="00044B55">
        <w:rPr>
          <w:color w:val="000000"/>
          <w:sz w:val="28"/>
          <w:szCs w:val="28"/>
        </w:rPr>
        <w:t>. (</w:t>
      </w:r>
      <w:r w:rsidR="0015020F">
        <w:rPr>
          <w:color w:val="000000"/>
          <w:sz w:val="28"/>
          <w:szCs w:val="28"/>
        </w:rPr>
        <w:t xml:space="preserve">Саратовская </w:t>
      </w:r>
      <w:r>
        <w:rPr>
          <w:color w:val="000000"/>
          <w:sz w:val="28"/>
          <w:szCs w:val="28"/>
        </w:rPr>
        <w:t>область</w:t>
      </w:r>
      <w:r w:rsidR="008C0741">
        <w:rPr>
          <w:color w:val="000000"/>
          <w:sz w:val="28"/>
          <w:szCs w:val="28"/>
        </w:rPr>
        <w:t>), которому</w:t>
      </w:r>
      <w:r w:rsidR="00AC7904">
        <w:rPr>
          <w:color w:val="000000"/>
          <w:sz w:val="28"/>
          <w:szCs w:val="28"/>
        </w:rPr>
        <w:t xml:space="preserve"> вместе с Бондаренко Н.Н. угрожают</w:t>
      </w:r>
      <w:r w:rsidR="002563A7">
        <w:rPr>
          <w:color w:val="000000"/>
          <w:sz w:val="28"/>
          <w:szCs w:val="28"/>
        </w:rPr>
        <w:t xml:space="preserve"> привлечением к ответственности за протесты против п</w:t>
      </w:r>
      <w:r w:rsidR="002563A7">
        <w:rPr>
          <w:color w:val="000000"/>
          <w:sz w:val="28"/>
          <w:szCs w:val="28"/>
        </w:rPr>
        <w:t>о</w:t>
      </w:r>
      <w:r w:rsidR="002563A7">
        <w:rPr>
          <w:color w:val="000000"/>
          <w:sz w:val="28"/>
          <w:szCs w:val="28"/>
        </w:rPr>
        <w:t>зиции властей региона.</w:t>
      </w:r>
    </w:p>
    <w:p w:rsidR="00A46D01" w:rsidRPr="008565A4" w:rsidRDefault="00A46D01" w:rsidP="00A46D01">
      <w:pPr>
        <w:ind w:firstLine="709"/>
        <w:jc w:val="both"/>
        <w:rPr>
          <w:color w:val="000000"/>
          <w:sz w:val="28"/>
          <w:szCs w:val="28"/>
        </w:rPr>
      </w:pPr>
      <w:r w:rsidRPr="008565A4">
        <w:rPr>
          <w:color w:val="000000"/>
          <w:sz w:val="28"/>
          <w:szCs w:val="28"/>
          <w:u w:val="single"/>
        </w:rPr>
        <w:t xml:space="preserve">На четвертом месте </w:t>
      </w:r>
      <w:proofErr w:type="spellStart"/>
      <w:r w:rsidR="002563A7">
        <w:rPr>
          <w:color w:val="000000"/>
          <w:sz w:val="28"/>
          <w:szCs w:val="28"/>
        </w:rPr>
        <w:t>Пичурин</w:t>
      </w:r>
      <w:proofErr w:type="spellEnd"/>
      <w:r w:rsidR="002563A7">
        <w:rPr>
          <w:color w:val="000000"/>
          <w:sz w:val="28"/>
          <w:szCs w:val="28"/>
        </w:rPr>
        <w:t xml:space="preserve"> Л.Ф</w:t>
      </w:r>
      <w:r w:rsidRPr="008565A4">
        <w:rPr>
          <w:color w:val="000000"/>
          <w:sz w:val="28"/>
          <w:szCs w:val="28"/>
        </w:rPr>
        <w:t>. (</w:t>
      </w:r>
      <w:r w:rsidR="002563A7">
        <w:rPr>
          <w:color w:val="000000"/>
          <w:sz w:val="28"/>
          <w:szCs w:val="28"/>
        </w:rPr>
        <w:t xml:space="preserve">Томская </w:t>
      </w:r>
      <w:r w:rsidRPr="008565A4">
        <w:rPr>
          <w:color w:val="000000"/>
          <w:sz w:val="28"/>
          <w:szCs w:val="28"/>
        </w:rPr>
        <w:t>область),</w:t>
      </w:r>
      <w:r w:rsidR="008C0741">
        <w:rPr>
          <w:color w:val="000000"/>
          <w:sz w:val="28"/>
          <w:szCs w:val="28"/>
        </w:rPr>
        <w:t xml:space="preserve"> который</w:t>
      </w:r>
      <w:r w:rsidR="002563A7">
        <w:rPr>
          <w:color w:val="000000"/>
          <w:sz w:val="28"/>
          <w:szCs w:val="28"/>
        </w:rPr>
        <w:t xml:space="preserve"> принял участие </w:t>
      </w:r>
      <w:r w:rsidR="00C570A9">
        <w:rPr>
          <w:color w:val="000000"/>
          <w:sz w:val="28"/>
          <w:szCs w:val="28"/>
        </w:rPr>
        <w:t>в парламентском заседании по вопросам образования</w:t>
      </w:r>
      <w:r w:rsidR="008C0741">
        <w:rPr>
          <w:color w:val="000000"/>
          <w:sz w:val="28"/>
          <w:szCs w:val="28"/>
        </w:rPr>
        <w:t>.</w:t>
      </w:r>
    </w:p>
    <w:p w:rsidR="00C33A98" w:rsidRPr="000A1BE9" w:rsidRDefault="00A46D01" w:rsidP="000A1BE9">
      <w:pPr>
        <w:ind w:firstLine="709"/>
        <w:jc w:val="both"/>
        <w:rPr>
          <w:sz w:val="28"/>
          <w:szCs w:val="28"/>
          <w:u w:val="single"/>
        </w:rPr>
      </w:pPr>
      <w:r w:rsidRPr="008565A4">
        <w:rPr>
          <w:color w:val="000000"/>
          <w:sz w:val="28"/>
          <w:szCs w:val="28"/>
          <w:u w:val="single"/>
        </w:rPr>
        <w:t xml:space="preserve">На пятом месте </w:t>
      </w:r>
      <w:proofErr w:type="spellStart"/>
      <w:r w:rsidR="00C570A9">
        <w:rPr>
          <w:sz w:val="28"/>
          <w:szCs w:val="28"/>
        </w:rPr>
        <w:t>Вегнер</w:t>
      </w:r>
      <w:proofErr w:type="spellEnd"/>
      <w:r w:rsidR="00C570A9">
        <w:rPr>
          <w:sz w:val="28"/>
          <w:szCs w:val="28"/>
        </w:rPr>
        <w:t xml:space="preserve"> В.М.</w:t>
      </w:r>
      <w:r w:rsidRPr="008565A4">
        <w:rPr>
          <w:color w:val="000000"/>
          <w:sz w:val="28"/>
          <w:szCs w:val="28"/>
        </w:rPr>
        <w:t xml:space="preserve"> (</w:t>
      </w:r>
      <w:r w:rsidR="00C570A9">
        <w:rPr>
          <w:color w:val="000000"/>
          <w:sz w:val="28"/>
          <w:szCs w:val="28"/>
        </w:rPr>
        <w:t xml:space="preserve">Свердловская </w:t>
      </w:r>
      <w:r w:rsidR="004745C5">
        <w:rPr>
          <w:color w:val="000000"/>
          <w:sz w:val="28"/>
          <w:szCs w:val="28"/>
        </w:rPr>
        <w:t>область</w:t>
      </w:r>
      <w:r w:rsidRPr="008565A4">
        <w:rPr>
          <w:color w:val="000000"/>
          <w:sz w:val="28"/>
          <w:szCs w:val="28"/>
        </w:rPr>
        <w:t>),</w:t>
      </w:r>
      <w:r w:rsidR="005E40FA">
        <w:rPr>
          <w:color w:val="000000"/>
          <w:sz w:val="28"/>
          <w:szCs w:val="28"/>
        </w:rPr>
        <w:t xml:space="preserve"> который</w:t>
      </w:r>
      <w:r w:rsidR="00C570A9">
        <w:rPr>
          <w:color w:val="000000"/>
          <w:sz w:val="28"/>
          <w:szCs w:val="28"/>
        </w:rPr>
        <w:t xml:space="preserve"> принял участие в обсуждении бюджета Свердловской области на 2019 год</w:t>
      </w:r>
      <w:r w:rsidR="003C3541">
        <w:rPr>
          <w:color w:val="000000"/>
          <w:sz w:val="28"/>
          <w:szCs w:val="28"/>
        </w:rPr>
        <w:t>.</w:t>
      </w:r>
    </w:p>
    <w:p w:rsidR="00AC5EA1" w:rsidRPr="00AC5EA1" w:rsidRDefault="00C35276" w:rsidP="00C352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з</w:t>
      </w:r>
      <w:r w:rsidR="00AC5EA1" w:rsidRPr="00AC5EA1">
        <w:rPr>
          <w:color w:val="000000"/>
          <w:sz w:val="28"/>
          <w:szCs w:val="28"/>
        </w:rPr>
        <w:t xml:space="preserve">а </w:t>
      </w:r>
      <w:r w:rsidR="00C34DCB">
        <w:rPr>
          <w:color w:val="000000"/>
          <w:sz w:val="28"/>
          <w:szCs w:val="28"/>
        </w:rPr>
        <w:t xml:space="preserve">весь </w:t>
      </w:r>
      <w:r w:rsidR="00AC5EA1" w:rsidRPr="00AC5EA1">
        <w:rPr>
          <w:color w:val="000000"/>
          <w:sz w:val="28"/>
          <w:szCs w:val="28"/>
        </w:rPr>
        <w:t>период</w:t>
      </w:r>
      <w:r w:rsidR="00C34DCB">
        <w:rPr>
          <w:color w:val="000000"/>
          <w:sz w:val="28"/>
          <w:szCs w:val="28"/>
        </w:rPr>
        <w:t xml:space="preserve"> мониторинга</w:t>
      </w:r>
      <w:r w:rsidR="00AC5EA1" w:rsidRPr="00AC5EA1">
        <w:rPr>
          <w:color w:val="000000"/>
          <w:sz w:val="28"/>
          <w:szCs w:val="28"/>
        </w:rPr>
        <w:t xml:space="preserve"> о депутатах и кандидатах от КПРФ было опубликован</w:t>
      </w:r>
      <w:r w:rsidR="00F93285">
        <w:rPr>
          <w:color w:val="000000"/>
          <w:sz w:val="28"/>
          <w:szCs w:val="28"/>
        </w:rPr>
        <w:t xml:space="preserve">о </w:t>
      </w:r>
      <w:r w:rsidR="00F82A9F">
        <w:rPr>
          <w:color w:val="000000"/>
          <w:sz w:val="28"/>
          <w:szCs w:val="28"/>
        </w:rPr>
        <w:t>15735</w:t>
      </w:r>
      <w:r w:rsidR="00E277CB">
        <w:rPr>
          <w:color w:val="000000"/>
          <w:sz w:val="28"/>
          <w:szCs w:val="28"/>
        </w:rPr>
        <w:t xml:space="preserve"> сообщений</w:t>
      </w:r>
      <w:r w:rsidR="00C34DCB">
        <w:rPr>
          <w:color w:val="000000"/>
          <w:sz w:val="28"/>
          <w:szCs w:val="28"/>
        </w:rPr>
        <w:t xml:space="preserve"> в региональных и федеральных СМИ.</w:t>
      </w:r>
    </w:p>
    <w:p w:rsidR="00AC5EA1" w:rsidRDefault="000861D9" w:rsidP="00AC5EA1">
      <w:pPr>
        <w:ind w:firstLine="709"/>
        <w:jc w:val="both"/>
        <w:rPr>
          <w:color w:val="000000"/>
          <w:sz w:val="28"/>
          <w:szCs w:val="28"/>
        </w:rPr>
      </w:pPr>
      <w:r w:rsidRPr="000861D9">
        <w:rPr>
          <w:color w:val="000000"/>
          <w:sz w:val="28"/>
          <w:szCs w:val="28"/>
        </w:rPr>
        <w:t xml:space="preserve">Лидирующими по количеству сообщений являются </w:t>
      </w:r>
      <w:r w:rsidR="00F5106B">
        <w:rPr>
          <w:color w:val="000000"/>
          <w:sz w:val="28"/>
          <w:szCs w:val="28"/>
        </w:rPr>
        <w:t xml:space="preserve">депутатские фракции </w:t>
      </w:r>
      <w:r w:rsidR="00931068">
        <w:rPr>
          <w:color w:val="000000"/>
          <w:sz w:val="28"/>
          <w:szCs w:val="28"/>
        </w:rPr>
        <w:t xml:space="preserve">КПРФ в </w:t>
      </w:r>
      <w:r w:rsidR="00C570A9">
        <w:rPr>
          <w:color w:val="000000"/>
          <w:sz w:val="28"/>
          <w:szCs w:val="28"/>
        </w:rPr>
        <w:t xml:space="preserve">Саратовской области </w:t>
      </w:r>
      <w:r w:rsidR="00AC5EA1" w:rsidRPr="00AC5EA1">
        <w:rPr>
          <w:color w:val="000000"/>
          <w:sz w:val="28"/>
          <w:szCs w:val="28"/>
        </w:rPr>
        <w:t>(</w:t>
      </w:r>
      <w:r w:rsidR="00C570A9" w:rsidRPr="00C570A9">
        <w:rPr>
          <w:color w:val="000000"/>
          <w:sz w:val="28"/>
          <w:szCs w:val="28"/>
        </w:rPr>
        <w:t>3705</w:t>
      </w:r>
      <w:r w:rsidR="004745C5">
        <w:rPr>
          <w:color w:val="000000"/>
          <w:sz w:val="28"/>
          <w:szCs w:val="28"/>
        </w:rPr>
        <w:t xml:space="preserve">), </w:t>
      </w:r>
      <w:r w:rsidR="00931068" w:rsidRPr="00C570A9">
        <w:rPr>
          <w:color w:val="000000"/>
          <w:sz w:val="28"/>
          <w:szCs w:val="28"/>
        </w:rPr>
        <w:t>Приморском крае (</w:t>
      </w:r>
      <w:r w:rsidR="00C570A9" w:rsidRPr="00C570A9">
        <w:rPr>
          <w:color w:val="000000"/>
          <w:sz w:val="28"/>
          <w:szCs w:val="28"/>
        </w:rPr>
        <w:t>3182</w:t>
      </w:r>
      <w:r w:rsidRPr="00C570A9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C570A9">
        <w:rPr>
          <w:color w:val="000000"/>
          <w:sz w:val="28"/>
          <w:szCs w:val="28"/>
        </w:rPr>
        <w:t xml:space="preserve">Иркутской </w:t>
      </w:r>
      <w:r w:rsidR="00931068">
        <w:rPr>
          <w:color w:val="000000"/>
          <w:sz w:val="28"/>
          <w:szCs w:val="28"/>
        </w:rPr>
        <w:t>области (</w:t>
      </w:r>
      <w:r w:rsidR="00C570A9">
        <w:rPr>
          <w:color w:val="000000"/>
          <w:sz w:val="28"/>
          <w:szCs w:val="28"/>
        </w:rPr>
        <w:t>900</w:t>
      </w:r>
      <w:r>
        <w:rPr>
          <w:color w:val="000000"/>
          <w:sz w:val="28"/>
          <w:szCs w:val="28"/>
        </w:rPr>
        <w:t xml:space="preserve">), </w:t>
      </w:r>
      <w:r w:rsidR="00C570A9">
        <w:rPr>
          <w:color w:val="000000"/>
          <w:sz w:val="28"/>
          <w:szCs w:val="28"/>
        </w:rPr>
        <w:t>Томской области (691</w:t>
      </w:r>
      <w:r>
        <w:rPr>
          <w:color w:val="000000"/>
          <w:sz w:val="28"/>
          <w:szCs w:val="28"/>
        </w:rPr>
        <w:t xml:space="preserve">) и </w:t>
      </w:r>
      <w:r w:rsidR="00C570A9">
        <w:rPr>
          <w:color w:val="000000"/>
          <w:sz w:val="28"/>
          <w:szCs w:val="28"/>
        </w:rPr>
        <w:t>Самарской области (328).</w:t>
      </w:r>
    </w:p>
    <w:p w:rsidR="00C570A9" w:rsidRPr="00AC5EA1" w:rsidRDefault="00C570A9" w:rsidP="00AC5E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и </w:t>
      </w:r>
      <w:r w:rsidR="00AD3B9A">
        <w:rPr>
          <w:color w:val="000000"/>
          <w:sz w:val="28"/>
          <w:szCs w:val="28"/>
        </w:rPr>
        <w:t xml:space="preserve">худшими </w:t>
      </w:r>
      <w:r>
        <w:rPr>
          <w:color w:val="000000"/>
          <w:sz w:val="28"/>
          <w:szCs w:val="28"/>
        </w:rPr>
        <w:t xml:space="preserve">регионами по количеству сообщений являются депутатские фракции КПРФ в Чукотском А.О. (4), Ненецком А.О. (3), Республике Карачаево-Черкессии (2), Марий Эл (1), Магаданской области (1). </w:t>
      </w:r>
    </w:p>
    <w:p w:rsidR="001F2425" w:rsidRDefault="001F2425" w:rsidP="003C3541">
      <w:pPr>
        <w:rPr>
          <w:sz w:val="28"/>
          <w:szCs w:val="28"/>
          <w:lang w:eastAsia="x-none"/>
        </w:rPr>
      </w:pPr>
    </w:p>
    <w:p w:rsidR="00A80211" w:rsidRPr="0031742A" w:rsidRDefault="00ED7301" w:rsidP="00A80211">
      <w:pPr>
        <w:jc w:val="right"/>
        <w:rPr>
          <w:i/>
          <w:iCs/>
          <w:sz w:val="26"/>
          <w:szCs w:val="26"/>
        </w:rPr>
      </w:pPr>
      <w:r w:rsidRPr="0031742A">
        <w:rPr>
          <w:i/>
          <w:iCs/>
          <w:sz w:val="26"/>
          <w:szCs w:val="26"/>
        </w:rPr>
        <w:t xml:space="preserve">Подготовил: </w:t>
      </w:r>
      <w:r w:rsidR="009612A3">
        <w:rPr>
          <w:i/>
          <w:iCs/>
          <w:sz w:val="26"/>
          <w:szCs w:val="26"/>
        </w:rPr>
        <w:br/>
      </w:r>
      <w:r w:rsidR="00A80211">
        <w:rPr>
          <w:i/>
          <w:iCs/>
          <w:sz w:val="26"/>
          <w:szCs w:val="26"/>
        </w:rPr>
        <w:t>С.С. Крылов</w:t>
      </w:r>
      <w:r w:rsidR="001F2425">
        <w:rPr>
          <w:i/>
          <w:iCs/>
          <w:sz w:val="26"/>
          <w:szCs w:val="26"/>
        </w:rPr>
        <w:t xml:space="preserve"> – консультант ЦК КПРФ</w:t>
      </w:r>
    </w:p>
    <w:p w:rsidR="0070231A" w:rsidRDefault="00ED7301" w:rsidP="009612A3">
      <w:pPr>
        <w:ind w:firstLine="709"/>
        <w:jc w:val="right"/>
        <w:rPr>
          <w:i/>
          <w:iCs/>
          <w:sz w:val="26"/>
          <w:szCs w:val="26"/>
        </w:rPr>
      </w:pPr>
      <w:r w:rsidRPr="0031742A">
        <w:rPr>
          <w:i/>
          <w:iCs/>
          <w:sz w:val="26"/>
          <w:szCs w:val="26"/>
        </w:rPr>
        <w:t xml:space="preserve">Координатор – </w:t>
      </w:r>
      <w:r w:rsidR="00531C49">
        <w:rPr>
          <w:i/>
          <w:iCs/>
          <w:sz w:val="26"/>
          <w:szCs w:val="26"/>
        </w:rPr>
        <w:t>Н.Ю. Волков</w:t>
      </w:r>
      <w:r w:rsidRPr="0031742A">
        <w:rPr>
          <w:i/>
          <w:iCs/>
          <w:sz w:val="26"/>
          <w:szCs w:val="26"/>
        </w:rPr>
        <w:t>, зам. зав. Отделом ЦК КПРФ</w:t>
      </w:r>
    </w:p>
    <w:p w:rsidR="00ED7301" w:rsidRPr="0031742A" w:rsidRDefault="00ED7301" w:rsidP="009612A3">
      <w:pPr>
        <w:ind w:firstLine="709"/>
        <w:jc w:val="right"/>
        <w:rPr>
          <w:i/>
          <w:iCs/>
          <w:sz w:val="26"/>
          <w:szCs w:val="26"/>
        </w:rPr>
      </w:pPr>
      <w:r w:rsidRPr="0031742A">
        <w:rPr>
          <w:i/>
          <w:iCs/>
          <w:sz w:val="26"/>
          <w:szCs w:val="26"/>
        </w:rPr>
        <w:t>Отв. за выпуск – С.П.Обухов, Секретарь ЦК КПРФ, член Президиума ЦК</w:t>
      </w:r>
    </w:p>
    <w:sectPr w:rsidR="00ED7301" w:rsidRPr="0031742A" w:rsidSect="00BD7298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AF" w:rsidRDefault="00FC7DAF">
      <w:r>
        <w:separator/>
      </w:r>
    </w:p>
  </w:endnote>
  <w:endnote w:type="continuationSeparator" w:id="0">
    <w:p w:rsidR="00FC7DAF" w:rsidRDefault="00F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0C" w:rsidRDefault="00457F0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A0F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AF" w:rsidRDefault="00FC7DAF">
      <w:r>
        <w:separator/>
      </w:r>
    </w:p>
  </w:footnote>
  <w:footnote w:type="continuationSeparator" w:id="0">
    <w:p w:rsidR="00FC7DAF" w:rsidRDefault="00FC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C84E24"/>
    <w:multiLevelType w:val="hybridMultilevel"/>
    <w:tmpl w:val="45F2CBE2"/>
    <w:lvl w:ilvl="0" w:tplc="96302A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A661B1"/>
    <w:multiLevelType w:val="hybridMultilevel"/>
    <w:tmpl w:val="15466924"/>
    <w:lvl w:ilvl="0" w:tplc="FEAA74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5E54FD2"/>
    <w:multiLevelType w:val="hybridMultilevel"/>
    <w:tmpl w:val="CA768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A215FF"/>
    <w:multiLevelType w:val="hybridMultilevel"/>
    <w:tmpl w:val="00308A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A45AC6"/>
    <w:multiLevelType w:val="hybridMultilevel"/>
    <w:tmpl w:val="9D0AEE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3381"/>
    <w:multiLevelType w:val="hybridMultilevel"/>
    <w:tmpl w:val="208A96CC"/>
    <w:lvl w:ilvl="0" w:tplc="7C5C63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19F25EC"/>
    <w:multiLevelType w:val="hybridMultilevel"/>
    <w:tmpl w:val="18AA9C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F08CF"/>
    <w:multiLevelType w:val="hybridMultilevel"/>
    <w:tmpl w:val="87122912"/>
    <w:lvl w:ilvl="0" w:tplc="66542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A01C14"/>
    <w:multiLevelType w:val="hybridMultilevel"/>
    <w:tmpl w:val="B6EC1F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BC5F24"/>
    <w:multiLevelType w:val="hybridMultilevel"/>
    <w:tmpl w:val="44200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3A7476"/>
    <w:multiLevelType w:val="hybridMultilevel"/>
    <w:tmpl w:val="58FC2C1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1E544279"/>
    <w:multiLevelType w:val="hybridMultilevel"/>
    <w:tmpl w:val="DFFC6D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6">
    <w:nsid w:val="27BB65AA"/>
    <w:multiLevelType w:val="hybridMultilevel"/>
    <w:tmpl w:val="297011E0"/>
    <w:lvl w:ilvl="0" w:tplc="82C66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86A1CE1"/>
    <w:multiLevelType w:val="hybridMultilevel"/>
    <w:tmpl w:val="2DA22994"/>
    <w:lvl w:ilvl="0" w:tplc="FF02BB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CCB2A37"/>
    <w:multiLevelType w:val="hybridMultilevel"/>
    <w:tmpl w:val="63A89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6F72F3"/>
    <w:multiLevelType w:val="hybridMultilevel"/>
    <w:tmpl w:val="061A64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155BEB"/>
    <w:multiLevelType w:val="multilevel"/>
    <w:tmpl w:val="805CBD7C"/>
    <w:lvl w:ilvl="0">
      <w:start w:val="1"/>
      <w:numFmt w:val="upperRoman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2">
    <w:nsid w:val="3C66502D"/>
    <w:multiLevelType w:val="hybridMultilevel"/>
    <w:tmpl w:val="36E693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3A0DBA"/>
    <w:multiLevelType w:val="hybridMultilevel"/>
    <w:tmpl w:val="A16656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D7D2E26"/>
    <w:multiLevelType w:val="hybridMultilevel"/>
    <w:tmpl w:val="EB3CFBF4"/>
    <w:lvl w:ilvl="0" w:tplc="BD0CF8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911AAC"/>
    <w:multiLevelType w:val="hybridMultilevel"/>
    <w:tmpl w:val="5E541BAC"/>
    <w:lvl w:ilvl="0" w:tplc="FFFFFFFF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1FB54A8"/>
    <w:multiLevelType w:val="hybridMultilevel"/>
    <w:tmpl w:val="0AAE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876F2"/>
    <w:multiLevelType w:val="hybridMultilevel"/>
    <w:tmpl w:val="F87422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53E23"/>
    <w:multiLevelType w:val="hybridMultilevel"/>
    <w:tmpl w:val="E3165934"/>
    <w:lvl w:ilvl="0" w:tplc="B37C3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05CAA"/>
    <w:multiLevelType w:val="hybridMultilevel"/>
    <w:tmpl w:val="4790B522"/>
    <w:lvl w:ilvl="0" w:tplc="FF46DC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4AE51D4"/>
    <w:multiLevelType w:val="hybridMultilevel"/>
    <w:tmpl w:val="E738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73E"/>
    <w:multiLevelType w:val="hybridMultilevel"/>
    <w:tmpl w:val="A5F2B260"/>
    <w:lvl w:ilvl="0" w:tplc="D5526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BA6A6B"/>
    <w:multiLevelType w:val="hybridMultilevel"/>
    <w:tmpl w:val="5F1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B0E5885"/>
    <w:multiLevelType w:val="hybridMultilevel"/>
    <w:tmpl w:val="6422C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D812CE"/>
    <w:multiLevelType w:val="hybridMultilevel"/>
    <w:tmpl w:val="683E79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3F144DF"/>
    <w:multiLevelType w:val="hybridMultilevel"/>
    <w:tmpl w:val="F21EFDD2"/>
    <w:lvl w:ilvl="0" w:tplc="D21AB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F70CD1"/>
    <w:multiLevelType w:val="hybridMultilevel"/>
    <w:tmpl w:val="0F4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B028A9"/>
    <w:multiLevelType w:val="hybridMultilevel"/>
    <w:tmpl w:val="34E81F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330D5"/>
    <w:multiLevelType w:val="hybridMultilevel"/>
    <w:tmpl w:val="48428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6C5AC3"/>
    <w:multiLevelType w:val="hybridMultilevel"/>
    <w:tmpl w:val="A93A84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DB7F2A"/>
    <w:multiLevelType w:val="hybridMultilevel"/>
    <w:tmpl w:val="05A60C5E"/>
    <w:lvl w:ilvl="0" w:tplc="9D9CD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5B1580"/>
    <w:multiLevelType w:val="hybridMultilevel"/>
    <w:tmpl w:val="D19E4F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1"/>
  </w:num>
  <w:num w:numId="5">
    <w:abstractNumId w:val="17"/>
  </w:num>
  <w:num w:numId="6">
    <w:abstractNumId w:val="37"/>
  </w:num>
  <w:num w:numId="7">
    <w:abstractNumId w:val="1"/>
  </w:num>
  <w:num w:numId="8">
    <w:abstractNumId w:val="34"/>
  </w:num>
  <w:num w:numId="9">
    <w:abstractNumId w:val="18"/>
  </w:num>
  <w:num w:numId="10">
    <w:abstractNumId w:val="33"/>
  </w:num>
  <w:num w:numId="11">
    <w:abstractNumId w:val="7"/>
  </w:num>
  <w:num w:numId="12">
    <w:abstractNumId w:val="15"/>
  </w:num>
  <w:num w:numId="13">
    <w:abstractNumId w:val="25"/>
  </w:num>
  <w:num w:numId="14">
    <w:abstractNumId w:val="32"/>
  </w:num>
  <w:num w:numId="15">
    <w:abstractNumId w:val="29"/>
  </w:num>
  <w:num w:numId="16">
    <w:abstractNumId w:val="44"/>
  </w:num>
  <w:num w:numId="17">
    <w:abstractNumId w:val="39"/>
  </w:num>
  <w:num w:numId="18">
    <w:abstractNumId w:val="6"/>
  </w:num>
  <w:num w:numId="19">
    <w:abstractNumId w:val="11"/>
  </w:num>
  <w:num w:numId="20">
    <w:abstractNumId w:val="42"/>
  </w:num>
  <w:num w:numId="21">
    <w:abstractNumId w:val="10"/>
  </w:num>
  <w:num w:numId="22">
    <w:abstractNumId w:val="36"/>
  </w:num>
  <w:num w:numId="23">
    <w:abstractNumId w:val="20"/>
  </w:num>
  <w:num w:numId="24">
    <w:abstractNumId w:val="14"/>
  </w:num>
  <w:num w:numId="25">
    <w:abstractNumId w:val="8"/>
  </w:num>
  <w:num w:numId="26">
    <w:abstractNumId w:val="2"/>
  </w:num>
  <w:num w:numId="27">
    <w:abstractNumId w:val="40"/>
  </w:num>
  <w:num w:numId="28">
    <w:abstractNumId w:val="23"/>
  </w:num>
  <w:num w:numId="29">
    <w:abstractNumId w:val="4"/>
  </w:num>
  <w:num w:numId="30">
    <w:abstractNumId w:val="38"/>
  </w:num>
  <w:num w:numId="31">
    <w:abstractNumId w:val="16"/>
  </w:num>
  <w:num w:numId="32">
    <w:abstractNumId w:val="13"/>
  </w:num>
  <w:num w:numId="33">
    <w:abstractNumId w:val="26"/>
  </w:num>
  <w:num w:numId="34">
    <w:abstractNumId w:val="5"/>
  </w:num>
  <w:num w:numId="35">
    <w:abstractNumId w:val="22"/>
  </w:num>
  <w:num w:numId="36">
    <w:abstractNumId w:val="9"/>
  </w:num>
  <w:num w:numId="37">
    <w:abstractNumId w:val="27"/>
  </w:num>
  <w:num w:numId="38">
    <w:abstractNumId w:val="19"/>
  </w:num>
  <w:num w:numId="39">
    <w:abstractNumId w:val="35"/>
  </w:num>
  <w:num w:numId="40">
    <w:abstractNumId w:val="12"/>
  </w:num>
  <w:num w:numId="41">
    <w:abstractNumId w:val="24"/>
  </w:num>
  <w:num w:numId="42">
    <w:abstractNumId w:val="0"/>
  </w:num>
  <w:num w:numId="43">
    <w:abstractNumId w:val="28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68"/>
    <w:rsid w:val="00000092"/>
    <w:rsid w:val="00001C72"/>
    <w:rsid w:val="000024A2"/>
    <w:rsid w:val="00002D0F"/>
    <w:rsid w:val="000031C7"/>
    <w:rsid w:val="000037A9"/>
    <w:rsid w:val="00004D44"/>
    <w:rsid w:val="00005252"/>
    <w:rsid w:val="000070A8"/>
    <w:rsid w:val="000075D3"/>
    <w:rsid w:val="00007945"/>
    <w:rsid w:val="00010573"/>
    <w:rsid w:val="000123F0"/>
    <w:rsid w:val="00014E47"/>
    <w:rsid w:val="0001687B"/>
    <w:rsid w:val="00016E3D"/>
    <w:rsid w:val="000176C0"/>
    <w:rsid w:val="00017846"/>
    <w:rsid w:val="0002030A"/>
    <w:rsid w:val="00020FD7"/>
    <w:rsid w:val="00021F21"/>
    <w:rsid w:val="00022310"/>
    <w:rsid w:val="000225F0"/>
    <w:rsid w:val="00022FB8"/>
    <w:rsid w:val="000247D5"/>
    <w:rsid w:val="00024853"/>
    <w:rsid w:val="00026E23"/>
    <w:rsid w:val="0003031B"/>
    <w:rsid w:val="00030661"/>
    <w:rsid w:val="00031844"/>
    <w:rsid w:val="0003238C"/>
    <w:rsid w:val="00033FD2"/>
    <w:rsid w:val="00034F71"/>
    <w:rsid w:val="00035516"/>
    <w:rsid w:val="00035853"/>
    <w:rsid w:val="00036FA0"/>
    <w:rsid w:val="00037120"/>
    <w:rsid w:val="00040050"/>
    <w:rsid w:val="00040204"/>
    <w:rsid w:val="00040A0B"/>
    <w:rsid w:val="00041365"/>
    <w:rsid w:val="00041DD9"/>
    <w:rsid w:val="00041F81"/>
    <w:rsid w:val="00042102"/>
    <w:rsid w:val="00043460"/>
    <w:rsid w:val="000446B4"/>
    <w:rsid w:val="00044B55"/>
    <w:rsid w:val="00044BB7"/>
    <w:rsid w:val="00045958"/>
    <w:rsid w:val="00046672"/>
    <w:rsid w:val="00046898"/>
    <w:rsid w:val="00046D2C"/>
    <w:rsid w:val="0004740A"/>
    <w:rsid w:val="000500A3"/>
    <w:rsid w:val="00050E05"/>
    <w:rsid w:val="00051A92"/>
    <w:rsid w:val="00051B17"/>
    <w:rsid w:val="00052B2D"/>
    <w:rsid w:val="0005345B"/>
    <w:rsid w:val="00054777"/>
    <w:rsid w:val="00054DD7"/>
    <w:rsid w:val="00054DE9"/>
    <w:rsid w:val="0005597A"/>
    <w:rsid w:val="0005693D"/>
    <w:rsid w:val="00056AB9"/>
    <w:rsid w:val="00057460"/>
    <w:rsid w:val="00057ACD"/>
    <w:rsid w:val="000601AD"/>
    <w:rsid w:val="000601B0"/>
    <w:rsid w:val="0006152E"/>
    <w:rsid w:val="00061F1A"/>
    <w:rsid w:val="00063357"/>
    <w:rsid w:val="000635D2"/>
    <w:rsid w:val="000638EE"/>
    <w:rsid w:val="00066D14"/>
    <w:rsid w:val="00066EB2"/>
    <w:rsid w:val="00066EF8"/>
    <w:rsid w:val="00070BF0"/>
    <w:rsid w:val="00070C84"/>
    <w:rsid w:val="00071D51"/>
    <w:rsid w:val="00072834"/>
    <w:rsid w:val="00072933"/>
    <w:rsid w:val="00074C3B"/>
    <w:rsid w:val="00074E61"/>
    <w:rsid w:val="0007518E"/>
    <w:rsid w:val="000772D2"/>
    <w:rsid w:val="000773F1"/>
    <w:rsid w:val="00077FC5"/>
    <w:rsid w:val="000806A6"/>
    <w:rsid w:val="0008082B"/>
    <w:rsid w:val="0008211C"/>
    <w:rsid w:val="00083C29"/>
    <w:rsid w:val="00083C7E"/>
    <w:rsid w:val="000861D9"/>
    <w:rsid w:val="00091609"/>
    <w:rsid w:val="00091C86"/>
    <w:rsid w:val="00092032"/>
    <w:rsid w:val="00092325"/>
    <w:rsid w:val="000924E9"/>
    <w:rsid w:val="0009250F"/>
    <w:rsid w:val="00092A5B"/>
    <w:rsid w:val="00092DE2"/>
    <w:rsid w:val="000951D4"/>
    <w:rsid w:val="000953EB"/>
    <w:rsid w:val="00097570"/>
    <w:rsid w:val="00097D27"/>
    <w:rsid w:val="000A0EF7"/>
    <w:rsid w:val="000A1871"/>
    <w:rsid w:val="000A1BE9"/>
    <w:rsid w:val="000A612D"/>
    <w:rsid w:val="000A728D"/>
    <w:rsid w:val="000A747D"/>
    <w:rsid w:val="000B0B11"/>
    <w:rsid w:val="000B2C9A"/>
    <w:rsid w:val="000B393A"/>
    <w:rsid w:val="000B5526"/>
    <w:rsid w:val="000B695B"/>
    <w:rsid w:val="000B747C"/>
    <w:rsid w:val="000C0EDC"/>
    <w:rsid w:val="000C174C"/>
    <w:rsid w:val="000C1CE2"/>
    <w:rsid w:val="000C1F87"/>
    <w:rsid w:val="000C2311"/>
    <w:rsid w:val="000C51B4"/>
    <w:rsid w:val="000C5F8E"/>
    <w:rsid w:val="000C606F"/>
    <w:rsid w:val="000D00D1"/>
    <w:rsid w:val="000D197F"/>
    <w:rsid w:val="000D2160"/>
    <w:rsid w:val="000D24E4"/>
    <w:rsid w:val="000D4FF1"/>
    <w:rsid w:val="000D55AD"/>
    <w:rsid w:val="000D6A98"/>
    <w:rsid w:val="000D6BD1"/>
    <w:rsid w:val="000D7E7C"/>
    <w:rsid w:val="000E0728"/>
    <w:rsid w:val="000E0A06"/>
    <w:rsid w:val="000E0CE2"/>
    <w:rsid w:val="000E0F21"/>
    <w:rsid w:val="000E13CC"/>
    <w:rsid w:val="000E13F9"/>
    <w:rsid w:val="000E19BE"/>
    <w:rsid w:val="000E1A8B"/>
    <w:rsid w:val="000E1BB1"/>
    <w:rsid w:val="000E1F8D"/>
    <w:rsid w:val="000E201A"/>
    <w:rsid w:val="000E2215"/>
    <w:rsid w:val="000E2377"/>
    <w:rsid w:val="000E3119"/>
    <w:rsid w:val="000E327A"/>
    <w:rsid w:val="000E5375"/>
    <w:rsid w:val="000E575C"/>
    <w:rsid w:val="000E603F"/>
    <w:rsid w:val="000E71C2"/>
    <w:rsid w:val="000F0EB2"/>
    <w:rsid w:val="000F17A1"/>
    <w:rsid w:val="000F2B9C"/>
    <w:rsid w:val="000F31EC"/>
    <w:rsid w:val="000F3BA9"/>
    <w:rsid w:val="000F57AB"/>
    <w:rsid w:val="000F5B9E"/>
    <w:rsid w:val="000F5F37"/>
    <w:rsid w:val="000F6E62"/>
    <w:rsid w:val="000F7A5F"/>
    <w:rsid w:val="00101CB8"/>
    <w:rsid w:val="00101CBC"/>
    <w:rsid w:val="00102DDB"/>
    <w:rsid w:val="00102EDB"/>
    <w:rsid w:val="00104975"/>
    <w:rsid w:val="00104AA6"/>
    <w:rsid w:val="00105F7F"/>
    <w:rsid w:val="00107412"/>
    <w:rsid w:val="00107557"/>
    <w:rsid w:val="00112291"/>
    <w:rsid w:val="00112CBC"/>
    <w:rsid w:val="00112D7C"/>
    <w:rsid w:val="00114176"/>
    <w:rsid w:val="0011427F"/>
    <w:rsid w:val="00116215"/>
    <w:rsid w:val="00116AA8"/>
    <w:rsid w:val="00120A40"/>
    <w:rsid w:val="00120E60"/>
    <w:rsid w:val="00121F26"/>
    <w:rsid w:val="00123C51"/>
    <w:rsid w:val="00125503"/>
    <w:rsid w:val="00125ACD"/>
    <w:rsid w:val="00125C2C"/>
    <w:rsid w:val="00126EE7"/>
    <w:rsid w:val="001301AE"/>
    <w:rsid w:val="001341A7"/>
    <w:rsid w:val="0013539F"/>
    <w:rsid w:val="0013614F"/>
    <w:rsid w:val="00136445"/>
    <w:rsid w:val="001367A2"/>
    <w:rsid w:val="00141521"/>
    <w:rsid w:val="001420BF"/>
    <w:rsid w:val="0014214E"/>
    <w:rsid w:val="00142850"/>
    <w:rsid w:val="00143C58"/>
    <w:rsid w:val="00146C66"/>
    <w:rsid w:val="00146CFE"/>
    <w:rsid w:val="00147BA8"/>
    <w:rsid w:val="00147C0F"/>
    <w:rsid w:val="0015020F"/>
    <w:rsid w:val="00150314"/>
    <w:rsid w:val="00151563"/>
    <w:rsid w:val="00152322"/>
    <w:rsid w:val="001528AB"/>
    <w:rsid w:val="00153EBA"/>
    <w:rsid w:val="00155080"/>
    <w:rsid w:val="001550EA"/>
    <w:rsid w:val="00156365"/>
    <w:rsid w:val="00160278"/>
    <w:rsid w:val="00161668"/>
    <w:rsid w:val="00161793"/>
    <w:rsid w:val="00162A2E"/>
    <w:rsid w:val="001639CF"/>
    <w:rsid w:val="00163F29"/>
    <w:rsid w:val="00164EC3"/>
    <w:rsid w:val="00165556"/>
    <w:rsid w:val="00167645"/>
    <w:rsid w:val="001714E9"/>
    <w:rsid w:val="00171BEC"/>
    <w:rsid w:val="001724B8"/>
    <w:rsid w:val="00172633"/>
    <w:rsid w:val="00172C8D"/>
    <w:rsid w:val="00174F0B"/>
    <w:rsid w:val="00176180"/>
    <w:rsid w:val="00176CEE"/>
    <w:rsid w:val="001775C4"/>
    <w:rsid w:val="00181947"/>
    <w:rsid w:val="001826CC"/>
    <w:rsid w:val="00182C42"/>
    <w:rsid w:val="00183437"/>
    <w:rsid w:val="00184CEB"/>
    <w:rsid w:val="00185E71"/>
    <w:rsid w:val="00185ED6"/>
    <w:rsid w:val="00186677"/>
    <w:rsid w:val="00186BBE"/>
    <w:rsid w:val="00186F61"/>
    <w:rsid w:val="00187259"/>
    <w:rsid w:val="00187654"/>
    <w:rsid w:val="00187C4B"/>
    <w:rsid w:val="001923B8"/>
    <w:rsid w:val="00192625"/>
    <w:rsid w:val="00193A2B"/>
    <w:rsid w:val="00193DFA"/>
    <w:rsid w:val="001952D7"/>
    <w:rsid w:val="001956A8"/>
    <w:rsid w:val="00195728"/>
    <w:rsid w:val="001968ED"/>
    <w:rsid w:val="00197D1E"/>
    <w:rsid w:val="00197F11"/>
    <w:rsid w:val="001A0C7D"/>
    <w:rsid w:val="001A1770"/>
    <w:rsid w:val="001A19E1"/>
    <w:rsid w:val="001A2A8E"/>
    <w:rsid w:val="001A2B9D"/>
    <w:rsid w:val="001A5448"/>
    <w:rsid w:val="001B02A3"/>
    <w:rsid w:val="001B0309"/>
    <w:rsid w:val="001B0629"/>
    <w:rsid w:val="001B089A"/>
    <w:rsid w:val="001B0E74"/>
    <w:rsid w:val="001B17BD"/>
    <w:rsid w:val="001B1A0F"/>
    <w:rsid w:val="001B2498"/>
    <w:rsid w:val="001B2706"/>
    <w:rsid w:val="001B3DAC"/>
    <w:rsid w:val="001B3EC8"/>
    <w:rsid w:val="001B4568"/>
    <w:rsid w:val="001B4A5C"/>
    <w:rsid w:val="001B55E7"/>
    <w:rsid w:val="001B58DE"/>
    <w:rsid w:val="001B6B3B"/>
    <w:rsid w:val="001C0BE0"/>
    <w:rsid w:val="001C13F1"/>
    <w:rsid w:val="001C1994"/>
    <w:rsid w:val="001C1ECC"/>
    <w:rsid w:val="001C2469"/>
    <w:rsid w:val="001C2B07"/>
    <w:rsid w:val="001C5140"/>
    <w:rsid w:val="001C5290"/>
    <w:rsid w:val="001C68DA"/>
    <w:rsid w:val="001C6B3E"/>
    <w:rsid w:val="001C7C68"/>
    <w:rsid w:val="001D05BF"/>
    <w:rsid w:val="001D11C3"/>
    <w:rsid w:val="001D11C9"/>
    <w:rsid w:val="001D1613"/>
    <w:rsid w:val="001D2F77"/>
    <w:rsid w:val="001D6344"/>
    <w:rsid w:val="001D78D5"/>
    <w:rsid w:val="001E000F"/>
    <w:rsid w:val="001E07F2"/>
    <w:rsid w:val="001E1A0C"/>
    <w:rsid w:val="001E3EAF"/>
    <w:rsid w:val="001E3EDD"/>
    <w:rsid w:val="001E4F59"/>
    <w:rsid w:val="001E6153"/>
    <w:rsid w:val="001E61EC"/>
    <w:rsid w:val="001E6AD0"/>
    <w:rsid w:val="001E77F9"/>
    <w:rsid w:val="001E7B22"/>
    <w:rsid w:val="001F064C"/>
    <w:rsid w:val="001F0ECC"/>
    <w:rsid w:val="001F1154"/>
    <w:rsid w:val="001F1F16"/>
    <w:rsid w:val="001F2425"/>
    <w:rsid w:val="001F24E2"/>
    <w:rsid w:val="001F3038"/>
    <w:rsid w:val="001F5388"/>
    <w:rsid w:val="00200D04"/>
    <w:rsid w:val="002015F1"/>
    <w:rsid w:val="00205024"/>
    <w:rsid w:val="0020507A"/>
    <w:rsid w:val="00206565"/>
    <w:rsid w:val="00206AA4"/>
    <w:rsid w:val="0020705C"/>
    <w:rsid w:val="0020725E"/>
    <w:rsid w:val="00210902"/>
    <w:rsid w:val="00213241"/>
    <w:rsid w:val="0021384B"/>
    <w:rsid w:val="00213F59"/>
    <w:rsid w:val="00216438"/>
    <w:rsid w:val="002164B6"/>
    <w:rsid w:val="00217DF1"/>
    <w:rsid w:val="00217F71"/>
    <w:rsid w:val="002210AB"/>
    <w:rsid w:val="002213FA"/>
    <w:rsid w:val="002220DB"/>
    <w:rsid w:val="0022316C"/>
    <w:rsid w:val="00223EA0"/>
    <w:rsid w:val="002270A3"/>
    <w:rsid w:val="002270AF"/>
    <w:rsid w:val="00227A05"/>
    <w:rsid w:val="00230B8A"/>
    <w:rsid w:val="00231812"/>
    <w:rsid w:val="0023231B"/>
    <w:rsid w:val="00233116"/>
    <w:rsid w:val="00233512"/>
    <w:rsid w:val="00233C9D"/>
    <w:rsid w:val="002344A5"/>
    <w:rsid w:val="00234CD8"/>
    <w:rsid w:val="00234E19"/>
    <w:rsid w:val="00234EB2"/>
    <w:rsid w:val="00235C3C"/>
    <w:rsid w:val="0023787B"/>
    <w:rsid w:val="002436DD"/>
    <w:rsid w:val="002439B4"/>
    <w:rsid w:val="00246224"/>
    <w:rsid w:val="00246ECF"/>
    <w:rsid w:val="002502EA"/>
    <w:rsid w:val="002513EB"/>
    <w:rsid w:val="002523A7"/>
    <w:rsid w:val="00253E1E"/>
    <w:rsid w:val="002563A7"/>
    <w:rsid w:val="00256AE9"/>
    <w:rsid w:val="00257114"/>
    <w:rsid w:val="00260445"/>
    <w:rsid w:val="00260AD5"/>
    <w:rsid w:val="002641AB"/>
    <w:rsid w:val="00264200"/>
    <w:rsid w:val="00264694"/>
    <w:rsid w:val="00265520"/>
    <w:rsid w:val="002657E3"/>
    <w:rsid w:val="00265CF8"/>
    <w:rsid w:val="00267AA0"/>
    <w:rsid w:val="00271C2A"/>
    <w:rsid w:val="00273E8F"/>
    <w:rsid w:val="00273FD4"/>
    <w:rsid w:val="0027423C"/>
    <w:rsid w:val="00274B7B"/>
    <w:rsid w:val="002757B5"/>
    <w:rsid w:val="00276E4E"/>
    <w:rsid w:val="0027752E"/>
    <w:rsid w:val="00277984"/>
    <w:rsid w:val="002779CD"/>
    <w:rsid w:val="00281FCE"/>
    <w:rsid w:val="00282187"/>
    <w:rsid w:val="00282847"/>
    <w:rsid w:val="00282BAC"/>
    <w:rsid w:val="002834E8"/>
    <w:rsid w:val="0028414C"/>
    <w:rsid w:val="00284AC0"/>
    <w:rsid w:val="002912D2"/>
    <w:rsid w:val="00293E5A"/>
    <w:rsid w:val="002940DF"/>
    <w:rsid w:val="0029483C"/>
    <w:rsid w:val="0029750F"/>
    <w:rsid w:val="00297808"/>
    <w:rsid w:val="0029799E"/>
    <w:rsid w:val="002A006C"/>
    <w:rsid w:val="002A162B"/>
    <w:rsid w:val="002A3F2F"/>
    <w:rsid w:val="002A4421"/>
    <w:rsid w:val="002A4ACD"/>
    <w:rsid w:val="002A6CFF"/>
    <w:rsid w:val="002A7671"/>
    <w:rsid w:val="002B0467"/>
    <w:rsid w:val="002B26F1"/>
    <w:rsid w:val="002B2F15"/>
    <w:rsid w:val="002B326A"/>
    <w:rsid w:val="002B5B6A"/>
    <w:rsid w:val="002C1858"/>
    <w:rsid w:val="002C1A26"/>
    <w:rsid w:val="002C1B1E"/>
    <w:rsid w:val="002C277A"/>
    <w:rsid w:val="002C4B5E"/>
    <w:rsid w:val="002C4F21"/>
    <w:rsid w:val="002C54A8"/>
    <w:rsid w:val="002C5642"/>
    <w:rsid w:val="002C56B1"/>
    <w:rsid w:val="002C5929"/>
    <w:rsid w:val="002C6105"/>
    <w:rsid w:val="002C6F85"/>
    <w:rsid w:val="002C7063"/>
    <w:rsid w:val="002C7944"/>
    <w:rsid w:val="002C7D1A"/>
    <w:rsid w:val="002D0014"/>
    <w:rsid w:val="002D1312"/>
    <w:rsid w:val="002D1E1C"/>
    <w:rsid w:val="002D318D"/>
    <w:rsid w:val="002D3754"/>
    <w:rsid w:val="002D3B63"/>
    <w:rsid w:val="002D3B88"/>
    <w:rsid w:val="002D4243"/>
    <w:rsid w:val="002D43B6"/>
    <w:rsid w:val="002D4AF6"/>
    <w:rsid w:val="002D5386"/>
    <w:rsid w:val="002D573B"/>
    <w:rsid w:val="002D64EA"/>
    <w:rsid w:val="002E0385"/>
    <w:rsid w:val="002E11A9"/>
    <w:rsid w:val="002E2FA5"/>
    <w:rsid w:val="002E3574"/>
    <w:rsid w:val="002E4178"/>
    <w:rsid w:val="002E41A2"/>
    <w:rsid w:val="002E5049"/>
    <w:rsid w:val="002E6451"/>
    <w:rsid w:val="002E6D3C"/>
    <w:rsid w:val="002E7188"/>
    <w:rsid w:val="002E7379"/>
    <w:rsid w:val="002F0292"/>
    <w:rsid w:val="002F046B"/>
    <w:rsid w:val="002F1112"/>
    <w:rsid w:val="002F15BF"/>
    <w:rsid w:val="002F1F7C"/>
    <w:rsid w:val="002F278E"/>
    <w:rsid w:val="002F27D6"/>
    <w:rsid w:val="002F2D0F"/>
    <w:rsid w:val="002F39D3"/>
    <w:rsid w:val="002F44B8"/>
    <w:rsid w:val="002F455C"/>
    <w:rsid w:val="002F4A5F"/>
    <w:rsid w:val="002F4C3F"/>
    <w:rsid w:val="002F5705"/>
    <w:rsid w:val="002F65F9"/>
    <w:rsid w:val="0030019D"/>
    <w:rsid w:val="00300F85"/>
    <w:rsid w:val="0030186E"/>
    <w:rsid w:val="00302ED2"/>
    <w:rsid w:val="00303EF2"/>
    <w:rsid w:val="00304096"/>
    <w:rsid w:val="0030499B"/>
    <w:rsid w:val="00305ABD"/>
    <w:rsid w:val="0031039C"/>
    <w:rsid w:val="0031058A"/>
    <w:rsid w:val="0031188E"/>
    <w:rsid w:val="00314543"/>
    <w:rsid w:val="0031742A"/>
    <w:rsid w:val="00317550"/>
    <w:rsid w:val="00320628"/>
    <w:rsid w:val="00321064"/>
    <w:rsid w:val="00321C08"/>
    <w:rsid w:val="00321E16"/>
    <w:rsid w:val="00323972"/>
    <w:rsid w:val="00324342"/>
    <w:rsid w:val="00324499"/>
    <w:rsid w:val="0032553B"/>
    <w:rsid w:val="0032704C"/>
    <w:rsid w:val="00327180"/>
    <w:rsid w:val="00327FE5"/>
    <w:rsid w:val="00330222"/>
    <w:rsid w:val="0033042F"/>
    <w:rsid w:val="0033067A"/>
    <w:rsid w:val="0033215C"/>
    <w:rsid w:val="00333CBC"/>
    <w:rsid w:val="00334336"/>
    <w:rsid w:val="003350F5"/>
    <w:rsid w:val="00336FD2"/>
    <w:rsid w:val="00337757"/>
    <w:rsid w:val="00337B01"/>
    <w:rsid w:val="00337B22"/>
    <w:rsid w:val="0034006A"/>
    <w:rsid w:val="0034049A"/>
    <w:rsid w:val="003423B0"/>
    <w:rsid w:val="00342DD1"/>
    <w:rsid w:val="00343308"/>
    <w:rsid w:val="00343C6A"/>
    <w:rsid w:val="0034492C"/>
    <w:rsid w:val="00344B8E"/>
    <w:rsid w:val="00345500"/>
    <w:rsid w:val="003468AE"/>
    <w:rsid w:val="0034695D"/>
    <w:rsid w:val="00347140"/>
    <w:rsid w:val="00347EAA"/>
    <w:rsid w:val="00350698"/>
    <w:rsid w:val="0035220D"/>
    <w:rsid w:val="00352A72"/>
    <w:rsid w:val="00352EDD"/>
    <w:rsid w:val="00353EF4"/>
    <w:rsid w:val="00354347"/>
    <w:rsid w:val="003547B4"/>
    <w:rsid w:val="00354802"/>
    <w:rsid w:val="0035701C"/>
    <w:rsid w:val="00357A22"/>
    <w:rsid w:val="00360D48"/>
    <w:rsid w:val="00360D65"/>
    <w:rsid w:val="003620FD"/>
    <w:rsid w:val="00362B3B"/>
    <w:rsid w:val="00363E64"/>
    <w:rsid w:val="00364313"/>
    <w:rsid w:val="00364CBA"/>
    <w:rsid w:val="003655F4"/>
    <w:rsid w:val="003701D3"/>
    <w:rsid w:val="00370AE2"/>
    <w:rsid w:val="003714BD"/>
    <w:rsid w:val="003727E1"/>
    <w:rsid w:val="00373639"/>
    <w:rsid w:val="003746CB"/>
    <w:rsid w:val="00380EB8"/>
    <w:rsid w:val="00381AE8"/>
    <w:rsid w:val="00382854"/>
    <w:rsid w:val="0038371D"/>
    <w:rsid w:val="00383F2E"/>
    <w:rsid w:val="0038670F"/>
    <w:rsid w:val="0039107F"/>
    <w:rsid w:val="00391740"/>
    <w:rsid w:val="00392F4C"/>
    <w:rsid w:val="00395068"/>
    <w:rsid w:val="0039540C"/>
    <w:rsid w:val="0039562D"/>
    <w:rsid w:val="0039567B"/>
    <w:rsid w:val="00397617"/>
    <w:rsid w:val="00397868"/>
    <w:rsid w:val="003A0A60"/>
    <w:rsid w:val="003A26CA"/>
    <w:rsid w:val="003A41E7"/>
    <w:rsid w:val="003A49B0"/>
    <w:rsid w:val="003A79F6"/>
    <w:rsid w:val="003A7EBA"/>
    <w:rsid w:val="003B1321"/>
    <w:rsid w:val="003B304D"/>
    <w:rsid w:val="003B5BA1"/>
    <w:rsid w:val="003B5CD5"/>
    <w:rsid w:val="003B62DD"/>
    <w:rsid w:val="003B74CA"/>
    <w:rsid w:val="003B786C"/>
    <w:rsid w:val="003C00E0"/>
    <w:rsid w:val="003C0665"/>
    <w:rsid w:val="003C085D"/>
    <w:rsid w:val="003C08A1"/>
    <w:rsid w:val="003C0C8A"/>
    <w:rsid w:val="003C0C93"/>
    <w:rsid w:val="003C1C25"/>
    <w:rsid w:val="003C2999"/>
    <w:rsid w:val="003C2BB9"/>
    <w:rsid w:val="003C3538"/>
    <w:rsid w:val="003C3541"/>
    <w:rsid w:val="003C3B84"/>
    <w:rsid w:val="003C4035"/>
    <w:rsid w:val="003C59D3"/>
    <w:rsid w:val="003C6A0E"/>
    <w:rsid w:val="003C6B26"/>
    <w:rsid w:val="003C7CE1"/>
    <w:rsid w:val="003D1473"/>
    <w:rsid w:val="003D1FAF"/>
    <w:rsid w:val="003D65E9"/>
    <w:rsid w:val="003D6F3A"/>
    <w:rsid w:val="003D719A"/>
    <w:rsid w:val="003E0D41"/>
    <w:rsid w:val="003E12D1"/>
    <w:rsid w:val="003E1D10"/>
    <w:rsid w:val="003E1D6F"/>
    <w:rsid w:val="003E2BC6"/>
    <w:rsid w:val="003E6D18"/>
    <w:rsid w:val="003E6EF0"/>
    <w:rsid w:val="003E7854"/>
    <w:rsid w:val="003F0ACB"/>
    <w:rsid w:val="003F11EF"/>
    <w:rsid w:val="003F1C17"/>
    <w:rsid w:val="003F3EDB"/>
    <w:rsid w:val="003F40B2"/>
    <w:rsid w:val="003F62AB"/>
    <w:rsid w:val="003F6DD5"/>
    <w:rsid w:val="003F7510"/>
    <w:rsid w:val="00401E31"/>
    <w:rsid w:val="0040255F"/>
    <w:rsid w:val="00403070"/>
    <w:rsid w:val="00403317"/>
    <w:rsid w:val="0040340B"/>
    <w:rsid w:val="00403583"/>
    <w:rsid w:val="00403F80"/>
    <w:rsid w:val="00404822"/>
    <w:rsid w:val="00404C64"/>
    <w:rsid w:val="004055F1"/>
    <w:rsid w:val="004059C8"/>
    <w:rsid w:val="00406B62"/>
    <w:rsid w:val="0040789D"/>
    <w:rsid w:val="00410EBA"/>
    <w:rsid w:val="0041141B"/>
    <w:rsid w:val="00413BC5"/>
    <w:rsid w:val="00415532"/>
    <w:rsid w:val="00416044"/>
    <w:rsid w:val="004167EF"/>
    <w:rsid w:val="0042032D"/>
    <w:rsid w:val="004204E4"/>
    <w:rsid w:val="00421979"/>
    <w:rsid w:val="0042290F"/>
    <w:rsid w:val="00423275"/>
    <w:rsid w:val="00425274"/>
    <w:rsid w:val="0042544A"/>
    <w:rsid w:val="00425933"/>
    <w:rsid w:val="004267CF"/>
    <w:rsid w:val="00427C13"/>
    <w:rsid w:val="00427DFD"/>
    <w:rsid w:val="00431393"/>
    <w:rsid w:val="00432D47"/>
    <w:rsid w:val="0043551B"/>
    <w:rsid w:val="00435D61"/>
    <w:rsid w:val="00435FB3"/>
    <w:rsid w:val="00436656"/>
    <w:rsid w:val="004369BF"/>
    <w:rsid w:val="00441511"/>
    <w:rsid w:val="00442815"/>
    <w:rsid w:val="00444262"/>
    <w:rsid w:val="00445695"/>
    <w:rsid w:val="0044621F"/>
    <w:rsid w:val="00447880"/>
    <w:rsid w:val="00447FE2"/>
    <w:rsid w:val="00451211"/>
    <w:rsid w:val="004519D2"/>
    <w:rsid w:val="00452D9A"/>
    <w:rsid w:val="0045313C"/>
    <w:rsid w:val="00453532"/>
    <w:rsid w:val="00453F51"/>
    <w:rsid w:val="004542B6"/>
    <w:rsid w:val="0045666B"/>
    <w:rsid w:val="00457258"/>
    <w:rsid w:val="00457AA2"/>
    <w:rsid w:val="00457F0C"/>
    <w:rsid w:val="00460912"/>
    <w:rsid w:val="004609F5"/>
    <w:rsid w:val="00462B28"/>
    <w:rsid w:val="004637BC"/>
    <w:rsid w:val="00464A25"/>
    <w:rsid w:val="00465FB7"/>
    <w:rsid w:val="00466771"/>
    <w:rsid w:val="00466E22"/>
    <w:rsid w:val="004672C5"/>
    <w:rsid w:val="00467A32"/>
    <w:rsid w:val="004705AD"/>
    <w:rsid w:val="00470AC7"/>
    <w:rsid w:val="00470C05"/>
    <w:rsid w:val="00472807"/>
    <w:rsid w:val="00473770"/>
    <w:rsid w:val="004740A8"/>
    <w:rsid w:val="004745C5"/>
    <w:rsid w:val="00474A3C"/>
    <w:rsid w:val="00476797"/>
    <w:rsid w:val="004774A7"/>
    <w:rsid w:val="00477C29"/>
    <w:rsid w:val="00484D75"/>
    <w:rsid w:val="004851C4"/>
    <w:rsid w:val="00485336"/>
    <w:rsid w:val="00485F9C"/>
    <w:rsid w:val="00487426"/>
    <w:rsid w:val="004928A8"/>
    <w:rsid w:val="004946E1"/>
    <w:rsid w:val="0049564B"/>
    <w:rsid w:val="0049579D"/>
    <w:rsid w:val="00496F4D"/>
    <w:rsid w:val="004A0C6B"/>
    <w:rsid w:val="004A0FAC"/>
    <w:rsid w:val="004A1709"/>
    <w:rsid w:val="004A1B3A"/>
    <w:rsid w:val="004A5E88"/>
    <w:rsid w:val="004A6967"/>
    <w:rsid w:val="004A6BBC"/>
    <w:rsid w:val="004A6DB4"/>
    <w:rsid w:val="004A7DD5"/>
    <w:rsid w:val="004B0CB3"/>
    <w:rsid w:val="004B0CB8"/>
    <w:rsid w:val="004B2603"/>
    <w:rsid w:val="004B322D"/>
    <w:rsid w:val="004B3F93"/>
    <w:rsid w:val="004B44BD"/>
    <w:rsid w:val="004B4FF5"/>
    <w:rsid w:val="004B548A"/>
    <w:rsid w:val="004B5C79"/>
    <w:rsid w:val="004B5CDF"/>
    <w:rsid w:val="004B6F80"/>
    <w:rsid w:val="004C0974"/>
    <w:rsid w:val="004C0D1F"/>
    <w:rsid w:val="004C0F78"/>
    <w:rsid w:val="004C130A"/>
    <w:rsid w:val="004C158E"/>
    <w:rsid w:val="004C2113"/>
    <w:rsid w:val="004C262C"/>
    <w:rsid w:val="004C2640"/>
    <w:rsid w:val="004C265B"/>
    <w:rsid w:val="004C34A2"/>
    <w:rsid w:val="004C6833"/>
    <w:rsid w:val="004C7263"/>
    <w:rsid w:val="004C7545"/>
    <w:rsid w:val="004D10F4"/>
    <w:rsid w:val="004D1C3C"/>
    <w:rsid w:val="004D21E9"/>
    <w:rsid w:val="004D3626"/>
    <w:rsid w:val="004D3CBE"/>
    <w:rsid w:val="004D4C04"/>
    <w:rsid w:val="004D6420"/>
    <w:rsid w:val="004E0281"/>
    <w:rsid w:val="004E0993"/>
    <w:rsid w:val="004E2201"/>
    <w:rsid w:val="004E29B5"/>
    <w:rsid w:val="004E31B9"/>
    <w:rsid w:val="004E6FA1"/>
    <w:rsid w:val="004E7758"/>
    <w:rsid w:val="004F0F42"/>
    <w:rsid w:val="004F124D"/>
    <w:rsid w:val="004F1BB4"/>
    <w:rsid w:val="004F292E"/>
    <w:rsid w:val="004F5A5A"/>
    <w:rsid w:val="004F6485"/>
    <w:rsid w:val="004F74F8"/>
    <w:rsid w:val="00500762"/>
    <w:rsid w:val="00500DC2"/>
    <w:rsid w:val="0050196E"/>
    <w:rsid w:val="005026FD"/>
    <w:rsid w:val="00504466"/>
    <w:rsid w:val="00505557"/>
    <w:rsid w:val="005055F9"/>
    <w:rsid w:val="00506498"/>
    <w:rsid w:val="005065EB"/>
    <w:rsid w:val="00510896"/>
    <w:rsid w:val="00510BB0"/>
    <w:rsid w:val="00510C98"/>
    <w:rsid w:val="00511EE0"/>
    <w:rsid w:val="0051241E"/>
    <w:rsid w:val="005130AC"/>
    <w:rsid w:val="00515D99"/>
    <w:rsid w:val="00516981"/>
    <w:rsid w:val="005175CF"/>
    <w:rsid w:val="0051771B"/>
    <w:rsid w:val="00520F4E"/>
    <w:rsid w:val="005213FC"/>
    <w:rsid w:val="0052168B"/>
    <w:rsid w:val="00522691"/>
    <w:rsid w:val="00523908"/>
    <w:rsid w:val="005248AC"/>
    <w:rsid w:val="00526C5C"/>
    <w:rsid w:val="0053050E"/>
    <w:rsid w:val="00530A85"/>
    <w:rsid w:val="00530AA6"/>
    <w:rsid w:val="00530CB1"/>
    <w:rsid w:val="00531BAD"/>
    <w:rsid w:val="00531C49"/>
    <w:rsid w:val="00532012"/>
    <w:rsid w:val="00533102"/>
    <w:rsid w:val="00533798"/>
    <w:rsid w:val="00533A67"/>
    <w:rsid w:val="00535EF3"/>
    <w:rsid w:val="00535FFD"/>
    <w:rsid w:val="005361CA"/>
    <w:rsid w:val="0053693E"/>
    <w:rsid w:val="00537454"/>
    <w:rsid w:val="00541166"/>
    <w:rsid w:val="00542CC6"/>
    <w:rsid w:val="0054458D"/>
    <w:rsid w:val="005454E5"/>
    <w:rsid w:val="00546EEF"/>
    <w:rsid w:val="00547221"/>
    <w:rsid w:val="005474A8"/>
    <w:rsid w:val="0054769A"/>
    <w:rsid w:val="00551EBC"/>
    <w:rsid w:val="0055298A"/>
    <w:rsid w:val="005548DD"/>
    <w:rsid w:val="00554CE7"/>
    <w:rsid w:val="00555958"/>
    <w:rsid w:val="00556AF5"/>
    <w:rsid w:val="00557156"/>
    <w:rsid w:val="00557F52"/>
    <w:rsid w:val="0056077C"/>
    <w:rsid w:val="00560996"/>
    <w:rsid w:val="00560ABA"/>
    <w:rsid w:val="00560DC2"/>
    <w:rsid w:val="00561F0C"/>
    <w:rsid w:val="005632C3"/>
    <w:rsid w:val="00563393"/>
    <w:rsid w:val="00563A20"/>
    <w:rsid w:val="00565BB1"/>
    <w:rsid w:val="00565E08"/>
    <w:rsid w:val="00567464"/>
    <w:rsid w:val="00570D3A"/>
    <w:rsid w:val="00571660"/>
    <w:rsid w:val="00571DE3"/>
    <w:rsid w:val="00574F23"/>
    <w:rsid w:val="005778FA"/>
    <w:rsid w:val="00577B09"/>
    <w:rsid w:val="005806AB"/>
    <w:rsid w:val="00581333"/>
    <w:rsid w:val="00581FFA"/>
    <w:rsid w:val="00584275"/>
    <w:rsid w:val="00584CFE"/>
    <w:rsid w:val="00591ADF"/>
    <w:rsid w:val="00592AF8"/>
    <w:rsid w:val="005937D4"/>
    <w:rsid w:val="00594B61"/>
    <w:rsid w:val="0059522F"/>
    <w:rsid w:val="00595320"/>
    <w:rsid w:val="005953D9"/>
    <w:rsid w:val="005955F3"/>
    <w:rsid w:val="00595EA3"/>
    <w:rsid w:val="00595ED3"/>
    <w:rsid w:val="005967B7"/>
    <w:rsid w:val="00597582"/>
    <w:rsid w:val="00597990"/>
    <w:rsid w:val="005A0327"/>
    <w:rsid w:val="005A1954"/>
    <w:rsid w:val="005A1973"/>
    <w:rsid w:val="005A2515"/>
    <w:rsid w:val="005A2549"/>
    <w:rsid w:val="005A2EC6"/>
    <w:rsid w:val="005A3388"/>
    <w:rsid w:val="005A4F9C"/>
    <w:rsid w:val="005A5B11"/>
    <w:rsid w:val="005A66A6"/>
    <w:rsid w:val="005A7E35"/>
    <w:rsid w:val="005B13BB"/>
    <w:rsid w:val="005B145D"/>
    <w:rsid w:val="005B1F2C"/>
    <w:rsid w:val="005B233B"/>
    <w:rsid w:val="005B35B3"/>
    <w:rsid w:val="005B3833"/>
    <w:rsid w:val="005B439B"/>
    <w:rsid w:val="005B586D"/>
    <w:rsid w:val="005B722E"/>
    <w:rsid w:val="005C05D1"/>
    <w:rsid w:val="005C0CF8"/>
    <w:rsid w:val="005C1DF0"/>
    <w:rsid w:val="005C1EF6"/>
    <w:rsid w:val="005C2D69"/>
    <w:rsid w:val="005C5A5E"/>
    <w:rsid w:val="005D07B5"/>
    <w:rsid w:val="005D0A2A"/>
    <w:rsid w:val="005D1684"/>
    <w:rsid w:val="005D1AF8"/>
    <w:rsid w:val="005D2AB7"/>
    <w:rsid w:val="005D2FB2"/>
    <w:rsid w:val="005D308B"/>
    <w:rsid w:val="005D3601"/>
    <w:rsid w:val="005D3F01"/>
    <w:rsid w:val="005D51D8"/>
    <w:rsid w:val="005D533E"/>
    <w:rsid w:val="005D77AF"/>
    <w:rsid w:val="005D7961"/>
    <w:rsid w:val="005D7D32"/>
    <w:rsid w:val="005D7F2A"/>
    <w:rsid w:val="005E0955"/>
    <w:rsid w:val="005E28B1"/>
    <w:rsid w:val="005E3F74"/>
    <w:rsid w:val="005E40FA"/>
    <w:rsid w:val="005E4853"/>
    <w:rsid w:val="005E54A3"/>
    <w:rsid w:val="005E5B47"/>
    <w:rsid w:val="005E5E32"/>
    <w:rsid w:val="005E61AE"/>
    <w:rsid w:val="005E7264"/>
    <w:rsid w:val="005E7947"/>
    <w:rsid w:val="005F2E9E"/>
    <w:rsid w:val="005F33DB"/>
    <w:rsid w:val="005F3CE3"/>
    <w:rsid w:val="005F3D53"/>
    <w:rsid w:val="005F4342"/>
    <w:rsid w:val="005F4424"/>
    <w:rsid w:val="005F59FF"/>
    <w:rsid w:val="005F6F84"/>
    <w:rsid w:val="0060079F"/>
    <w:rsid w:val="006039F0"/>
    <w:rsid w:val="00604C0A"/>
    <w:rsid w:val="0060516F"/>
    <w:rsid w:val="00606A26"/>
    <w:rsid w:val="006073BA"/>
    <w:rsid w:val="0060765C"/>
    <w:rsid w:val="0061054E"/>
    <w:rsid w:val="006117E7"/>
    <w:rsid w:val="0061255C"/>
    <w:rsid w:val="00612896"/>
    <w:rsid w:val="00612E3F"/>
    <w:rsid w:val="00613E5D"/>
    <w:rsid w:val="00614207"/>
    <w:rsid w:val="006146A3"/>
    <w:rsid w:val="00615624"/>
    <w:rsid w:val="00615C9F"/>
    <w:rsid w:val="00616156"/>
    <w:rsid w:val="00616837"/>
    <w:rsid w:val="006208FD"/>
    <w:rsid w:val="00622265"/>
    <w:rsid w:val="00622873"/>
    <w:rsid w:val="00622A01"/>
    <w:rsid w:val="00622B3C"/>
    <w:rsid w:val="00622D18"/>
    <w:rsid w:val="00623F63"/>
    <w:rsid w:val="0062427E"/>
    <w:rsid w:val="00624660"/>
    <w:rsid w:val="00625769"/>
    <w:rsid w:val="00625AFB"/>
    <w:rsid w:val="0062723D"/>
    <w:rsid w:val="00627883"/>
    <w:rsid w:val="00627CBB"/>
    <w:rsid w:val="00631770"/>
    <w:rsid w:val="00631AAE"/>
    <w:rsid w:val="00632FF6"/>
    <w:rsid w:val="0063333D"/>
    <w:rsid w:val="00633401"/>
    <w:rsid w:val="0063377B"/>
    <w:rsid w:val="00634ED1"/>
    <w:rsid w:val="00635CC7"/>
    <w:rsid w:val="00635CCD"/>
    <w:rsid w:val="006360FC"/>
    <w:rsid w:val="00640599"/>
    <w:rsid w:val="00640C06"/>
    <w:rsid w:val="00641BAB"/>
    <w:rsid w:val="00641D2D"/>
    <w:rsid w:val="00642C92"/>
    <w:rsid w:val="00643504"/>
    <w:rsid w:val="00643841"/>
    <w:rsid w:val="00643854"/>
    <w:rsid w:val="006439A1"/>
    <w:rsid w:val="00643D31"/>
    <w:rsid w:val="00645173"/>
    <w:rsid w:val="006455F8"/>
    <w:rsid w:val="00645974"/>
    <w:rsid w:val="00646784"/>
    <w:rsid w:val="006472D3"/>
    <w:rsid w:val="006478C6"/>
    <w:rsid w:val="006503B1"/>
    <w:rsid w:val="006519E7"/>
    <w:rsid w:val="00651BA3"/>
    <w:rsid w:val="006529AB"/>
    <w:rsid w:val="00654CAF"/>
    <w:rsid w:val="0065674B"/>
    <w:rsid w:val="00656F74"/>
    <w:rsid w:val="006600DA"/>
    <w:rsid w:val="00661196"/>
    <w:rsid w:val="00661953"/>
    <w:rsid w:val="00661B54"/>
    <w:rsid w:val="00662D34"/>
    <w:rsid w:val="00663E2A"/>
    <w:rsid w:val="006645FB"/>
    <w:rsid w:val="00665E25"/>
    <w:rsid w:val="00666371"/>
    <w:rsid w:val="00666456"/>
    <w:rsid w:val="00667778"/>
    <w:rsid w:val="00667839"/>
    <w:rsid w:val="00667B6B"/>
    <w:rsid w:val="006712C2"/>
    <w:rsid w:val="006712FF"/>
    <w:rsid w:val="00673FB2"/>
    <w:rsid w:val="00673FE1"/>
    <w:rsid w:val="00674576"/>
    <w:rsid w:val="00674584"/>
    <w:rsid w:val="00674A21"/>
    <w:rsid w:val="006756A2"/>
    <w:rsid w:val="00675C8C"/>
    <w:rsid w:val="00675D25"/>
    <w:rsid w:val="00677ABF"/>
    <w:rsid w:val="00677C5C"/>
    <w:rsid w:val="00677FF1"/>
    <w:rsid w:val="0068073A"/>
    <w:rsid w:val="00680BC4"/>
    <w:rsid w:val="0068183C"/>
    <w:rsid w:val="00681A88"/>
    <w:rsid w:val="00684C5D"/>
    <w:rsid w:val="006858F6"/>
    <w:rsid w:val="0069064B"/>
    <w:rsid w:val="00691C22"/>
    <w:rsid w:val="00692207"/>
    <w:rsid w:val="0069377A"/>
    <w:rsid w:val="00694046"/>
    <w:rsid w:val="006949FD"/>
    <w:rsid w:val="00694D03"/>
    <w:rsid w:val="00694D2E"/>
    <w:rsid w:val="00695091"/>
    <w:rsid w:val="00695C73"/>
    <w:rsid w:val="006963FC"/>
    <w:rsid w:val="006964DB"/>
    <w:rsid w:val="006969C2"/>
    <w:rsid w:val="006A0A3F"/>
    <w:rsid w:val="006A2889"/>
    <w:rsid w:val="006A2C58"/>
    <w:rsid w:val="006A3784"/>
    <w:rsid w:val="006A5A33"/>
    <w:rsid w:val="006A6617"/>
    <w:rsid w:val="006A7B85"/>
    <w:rsid w:val="006B0184"/>
    <w:rsid w:val="006B02AA"/>
    <w:rsid w:val="006B0508"/>
    <w:rsid w:val="006B29CC"/>
    <w:rsid w:val="006B2CBD"/>
    <w:rsid w:val="006B34B1"/>
    <w:rsid w:val="006B43F5"/>
    <w:rsid w:val="006B4AE7"/>
    <w:rsid w:val="006B4E91"/>
    <w:rsid w:val="006B5773"/>
    <w:rsid w:val="006B5D43"/>
    <w:rsid w:val="006B62B4"/>
    <w:rsid w:val="006B683F"/>
    <w:rsid w:val="006B6D28"/>
    <w:rsid w:val="006B709A"/>
    <w:rsid w:val="006C1A47"/>
    <w:rsid w:val="006C1E32"/>
    <w:rsid w:val="006C1FAE"/>
    <w:rsid w:val="006C3F17"/>
    <w:rsid w:val="006C5152"/>
    <w:rsid w:val="006C6EA7"/>
    <w:rsid w:val="006C6EDE"/>
    <w:rsid w:val="006D063A"/>
    <w:rsid w:val="006D0D30"/>
    <w:rsid w:val="006D110F"/>
    <w:rsid w:val="006D2562"/>
    <w:rsid w:val="006D68F5"/>
    <w:rsid w:val="006D6A35"/>
    <w:rsid w:val="006E0759"/>
    <w:rsid w:val="006E0EFC"/>
    <w:rsid w:val="006E0FC3"/>
    <w:rsid w:val="006E1483"/>
    <w:rsid w:val="006E2CF0"/>
    <w:rsid w:val="006E3A4C"/>
    <w:rsid w:val="006E452F"/>
    <w:rsid w:val="006E488A"/>
    <w:rsid w:val="006E48E4"/>
    <w:rsid w:val="006E5A39"/>
    <w:rsid w:val="006E6483"/>
    <w:rsid w:val="006E6498"/>
    <w:rsid w:val="006E6B58"/>
    <w:rsid w:val="006E6F37"/>
    <w:rsid w:val="006E7526"/>
    <w:rsid w:val="006F035C"/>
    <w:rsid w:val="006F1288"/>
    <w:rsid w:val="006F27E5"/>
    <w:rsid w:val="006F5C34"/>
    <w:rsid w:val="006F7F6A"/>
    <w:rsid w:val="00700298"/>
    <w:rsid w:val="007005DD"/>
    <w:rsid w:val="00700C4C"/>
    <w:rsid w:val="00701116"/>
    <w:rsid w:val="007014BE"/>
    <w:rsid w:val="00701A98"/>
    <w:rsid w:val="00701C82"/>
    <w:rsid w:val="0070231A"/>
    <w:rsid w:val="00702C41"/>
    <w:rsid w:val="00702CFB"/>
    <w:rsid w:val="00703E9D"/>
    <w:rsid w:val="00704155"/>
    <w:rsid w:val="00704A72"/>
    <w:rsid w:val="00705865"/>
    <w:rsid w:val="00705E17"/>
    <w:rsid w:val="00705F7E"/>
    <w:rsid w:val="00706D72"/>
    <w:rsid w:val="00706F28"/>
    <w:rsid w:val="007101F5"/>
    <w:rsid w:val="0071025A"/>
    <w:rsid w:val="0071140C"/>
    <w:rsid w:val="00712331"/>
    <w:rsid w:val="00713531"/>
    <w:rsid w:val="00714A3D"/>
    <w:rsid w:val="00714B65"/>
    <w:rsid w:val="0071799D"/>
    <w:rsid w:val="00717AB6"/>
    <w:rsid w:val="007216BF"/>
    <w:rsid w:val="00722CD8"/>
    <w:rsid w:val="007230D7"/>
    <w:rsid w:val="00723178"/>
    <w:rsid w:val="0072325A"/>
    <w:rsid w:val="00724D88"/>
    <w:rsid w:val="00725D4E"/>
    <w:rsid w:val="0072677F"/>
    <w:rsid w:val="00726F79"/>
    <w:rsid w:val="0072736D"/>
    <w:rsid w:val="00730CDC"/>
    <w:rsid w:val="0073141C"/>
    <w:rsid w:val="00731675"/>
    <w:rsid w:val="00733A94"/>
    <w:rsid w:val="007340F2"/>
    <w:rsid w:val="00736417"/>
    <w:rsid w:val="00736D74"/>
    <w:rsid w:val="00741457"/>
    <w:rsid w:val="0074181B"/>
    <w:rsid w:val="007418A3"/>
    <w:rsid w:val="00741BFA"/>
    <w:rsid w:val="00741ECC"/>
    <w:rsid w:val="00742B3B"/>
    <w:rsid w:val="00742E31"/>
    <w:rsid w:val="00742F23"/>
    <w:rsid w:val="00743491"/>
    <w:rsid w:val="00744E45"/>
    <w:rsid w:val="007464CB"/>
    <w:rsid w:val="007509AA"/>
    <w:rsid w:val="00751337"/>
    <w:rsid w:val="00751E3F"/>
    <w:rsid w:val="00751FA0"/>
    <w:rsid w:val="00752638"/>
    <w:rsid w:val="00752E4A"/>
    <w:rsid w:val="0075314A"/>
    <w:rsid w:val="00753C23"/>
    <w:rsid w:val="00756AD5"/>
    <w:rsid w:val="00760F92"/>
    <w:rsid w:val="007616B1"/>
    <w:rsid w:val="00761816"/>
    <w:rsid w:val="007630C1"/>
    <w:rsid w:val="0076523D"/>
    <w:rsid w:val="00765E37"/>
    <w:rsid w:val="007665E8"/>
    <w:rsid w:val="00766DD9"/>
    <w:rsid w:val="00767B22"/>
    <w:rsid w:val="00767DE7"/>
    <w:rsid w:val="00770114"/>
    <w:rsid w:val="00770BAB"/>
    <w:rsid w:val="00770FDC"/>
    <w:rsid w:val="00771C4B"/>
    <w:rsid w:val="0077279B"/>
    <w:rsid w:val="0077353D"/>
    <w:rsid w:val="007743EC"/>
    <w:rsid w:val="00774E77"/>
    <w:rsid w:val="007752E9"/>
    <w:rsid w:val="0077684D"/>
    <w:rsid w:val="0077689C"/>
    <w:rsid w:val="00776C53"/>
    <w:rsid w:val="007800B5"/>
    <w:rsid w:val="00780A88"/>
    <w:rsid w:val="00781CE1"/>
    <w:rsid w:val="00782840"/>
    <w:rsid w:val="00782CE8"/>
    <w:rsid w:val="00782D0D"/>
    <w:rsid w:val="00783A16"/>
    <w:rsid w:val="007840B7"/>
    <w:rsid w:val="007854C9"/>
    <w:rsid w:val="00786048"/>
    <w:rsid w:val="00786EA7"/>
    <w:rsid w:val="007877B6"/>
    <w:rsid w:val="007915AD"/>
    <w:rsid w:val="007917D2"/>
    <w:rsid w:val="007921F1"/>
    <w:rsid w:val="00793228"/>
    <w:rsid w:val="00793829"/>
    <w:rsid w:val="00794DEE"/>
    <w:rsid w:val="00795194"/>
    <w:rsid w:val="00796348"/>
    <w:rsid w:val="007A2476"/>
    <w:rsid w:val="007A282A"/>
    <w:rsid w:val="007A4F16"/>
    <w:rsid w:val="007A525B"/>
    <w:rsid w:val="007A5847"/>
    <w:rsid w:val="007B05C1"/>
    <w:rsid w:val="007B1445"/>
    <w:rsid w:val="007B1ED6"/>
    <w:rsid w:val="007B2887"/>
    <w:rsid w:val="007B4410"/>
    <w:rsid w:val="007B46BE"/>
    <w:rsid w:val="007B4E54"/>
    <w:rsid w:val="007B5497"/>
    <w:rsid w:val="007B5820"/>
    <w:rsid w:val="007B6D28"/>
    <w:rsid w:val="007B74DA"/>
    <w:rsid w:val="007C1341"/>
    <w:rsid w:val="007C1D3F"/>
    <w:rsid w:val="007C21EE"/>
    <w:rsid w:val="007C4C2F"/>
    <w:rsid w:val="007C5129"/>
    <w:rsid w:val="007C5485"/>
    <w:rsid w:val="007C68E7"/>
    <w:rsid w:val="007D1510"/>
    <w:rsid w:val="007D2E46"/>
    <w:rsid w:val="007D555E"/>
    <w:rsid w:val="007D55AE"/>
    <w:rsid w:val="007D6D85"/>
    <w:rsid w:val="007D71F7"/>
    <w:rsid w:val="007E021F"/>
    <w:rsid w:val="007E0328"/>
    <w:rsid w:val="007E5B21"/>
    <w:rsid w:val="007E5C65"/>
    <w:rsid w:val="007E5ED2"/>
    <w:rsid w:val="007E6966"/>
    <w:rsid w:val="007E7114"/>
    <w:rsid w:val="007F0075"/>
    <w:rsid w:val="007F0A8B"/>
    <w:rsid w:val="007F1708"/>
    <w:rsid w:val="007F1B39"/>
    <w:rsid w:val="007F2B5B"/>
    <w:rsid w:val="007F4E9D"/>
    <w:rsid w:val="007F5191"/>
    <w:rsid w:val="007F5195"/>
    <w:rsid w:val="007F575B"/>
    <w:rsid w:val="007F6B02"/>
    <w:rsid w:val="007F7534"/>
    <w:rsid w:val="007F77F7"/>
    <w:rsid w:val="00801509"/>
    <w:rsid w:val="00801E61"/>
    <w:rsid w:val="008020C6"/>
    <w:rsid w:val="00802107"/>
    <w:rsid w:val="00802D7F"/>
    <w:rsid w:val="00803370"/>
    <w:rsid w:val="00804761"/>
    <w:rsid w:val="00804B5A"/>
    <w:rsid w:val="00807F91"/>
    <w:rsid w:val="00810129"/>
    <w:rsid w:val="008101C3"/>
    <w:rsid w:val="0081020F"/>
    <w:rsid w:val="00810365"/>
    <w:rsid w:val="008108FA"/>
    <w:rsid w:val="00811049"/>
    <w:rsid w:val="008120F1"/>
    <w:rsid w:val="0081332B"/>
    <w:rsid w:val="00813A3E"/>
    <w:rsid w:val="00814035"/>
    <w:rsid w:val="00814E16"/>
    <w:rsid w:val="008159CC"/>
    <w:rsid w:val="00815AA4"/>
    <w:rsid w:val="00816678"/>
    <w:rsid w:val="00817070"/>
    <w:rsid w:val="00817369"/>
    <w:rsid w:val="00817525"/>
    <w:rsid w:val="00820B26"/>
    <w:rsid w:val="008210F6"/>
    <w:rsid w:val="00821534"/>
    <w:rsid w:val="00821D3F"/>
    <w:rsid w:val="00822504"/>
    <w:rsid w:val="00823003"/>
    <w:rsid w:val="0082395C"/>
    <w:rsid w:val="00823CCD"/>
    <w:rsid w:val="00823D4E"/>
    <w:rsid w:val="008243D6"/>
    <w:rsid w:val="00824D3E"/>
    <w:rsid w:val="008263B2"/>
    <w:rsid w:val="00826E84"/>
    <w:rsid w:val="00826F87"/>
    <w:rsid w:val="00827E14"/>
    <w:rsid w:val="00830323"/>
    <w:rsid w:val="0083345C"/>
    <w:rsid w:val="0083490A"/>
    <w:rsid w:val="008350C8"/>
    <w:rsid w:val="00837B26"/>
    <w:rsid w:val="00837D1E"/>
    <w:rsid w:val="00840962"/>
    <w:rsid w:val="00841B7B"/>
    <w:rsid w:val="0084238B"/>
    <w:rsid w:val="008438C8"/>
    <w:rsid w:val="00844314"/>
    <w:rsid w:val="008457F4"/>
    <w:rsid w:val="008479A5"/>
    <w:rsid w:val="0085097C"/>
    <w:rsid w:val="00850D32"/>
    <w:rsid w:val="00851875"/>
    <w:rsid w:val="00854768"/>
    <w:rsid w:val="00854E1B"/>
    <w:rsid w:val="008565A4"/>
    <w:rsid w:val="00860210"/>
    <w:rsid w:val="008605B6"/>
    <w:rsid w:val="008610DF"/>
    <w:rsid w:val="00861857"/>
    <w:rsid w:val="00865ACC"/>
    <w:rsid w:val="008661AE"/>
    <w:rsid w:val="00866C85"/>
    <w:rsid w:val="00870E2B"/>
    <w:rsid w:val="00871F70"/>
    <w:rsid w:val="00873AFF"/>
    <w:rsid w:val="00875003"/>
    <w:rsid w:val="00875B23"/>
    <w:rsid w:val="008764DC"/>
    <w:rsid w:val="0087709F"/>
    <w:rsid w:val="008771B5"/>
    <w:rsid w:val="008773AE"/>
    <w:rsid w:val="0087756D"/>
    <w:rsid w:val="00877BA3"/>
    <w:rsid w:val="00880A3B"/>
    <w:rsid w:val="00880C91"/>
    <w:rsid w:val="00880F14"/>
    <w:rsid w:val="0088104D"/>
    <w:rsid w:val="00881628"/>
    <w:rsid w:val="00882DE8"/>
    <w:rsid w:val="008832BF"/>
    <w:rsid w:val="00884291"/>
    <w:rsid w:val="0089038D"/>
    <w:rsid w:val="008910D0"/>
    <w:rsid w:val="00891B18"/>
    <w:rsid w:val="008928EE"/>
    <w:rsid w:val="008930E1"/>
    <w:rsid w:val="008931DD"/>
    <w:rsid w:val="0089370A"/>
    <w:rsid w:val="00893EC9"/>
    <w:rsid w:val="00895308"/>
    <w:rsid w:val="00895EE0"/>
    <w:rsid w:val="0089691A"/>
    <w:rsid w:val="0089693E"/>
    <w:rsid w:val="0089732B"/>
    <w:rsid w:val="00897874"/>
    <w:rsid w:val="008A0871"/>
    <w:rsid w:val="008A1327"/>
    <w:rsid w:val="008A1CF6"/>
    <w:rsid w:val="008A2050"/>
    <w:rsid w:val="008A23AE"/>
    <w:rsid w:val="008A271B"/>
    <w:rsid w:val="008A3FF1"/>
    <w:rsid w:val="008A4E39"/>
    <w:rsid w:val="008A5CFB"/>
    <w:rsid w:val="008A637D"/>
    <w:rsid w:val="008A69DB"/>
    <w:rsid w:val="008A763A"/>
    <w:rsid w:val="008A7E2E"/>
    <w:rsid w:val="008B054B"/>
    <w:rsid w:val="008B3BB4"/>
    <w:rsid w:val="008B4350"/>
    <w:rsid w:val="008B4DEE"/>
    <w:rsid w:val="008B5D28"/>
    <w:rsid w:val="008B7ED8"/>
    <w:rsid w:val="008C0741"/>
    <w:rsid w:val="008C0CD4"/>
    <w:rsid w:val="008C1B11"/>
    <w:rsid w:val="008C1D7E"/>
    <w:rsid w:val="008C3711"/>
    <w:rsid w:val="008C5468"/>
    <w:rsid w:val="008C5641"/>
    <w:rsid w:val="008C5715"/>
    <w:rsid w:val="008C5AA0"/>
    <w:rsid w:val="008C5F93"/>
    <w:rsid w:val="008C61E1"/>
    <w:rsid w:val="008C6355"/>
    <w:rsid w:val="008C6D8C"/>
    <w:rsid w:val="008C7A68"/>
    <w:rsid w:val="008D02AD"/>
    <w:rsid w:val="008D1603"/>
    <w:rsid w:val="008D192F"/>
    <w:rsid w:val="008D2912"/>
    <w:rsid w:val="008D2998"/>
    <w:rsid w:val="008D2B88"/>
    <w:rsid w:val="008D31CC"/>
    <w:rsid w:val="008D5746"/>
    <w:rsid w:val="008D59AC"/>
    <w:rsid w:val="008D6517"/>
    <w:rsid w:val="008D6A7F"/>
    <w:rsid w:val="008E2194"/>
    <w:rsid w:val="008E3D4F"/>
    <w:rsid w:val="008E4C14"/>
    <w:rsid w:val="008E52F9"/>
    <w:rsid w:val="008E5556"/>
    <w:rsid w:val="008E5C7F"/>
    <w:rsid w:val="008E68C5"/>
    <w:rsid w:val="008E7019"/>
    <w:rsid w:val="008E71C2"/>
    <w:rsid w:val="008E7A95"/>
    <w:rsid w:val="008E7CAA"/>
    <w:rsid w:val="008F10D0"/>
    <w:rsid w:val="008F3283"/>
    <w:rsid w:val="008F5005"/>
    <w:rsid w:val="008F6CA1"/>
    <w:rsid w:val="008F6F32"/>
    <w:rsid w:val="008F7D87"/>
    <w:rsid w:val="00902E3C"/>
    <w:rsid w:val="009031AE"/>
    <w:rsid w:val="00905093"/>
    <w:rsid w:val="009075D0"/>
    <w:rsid w:val="009104CA"/>
    <w:rsid w:val="009117D0"/>
    <w:rsid w:val="00911B52"/>
    <w:rsid w:val="0091263B"/>
    <w:rsid w:val="00913364"/>
    <w:rsid w:val="009143DB"/>
    <w:rsid w:val="00915CDF"/>
    <w:rsid w:val="00922F92"/>
    <w:rsid w:val="00923466"/>
    <w:rsid w:val="009257C1"/>
    <w:rsid w:val="00926276"/>
    <w:rsid w:val="00926DA6"/>
    <w:rsid w:val="00927C6F"/>
    <w:rsid w:val="00930198"/>
    <w:rsid w:val="009303D0"/>
    <w:rsid w:val="009304FA"/>
    <w:rsid w:val="0093060C"/>
    <w:rsid w:val="00930F83"/>
    <w:rsid w:val="00931068"/>
    <w:rsid w:val="009313D9"/>
    <w:rsid w:val="009327D1"/>
    <w:rsid w:val="0093282B"/>
    <w:rsid w:val="00932849"/>
    <w:rsid w:val="00932C22"/>
    <w:rsid w:val="00933374"/>
    <w:rsid w:val="00934980"/>
    <w:rsid w:val="00935D0B"/>
    <w:rsid w:val="00936158"/>
    <w:rsid w:val="009366FF"/>
    <w:rsid w:val="00936839"/>
    <w:rsid w:val="00936847"/>
    <w:rsid w:val="00936D77"/>
    <w:rsid w:val="009378F0"/>
    <w:rsid w:val="00940F4A"/>
    <w:rsid w:val="00941DA9"/>
    <w:rsid w:val="009425FF"/>
    <w:rsid w:val="009438C8"/>
    <w:rsid w:val="009439B8"/>
    <w:rsid w:val="009442D3"/>
    <w:rsid w:val="0094431B"/>
    <w:rsid w:val="00944E07"/>
    <w:rsid w:val="009457A8"/>
    <w:rsid w:val="00946239"/>
    <w:rsid w:val="00946253"/>
    <w:rsid w:val="009516F9"/>
    <w:rsid w:val="009540D5"/>
    <w:rsid w:val="00954139"/>
    <w:rsid w:val="00954B23"/>
    <w:rsid w:val="00954D8A"/>
    <w:rsid w:val="00956308"/>
    <w:rsid w:val="00956692"/>
    <w:rsid w:val="009612A3"/>
    <w:rsid w:val="00961D28"/>
    <w:rsid w:val="0096274E"/>
    <w:rsid w:val="0096311C"/>
    <w:rsid w:val="00963A5A"/>
    <w:rsid w:val="00964CA6"/>
    <w:rsid w:val="00965760"/>
    <w:rsid w:val="0096615F"/>
    <w:rsid w:val="0096684B"/>
    <w:rsid w:val="00967095"/>
    <w:rsid w:val="009700C3"/>
    <w:rsid w:val="00970A3E"/>
    <w:rsid w:val="00970D43"/>
    <w:rsid w:val="00970EA9"/>
    <w:rsid w:val="009715E2"/>
    <w:rsid w:val="00971B1E"/>
    <w:rsid w:val="0097360F"/>
    <w:rsid w:val="00973C79"/>
    <w:rsid w:val="00974F99"/>
    <w:rsid w:val="009757EA"/>
    <w:rsid w:val="00975B9F"/>
    <w:rsid w:val="009772BB"/>
    <w:rsid w:val="0098071D"/>
    <w:rsid w:val="00984CDC"/>
    <w:rsid w:val="00984D74"/>
    <w:rsid w:val="00985C6E"/>
    <w:rsid w:val="00990397"/>
    <w:rsid w:val="00990598"/>
    <w:rsid w:val="009912F4"/>
    <w:rsid w:val="00994E57"/>
    <w:rsid w:val="0099534E"/>
    <w:rsid w:val="00996636"/>
    <w:rsid w:val="009A0289"/>
    <w:rsid w:val="009A0830"/>
    <w:rsid w:val="009A0F35"/>
    <w:rsid w:val="009A2912"/>
    <w:rsid w:val="009A366A"/>
    <w:rsid w:val="009A3C1F"/>
    <w:rsid w:val="009A416E"/>
    <w:rsid w:val="009A41FF"/>
    <w:rsid w:val="009A42B7"/>
    <w:rsid w:val="009A42C1"/>
    <w:rsid w:val="009A4FE3"/>
    <w:rsid w:val="009A50E9"/>
    <w:rsid w:val="009A65CA"/>
    <w:rsid w:val="009A692B"/>
    <w:rsid w:val="009B0B5D"/>
    <w:rsid w:val="009B236A"/>
    <w:rsid w:val="009B3B40"/>
    <w:rsid w:val="009B53AF"/>
    <w:rsid w:val="009B5CA6"/>
    <w:rsid w:val="009B6A86"/>
    <w:rsid w:val="009B7766"/>
    <w:rsid w:val="009B7868"/>
    <w:rsid w:val="009C103F"/>
    <w:rsid w:val="009C145D"/>
    <w:rsid w:val="009C1EC9"/>
    <w:rsid w:val="009C3960"/>
    <w:rsid w:val="009C43AF"/>
    <w:rsid w:val="009C4579"/>
    <w:rsid w:val="009C535A"/>
    <w:rsid w:val="009C64BA"/>
    <w:rsid w:val="009C7777"/>
    <w:rsid w:val="009C7A0C"/>
    <w:rsid w:val="009C7DE9"/>
    <w:rsid w:val="009C7E79"/>
    <w:rsid w:val="009D0A91"/>
    <w:rsid w:val="009D14E1"/>
    <w:rsid w:val="009D2D91"/>
    <w:rsid w:val="009D563D"/>
    <w:rsid w:val="009D6F5B"/>
    <w:rsid w:val="009D7B8C"/>
    <w:rsid w:val="009E0959"/>
    <w:rsid w:val="009E3652"/>
    <w:rsid w:val="009E3F1C"/>
    <w:rsid w:val="009E5CAF"/>
    <w:rsid w:val="009E730D"/>
    <w:rsid w:val="009F1DD3"/>
    <w:rsid w:val="009F2B0D"/>
    <w:rsid w:val="009F2EE3"/>
    <w:rsid w:val="009F3853"/>
    <w:rsid w:val="009F3D62"/>
    <w:rsid w:val="009F3FCA"/>
    <w:rsid w:val="009F4E5C"/>
    <w:rsid w:val="009F6258"/>
    <w:rsid w:val="009F736B"/>
    <w:rsid w:val="009F7CC1"/>
    <w:rsid w:val="00A007A3"/>
    <w:rsid w:val="00A01159"/>
    <w:rsid w:val="00A015CC"/>
    <w:rsid w:val="00A02F7A"/>
    <w:rsid w:val="00A06663"/>
    <w:rsid w:val="00A06919"/>
    <w:rsid w:val="00A06F01"/>
    <w:rsid w:val="00A07CA8"/>
    <w:rsid w:val="00A110BC"/>
    <w:rsid w:val="00A112DB"/>
    <w:rsid w:val="00A114E4"/>
    <w:rsid w:val="00A1273D"/>
    <w:rsid w:val="00A12890"/>
    <w:rsid w:val="00A12F3E"/>
    <w:rsid w:val="00A13D59"/>
    <w:rsid w:val="00A146C4"/>
    <w:rsid w:val="00A15557"/>
    <w:rsid w:val="00A16DB2"/>
    <w:rsid w:val="00A2069B"/>
    <w:rsid w:val="00A219A0"/>
    <w:rsid w:val="00A229A2"/>
    <w:rsid w:val="00A23675"/>
    <w:rsid w:val="00A252DC"/>
    <w:rsid w:val="00A2567A"/>
    <w:rsid w:val="00A25C15"/>
    <w:rsid w:val="00A30DE2"/>
    <w:rsid w:val="00A3109B"/>
    <w:rsid w:val="00A3385F"/>
    <w:rsid w:val="00A33EBE"/>
    <w:rsid w:val="00A34226"/>
    <w:rsid w:val="00A40365"/>
    <w:rsid w:val="00A40BE6"/>
    <w:rsid w:val="00A40BF4"/>
    <w:rsid w:val="00A40C73"/>
    <w:rsid w:val="00A4112C"/>
    <w:rsid w:val="00A4155F"/>
    <w:rsid w:val="00A415C1"/>
    <w:rsid w:val="00A41E3E"/>
    <w:rsid w:val="00A427E1"/>
    <w:rsid w:val="00A42D65"/>
    <w:rsid w:val="00A430FA"/>
    <w:rsid w:val="00A435F6"/>
    <w:rsid w:val="00A43EC1"/>
    <w:rsid w:val="00A46057"/>
    <w:rsid w:val="00A46739"/>
    <w:rsid w:val="00A469EA"/>
    <w:rsid w:val="00A46D01"/>
    <w:rsid w:val="00A46F8E"/>
    <w:rsid w:val="00A500CF"/>
    <w:rsid w:val="00A50D58"/>
    <w:rsid w:val="00A51F8B"/>
    <w:rsid w:val="00A5202C"/>
    <w:rsid w:val="00A52A1E"/>
    <w:rsid w:val="00A5334C"/>
    <w:rsid w:val="00A53D05"/>
    <w:rsid w:val="00A53E26"/>
    <w:rsid w:val="00A54117"/>
    <w:rsid w:val="00A552FC"/>
    <w:rsid w:val="00A55981"/>
    <w:rsid w:val="00A56459"/>
    <w:rsid w:val="00A571C6"/>
    <w:rsid w:val="00A57804"/>
    <w:rsid w:val="00A57868"/>
    <w:rsid w:val="00A57A1D"/>
    <w:rsid w:val="00A619C1"/>
    <w:rsid w:val="00A62C34"/>
    <w:rsid w:val="00A62EF2"/>
    <w:rsid w:val="00A63519"/>
    <w:rsid w:val="00A63806"/>
    <w:rsid w:val="00A647EF"/>
    <w:rsid w:val="00A65C56"/>
    <w:rsid w:val="00A66AD1"/>
    <w:rsid w:val="00A67D06"/>
    <w:rsid w:val="00A70448"/>
    <w:rsid w:val="00A70FDB"/>
    <w:rsid w:val="00A71A41"/>
    <w:rsid w:val="00A71ED6"/>
    <w:rsid w:val="00A73CBC"/>
    <w:rsid w:val="00A74BBF"/>
    <w:rsid w:val="00A75892"/>
    <w:rsid w:val="00A759BB"/>
    <w:rsid w:val="00A761CD"/>
    <w:rsid w:val="00A77F0F"/>
    <w:rsid w:val="00A80211"/>
    <w:rsid w:val="00A808EB"/>
    <w:rsid w:val="00A8105B"/>
    <w:rsid w:val="00A8137A"/>
    <w:rsid w:val="00A827A3"/>
    <w:rsid w:val="00A83595"/>
    <w:rsid w:val="00A87C34"/>
    <w:rsid w:val="00A87DF3"/>
    <w:rsid w:val="00A90020"/>
    <w:rsid w:val="00A90828"/>
    <w:rsid w:val="00A916CF"/>
    <w:rsid w:val="00A9215F"/>
    <w:rsid w:val="00A9286B"/>
    <w:rsid w:val="00A939C1"/>
    <w:rsid w:val="00A95361"/>
    <w:rsid w:val="00A96959"/>
    <w:rsid w:val="00AA11CD"/>
    <w:rsid w:val="00AA1F57"/>
    <w:rsid w:val="00AA2D55"/>
    <w:rsid w:val="00AB042A"/>
    <w:rsid w:val="00AB0F0D"/>
    <w:rsid w:val="00AB1F85"/>
    <w:rsid w:val="00AB30F3"/>
    <w:rsid w:val="00AB397B"/>
    <w:rsid w:val="00AB41BD"/>
    <w:rsid w:val="00AB4C02"/>
    <w:rsid w:val="00AB4E1E"/>
    <w:rsid w:val="00AB5105"/>
    <w:rsid w:val="00AB515F"/>
    <w:rsid w:val="00AB5404"/>
    <w:rsid w:val="00AB5597"/>
    <w:rsid w:val="00AB5F0C"/>
    <w:rsid w:val="00AB6593"/>
    <w:rsid w:val="00AC0BE1"/>
    <w:rsid w:val="00AC1CD1"/>
    <w:rsid w:val="00AC309C"/>
    <w:rsid w:val="00AC5BFC"/>
    <w:rsid w:val="00AC5EA1"/>
    <w:rsid w:val="00AC77EC"/>
    <w:rsid w:val="00AC7877"/>
    <w:rsid w:val="00AC78C2"/>
    <w:rsid w:val="00AC7904"/>
    <w:rsid w:val="00AD2CDE"/>
    <w:rsid w:val="00AD3B9A"/>
    <w:rsid w:val="00AD6D14"/>
    <w:rsid w:val="00AD6D58"/>
    <w:rsid w:val="00AD6EE8"/>
    <w:rsid w:val="00AD7133"/>
    <w:rsid w:val="00AD7EE8"/>
    <w:rsid w:val="00AD7FC8"/>
    <w:rsid w:val="00AE0173"/>
    <w:rsid w:val="00AE0287"/>
    <w:rsid w:val="00AE093A"/>
    <w:rsid w:val="00AE2922"/>
    <w:rsid w:val="00AE3AA8"/>
    <w:rsid w:val="00AE3F53"/>
    <w:rsid w:val="00AF0C20"/>
    <w:rsid w:val="00AF0D64"/>
    <w:rsid w:val="00AF1C7F"/>
    <w:rsid w:val="00AF2107"/>
    <w:rsid w:val="00AF354E"/>
    <w:rsid w:val="00AF578D"/>
    <w:rsid w:val="00AF6AFA"/>
    <w:rsid w:val="00AF715C"/>
    <w:rsid w:val="00AF7564"/>
    <w:rsid w:val="00B01988"/>
    <w:rsid w:val="00B02C27"/>
    <w:rsid w:val="00B037B3"/>
    <w:rsid w:val="00B06ABD"/>
    <w:rsid w:val="00B07703"/>
    <w:rsid w:val="00B1048E"/>
    <w:rsid w:val="00B109B3"/>
    <w:rsid w:val="00B12AB8"/>
    <w:rsid w:val="00B15957"/>
    <w:rsid w:val="00B15E6D"/>
    <w:rsid w:val="00B16CC1"/>
    <w:rsid w:val="00B172A5"/>
    <w:rsid w:val="00B20536"/>
    <w:rsid w:val="00B21D05"/>
    <w:rsid w:val="00B22ECD"/>
    <w:rsid w:val="00B23106"/>
    <w:rsid w:val="00B23A4A"/>
    <w:rsid w:val="00B242D2"/>
    <w:rsid w:val="00B2446D"/>
    <w:rsid w:val="00B26ED0"/>
    <w:rsid w:val="00B276D1"/>
    <w:rsid w:val="00B27B47"/>
    <w:rsid w:val="00B27EF9"/>
    <w:rsid w:val="00B27F65"/>
    <w:rsid w:val="00B3172F"/>
    <w:rsid w:val="00B32EE5"/>
    <w:rsid w:val="00B33956"/>
    <w:rsid w:val="00B34714"/>
    <w:rsid w:val="00B35FFF"/>
    <w:rsid w:val="00B37402"/>
    <w:rsid w:val="00B3742E"/>
    <w:rsid w:val="00B4002C"/>
    <w:rsid w:val="00B414C2"/>
    <w:rsid w:val="00B44D6F"/>
    <w:rsid w:val="00B46C28"/>
    <w:rsid w:val="00B4753C"/>
    <w:rsid w:val="00B477C6"/>
    <w:rsid w:val="00B47AD3"/>
    <w:rsid w:val="00B47E30"/>
    <w:rsid w:val="00B51DB0"/>
    <w:rsid w:val="00B523AB"/>
    <w:rsid w:val="00B524F2"/>
    <w:rsid w:val="00B52534"/>
    <w:rsid w:val="00B52D33"/>
    <w:rsid w:val="00B53587"/>
    <w:rsid w:val="00B53796"/>
    <w:rsid w:val="00B53E5C"/>
    <w:rsid w:val="00B55C1F"/>
    <w:rsid w:val="00B56E9D"/>
    <w:rsid w:val="00B56EC8"/>
    <w:rsid w:val="00B56F0E"/>
    <w:rsid w:val="00B5784F"/>
    <w:rsid w:val="00B61AC8"/>
    <w:rsid w:val="00B61E40"/>
    <w:rsid w:val="00B6407B"/>
    <w:rsid w:val="00B65B99"/>
    <w:rsid w:val="00B6650E"/>
    <w:rsid w:val="00B6758E"/>
    <w:rsid w:val="00B70471"/>
    <w:rsid w:val="00B71AD2"/>
    <w:rsid w:val="00B726AB"/>
    <w:rsid w:val="00B732A3"/>
    <w:rsid w:val="00B73AB8"/>
    <w:rsid w:val="00B73FB7"/>
    <w:rsid w:val="00B748A3"/>
    <w:rsid w:val="00B74CDA"/>
    <w:rsid w:val="00B74F1D"/>
    <w:rsid w:val="00B75A3C"/>
    <w:rsid w:val="00B75A93"/>
    <w:rsid w:val="00B75AF9"/>
    <w:rsid w:val="00B75E8C"/>
    <w:rsid w:val="00B7726C"/>
    <w:rsid w:val="00B80F35"/>
    <w:rsid w:val="00B8236D"/>
    <w:rsid w:val="00B82901"/>
    <w:rsid w:val="00B836B9"/>
    <w:rsid w:val="00B845A7"/>
    <w:rsid w:val="00B846C4"/>
    <w:rsid w:val="00B847FE"/>
    <w:rsid w:val="00B84814"/>
    <w:rsid w:val="00B85517"/>
    <w:rsid w:val="00B86C56"/>
    <w:rsid w:val="00B87B8D"/>
    <w:rsid w:val="00B90EF0"/>
    <w:rsid w:val="00B91318"/>
    <w:rsid w:val="00B92848"/>
    <w:rsid w:val="00B9322C"/>
    <w:rsid w:val="00B93291"/>
    <w:rsid w:val="00B93F40"/>
    <w:rsid w:val="00B960F5"/>
    <w:rsid w:val="00B9614A"/>
    <w:rsid w:val="00B966EC"/>
    <w:rsid w:val="00BA1D14"/>
    <w:rsid w:val="00BA57CC"/>
    <w:rsid w:val="00BA5E59"/>
    <w:rsid w:val="00BA6D90"/>
    <w:rsid w:val="00BA7455"/>
    <w:rsid w:val="00BA7778"/>
    <w:rsid w:val="00BA7A7D"/>
    <w:rsid w:val="00BA7DC5"/>
    <w:rsid w:val="00BB000C"/>
    <w:rsid w:val="00BB0DDD"/>
    <w:rsid w:val="00BB1302"/>
    <w:rsid w:val="00BB2F5E"/>
    <w:rsid w:val="00BB354F"/>
    <w:rsid w:val="00BB385D"/>
    <w:rsid w:val="00BB3AB6"/>
    <w:rsid w:val="00BB3B19"/>
    <w:rsid w:val="00BB3FA1"/>
    <w:rsid w:val="00BB447C"/>
    <w:rsid w:val="00BB4BFF"/>
    <w:rsid w:val="00BB4DF9"/>
    <w:rsid w:val="00BB5510"/>
    <w:rsid w:val="00BB55A3"/>
    <w:rsid w:val="00BB6EBC"/>
    <w:rsid w:val="00BB7F10"/>
    <w:rsid w:val="00BC01AB"/>
    <w:rsid w:val="00BC08D0"/>
    <w:rsid w:val="00BC1B80"/>
    <w:rsid w:val="00BC22AA"/>
    <w:rsid w:val="00BC2533"/>
    <w:rsid w:val="00BC2644"/>
    <w:rsid w:val="00BC351C"/>
    <w:rsid w:val="00BC3759"/>
    <w:rsid w:val="00BC4119"/>
    <w:rsid w:val="00BC7A8E"/>
    <w:rsid w:val="00BC7D57"/>
    <w:rsid w:val="00BD0C57"/>
    <w:rsid w:val="00BD1175"/>
    <w:rsid w:val="00BD1F69"/>
    <w:rsid w:val="00BD2199"/>
    <w:rsid w:val="00BD26B5"/>
    <w:rsid w:val="00BD2F2E"/>
    <w:rsid w:val="00BD39DA"/>
    <w:rsid w:val="00BD5412"/>
    <w:rsid w:val="00BD7298"/>
    <w:rsid w:val="00BD7655"/>
    <w:rsid w:val="00BE084C"/>
    <w:rsid w:val="00BE0A87"/>
    <w:rsid w:val="00BE268D"/>
    <w:rsid w:val="00BE3EEC"/>
    <w:rsid w:val="00BE42E8"/>
    <w:rsid w:val="00BE4467"/>
    <w:rsid w:val="00BE4CAC"/>
    <w:rsid w:val="00BE512A"/>
    <w:rsid w:val="00BE54E7"/>
    <w:rsid w:val="00BE5F28"/>
    <w:rsid w:val="00BE5F60"/>
    <w:rsid w:val="00BE63B3"/>
    <w:rsid w:val="00BF4308"/>
    <w:rsid w:val="00BF518E"/>
    <w:rsid w:val="00BF62DA"/>
    <w:rsid w:val="00BF63EB"/>
    <w:rsid w:val="00BF6A85"/>
    <w:rsid w:val="00BF6CA5"/>
    <w:rsid w:val="00BF6E51"/>
    <w:rsid w:val="00BF76D2"/>
    <w:rsid w:val="00C0048F"/>
    <w:rsid w:val="00C0127D"/>
    <w:rsid w:val="00C01EA2"/>
    <w:rsid w:val="00C04FAF"/>
    <w:rsid w:val="00C04FFE"/>
    <w:rsid w:val="00C0518D"/>
    <w:rsid w:val="00C05856"/>
    <w:rsid w:val="00C05991"/>
    <w:rsid w:val="00C06304"/>
    <w:rsid w:val="00C1027C"/>
    <w:rsid w:val="00C11D68"/>
    <w:rsid w:val="00C12540"/>
    <w:rsid w:val="00C13C79"/>
    <w:rsid w:val="00C14BFF"/>
    <w:rsid w:val="00C14DB5"/>
    <w:rsid w:val="00C15F7C"/>
    <w:rsid w:val="00C16AC2"/>
    <w:rsid w:val="00C16F78"/>
    <w:rsid w:val="00C17FF5"/>
    <w:rsid w:val="00C2013E"/>
    <w:rsid w:val="00C23583"/>
    <w:rsid w:val="00C24189"/>
    <w:rsid w:val="00C241F1"/>
    <w:rsid w:val="00C24A2B"/>
    <w:rsid w:val="00C25CCD"/>
    <w:rsid w:val="00C2664C"/>
    <w:rsid w:val="00C269E8"/>
    <w:rsid w:val="00C26A31"/>
    <w:rsid w:val="00C26EDB"/>
    <w:rsid w:val="00C279AE"/>
    <w:rsid w:val="00C30C59"/>
    <w:rsid w:val="00C323B7"/>
    <w:rsid w:val="00C33321"/>
    <w:rsid w:val="00C33A98"/>
    <w:rsid w:val="00C341A0"/>
    <w:rsid w:val="00C34276"/>
    <w:rsid w:val="00C34623"/>
    <w:rsid w:val="00C34DCB"/>
    <w:rsid w:val="00C35276"/>
    <w:rsid w:val="00C3527B"/>
    <w:rsid w:val="00C35B80"/>
    <w:rsid w:val="00C36362"/>
    <w:rsid w:val="00C370D8"/>
    <w:rsid w:val="00C406C4"/>
    <w:rsid w:val="00C408AC"/>
    <w:rsid w:val="00C40AFB"/>
    <w:rsid w:val="00C41AE4"/>
    <w:rsid w:val="00C41CB8"/>
    <w:rsid w:val="00C42450"/>
    <w:rsid w:val="00C428A1"/>
    <w:rsid w:val="00C43A8C"/>
    <w:rsid w:val="00C452A4"/>
    <w:rsid w:val="00C45869"/>
    <w:rsid w:val="00C46945"/>
    <w:rsid w:val="00C46D27"/>
    <w:rsid w:val="00C5020A"/>
    <w:rsid w:val="00C511B3"/>
    <w:rsid w:val="00C515B3"/>
    <w:rsid w:val="00C51FD2"/>
    <w:rsid w:val="00C53C21"/>
    <w:rsid w:val="00C54DE4"/>
    <w:rsid w:val="00C54F91"/>
    <w:rsid w:val="00C560A5"/>
    <w:rsid w:val="00C570A9"/>
    <w:rsid w:val="00C575D6"/>
    <w:rsid w:val="00C57D02"/>
    <w:rsid w:val="00C60044"/>
    <w:rsid w:val="00C60606"/>
    <w:rsid w:val="00C60D0F"/>
    <w:rsid w:val="00C610E4"/>
    <w:rsid w:val="00C619AC"/>
    <w:rsid w:val="00C61A45"/>
    <w:rsid w:val="00C61DB3"/>
    <w:rsid w:val="00C63207"/>
    <w:rsid w:val="00C639DE"/>
    <w:rsid w:val="00C672A2"/>
    <w:rsid w:val="00C674E3"/>
    <w:rsid w:val="00C72077"/>
    <w:rsid w:val="00C75126"/>
    <w:rsid w:val="00C75614"/>
    <w:rsid w:val="00C764A8"/>
    <w:rsid w:val="00C76D05"/>
    <w:rsid w:val="00C800D7"/>
    <w:rsid w:val="00C80EFD"/>
    <w:rsid w:val="00C81B76"/>
    <w:rsid w:val="00C827FC"/>
    <w:rsid w:val="00C8315B"/>
    <w:rsid w:val="00C83293"/>
    <w:rsid w:val="00C836EF"/>
    <w:rsid w:val="00C86435"/>
    <w:rsid w:val="00C87058"/>
    <w:rsid w:val="00C87596"/>
    <w:rsid w:val="00C87AB0"/>
    <w:rsid w:val="00C9079E"/>
    <w:rsid w:val="00C9099D"/>
    <w:rsid w:val="00C922EC"/>
    <w:rsid w:val="00C929A5"/>
    <w:rsid w:val="00C93DB3"/>
    <w:rsid w:val="00C94319"/>
    <w:rsid w:val="00C9482A"/>
    <w:rsid w:val="00C94B15"/>
    <w:rsid w:val="00C95713"/>
    <w:rsid w:val="00C95CCA"/>
    <w:rsid w:val="00C9650F"/>
    <w:rsid w:val="00C96B96"/>
    <w:rsid w:val="00C97696"/>
    <w:rsid w:val="00CA013F"/>
    <w:rsid w:val="00CA01C7"/>
    <w:rsid w:val="00CA1907"/>
    <w:rsid w:val="00CA1E85"/>
    <w:rsid w:val="00CA427B"/>
    <w:rsid w:val="00CA48B0"/>
    <w:rsid w:val="00CA4C72"/>
    <w:rsid w:val="00CA6BFD"/>
    <w:rsid w:val="00CB0D6A"/>
    <w:rsid w:val="00CB2E9B"/>
    <w:rsid w:val="00CB2EE3"/>
    <w:rsid w:val="00CB35D8"/>
    <w:rsid w:val="00CB3621"/>
    <w:rsid w:val="00CB3905"/>
    <w:rsid w:val="00CB40B6"/>
    <w:rsid w:val="00CB4819"/>
    <w:rsid w:val="00CB4A8A"/>
    <w:rsid w:val="00CB4C04"/>
    <w:rsid w:val="00CB4C62"/>
    <w:rsid w:val="00CB563E"/>
    <w:rsid w:val="00CC0523"/>
    <w:rsid w:val="00CC0602"/>
    <w:rsid w:val="00CC1DBE"/>
    <w:rsid w:val="00CC325E"/>
    <w:rsid w:val="00CC483D"/>
    <w:rsid w:val="00CC57A7"/>
    <w:rsid w:val="00CC583D"/>
    <w:rsid w:val="00CC5D53"/>
    <w:rsid w:val="00CC6FE8"/>
    <w:rsid w:val="00CD11A4"/>
    <w:rsid w:val="00CD125D"/>
    <w:rsid w:val="00CD27E5"/>
    <w:rsid w:val="00CD3144"/>
    <w:rsid w:val="00CD3844"/>
    <w:rsid w:val="00CD39E1"/>
    <w:rsid w:val="00CD72AC"/>
    <w:rsid w:val="00CE00A8"/>
    <w:rsid w:val="00CE0186"/>
    <w:rsid w:val="00CE0791"/>
    <w:rsid w:val="00CE0E58"/>
    <w:rsid w:val="00CE11A8"/>
    <w:rsid w:val="00CE1F21"/>
    <w:rsid w:val="00CE2236"/>
    <w:rsid w:val="00CE2307"/>
    <w:rsid w:val="00CE288A"/>
    <w:rsid w:val="00CE4335"/>
    <w:rsid w:val="00CE4E0C"/>
    <w:rsid w:val="00CE53FB"/>
    <w:rsid w:val="00CE5843"/>
    <w:rsid w:val="00CE599A"/>
    <w:rsid w:val="00CE5A55"/>
    <w:rsid w:val="00CE66F0"/>
    <w:rsid w:val="00CE7223"/>
    <w:rsid w:val="00CE783E"/>
    <w:rsid w:val="00CE7C8E"/>
    <w:rsid w:val="00CF0C67"/>
    <w:rsid w:val="00CF0E5F"/>
    <w:rsid w:val="00CF160C"/>
    <w:rsid w:val="00CF20E7"/>
    <w:rsid w:val="00CF2D43"/>
    <w:rsid w:val="00CF39B6"/>
    <w:rsid w:val="00CF4244"/>
    <w:rsid w:val="00CF50AF"/>
    <w:rsid w:val="00CF50CE"/>
    <w:rsid w:val="00CF5A26"/>
    <w:rsid w:val="00CF60F7"/>
    <w:rsid w:val="00D01F11"/>
    <w:rsid w:val="00D02AD3"/>
    <w:rsid w:val="00D0473F"/>
    <w:rsid w:val="00D0509C"/>
    <w:rsid w:val="00D055E5"/>
    <w:rsid w:val="00D059C6"/>
    <w:rsid w:val="00D06108"/>
    <w:rsid w:val="00D07352"/>
    <w:rsid w:val="00D07B68"/>
    <w:rsid w:val="00D11930"/>
    <w:rsid w:val="00D13BA1"/>
    <w:rsid w:val="00D13BE8"/>
    <w:rsid w:val="00D13C3B"/>
    <w:rsid w:val="00D1568A"/>
    <w:rsid w:val="00D16E41"/>
    <w:rsid w:val="00D179AA"/>
    <w:rsid w:val="00D20584"/>
    <w:rsid w:val="00D21B7C"/>
    <w:rsid w:val="00D22642"/>
    <w:rsid w:val="00D2414C"/>
    <w:rsid w:val="00D2503E"/>
    <w:rsid w:val="00D25A68"/>
    <w:rsid w:val="00D25FCE"/>
    <w:rsid w:val="00D26950"/>
    <w:rsid w:val="00D27002"/>
    <w:rsid w:val="00D27458"/>
    <w:rsid w:val="00D3124F"/>
    <w:rsid w:val="00D31368"/>
    <w:rsid w:val="00D32054"/>
    <w:rsid w:val="00D32152"/>
    <w:rsid w:val="00D32F0F"/>
    <w:rsid w:val="00D3364D"/>
    <w:rsid w:val="00D33842"/>
    <w:rsid w:val="00D342B2"/>
    <w:rsid w:val="00D36A36"/>
    <w:rsid w:val="00D41C26"/>
    <w:rsid w:val="00D41C6A"/>
    <w:rsid w:val="00D445C2"/>
    <w:rsid w:val="00D45C01"/>
    <w:rsid w:val="00D47CFD"/>
    <w:rsid w:val="00D47EEA"/>
    <w:rsid w:val="00D51620"/>
    <w:rsid w:val="00D52F43"/>
    <w:rsid w:val="00D53879"/>
    <w:rsid w:val="00D538E6"/>
    <w:rsid w:val="00D546B7"/>
    <w:rsid w:val="00D547BC"/>
    <w:rsid w:val="00D549ED"/>
    <w:rsid w:val="00D5557E"/>
    <w:rsid w:val="00D556E8"/>
    <w:rsid w:val="00D561B7"/>
    <w:rsid w:val="00D56246"/>
    <w:rsid w:val="00D609CE"/>
    <w:rsid w:val="00D61168"/>
    <w:rsid w:val="00D61DA7"/>
    <w:rsid w:val="00D61E7C"/>
    <w:rsid w:val="00D626D8"/>
    <w:rsid w:val="00D63A8B"/>
    <w:rsid w:val="00D642BB"/>
    <w:rsid w:val="00D64599"/>
    <w:rsid w:val="00D65994"/>
    <w:rsid w:val="00D6603A"/>
    <w:rsid w:val="00D67703"/>
    <w:rsid w:val="00D70470"/>
    <w:rsid w:val="00D755D9"/>
    <w:rsid w:val="00D7589B"/>
    <w:rsid w:val="00D77FC0"/>
    <w:rsid w:val="00D80FDA"/>
    <w:rsid w:val="00D8100A"/>
    <w:rsid w:val="00D81C41"/>
    <w:rsid w:val="00D82344"/>
    <w:rsid w:val="00D82C25"/>
    <w:rsid w:val="00D83364"/>
    <w:rsid w:val="00D833B6"/>
    <w:rsid w:val="00D837DA"/>
    <w:rsid w:val="00D83AC6"/>
    <w:rsid w:val="00D83CC5"/>
    <w:rsid w:val="00D8461F"/>
    <w:rsid w:val="00D85486"/>
    <w:rsid w:val="00D857D4"/>
    <w:rsid w:val="00D85CAB"/>
    <w:rsid w:val="00D85E72"/>
    <w:rsid w:val="00D86CB1"/>
    <w:rsid w:val="00D8709E"/>
    <w:rsid w:val="00D91241"/>
    <w:rsid w:val="00D91B65"/>
    <w:rsid w:val="00D93910"/>
    <w:rsid w:val="00D95193"/>
    <w:rsid w:val="00D96760"/>
    <w:rsid w:val="00D96F02"/>
    <w:rsid w:val="00D9718B"/>
    <w:rsid w:val="00DA0305"/>
    <w:rsid w:val="00DA0464"/>
    <w:rsid w:val="00DA06CE"/>
    <w:rsid w:val="00DA2012"/>
    <w:rsid w:val="00DA483D"/>
    <w:rsid w:val="00DA484C"/>
    <w:rsid w:val="00DA4D1D"/>
    <w:rsid w:val="00DA5D89"/>
    <w:rsid w:val="00DA6E4B"/>
    <w:rsid w:val="00DA7189"/>
    <w:rsid w:val="00DA7595"/>
    <w:rsid w:val="00DA7691"/>
    <w:rsid w:val="00DA7E90"/>
    <w:rsid w:val="00DB1B06"/>
    <w:rsid w:val="00DB4828"/>
    <w:rsid w:val="00DB4C5B"/>
    <w:rsid w:val="00DB5791"/>
    <w:rsid w:val="00DB58B1"/>
    <w:rsid w:val="00DB5918"/>
    <w:rsid w:val="00DB5FE1"/>
    <w:rsid w:val="00DB65B5"/>
    <w:rsid w:val="00DB7237"/>
    <w:rsid w:val="00DB79A5"/>
    <w:rsid w:val="00DB79B4"/>
    <w:rsid w:val="00DC1605"/>
    <w:rsid w:val="00DC17D8"/>
    <w:rsid w:val="00DC5C52"/>
    <w:rsid w:val="00DC5E11"/>
    <w:rsid w:val="00DC7B8F"/>
    <w:rsid w:val="00DC7D76"/>
    <w:rsid w:val="00DD0B15"/>
    <w:rsid w:val="00DD1F1A"/>
    <w:rsid w:val="00DD36C8"/>
    <w:rsid w:val="00DD4B53"/>
    <w:rsid w:val="00DD64E8"/>
    <w:rsid w:val="00DD70E4"/>
    <w:rsid w:val="00DD7EE5"/>
    <w:rsid w:val="00DE04A7"/>
    <w:rsid w:val="00DE1055"/>
    <w:rsid w:val="00DE1316"/>
    <w:rsid w:val="00DE1344"/>
    <w:rsid w:val="00DE192E"/>
    <w:rsid w:val="00DE4129"/>
    <w:rsid w:val="00DE51DF"/>
    <w:rsid w:val="00DE559E"/>
    <w:rsid w:val="00DE59D1"/>
    <w:rsid w:val="00DE5CF5"/>
    <w:rsid w:val="00DE6F52"/>
    <w:rsid w:val="00DE7A7C"/>
    <w:rsid w:val="00DF08E6"/>
    <w:rsid w:val="00DF0B2D"/>
    <w:rsid w:val="00DF0CDE"/>
    <w:rsid w:val="00DF11BC"/>
    <w:rsid w:val="00DF16AB"/>
    <w:rsid w:val="00DF201C"/>
    <w:rsid w:val="00DF3638"/>
    <w:rsid w:val="00DF54D6"/>
    <w:rsid w:val="00DF554C"/>
    <w:rsid w:val="00DF5C0E"/>
    <w:rsid w:val="00DF60F9"/>
    <w:rsid w:val="00DF6CFE"/>
    <w:rsid w:val="00E00287"/>
    <w:rsid w:val="00E006BD"/>
    <w:rsid w:val="00E009FC"/>
    <w:rsid w:val="00E00F36"/>
    <w:rsid w:val="00E013D8"/>
    <w:rsid w:val="00E01C5F"/>
    <w:rsid w:val="00E025D9"/>
    <w:rsid w:val="00E02F96"/>
    <w:rsid w:val="00E039A1"/>
    <w:rsid w:val="00E04576"/>
    <w:rsid w:val="00E04976"/>
    <w:rsid w:val="00E049DA"/>
    <w:rsid w:val="00E059A3"/>
    <w:rsid w:val="00E07AA7"/>
    <w:rsid w:val="00E07B27"/>
    <w:rsid w:val="00E10D16"/>
    <w:rsid w:val="00E12210"/>
    <w:rsid w:val="00E12378"/>
    <w:rsid w:val="00E1263F"/>
    <w:rsid w:val="00E12857"/>
    <w:rsid w:val="00E1337E"/>
    <w:rsid w:val="00E14BD9"/>
    <w:rsid w:val="00E14D28"/>
    <w:rsid w:val="00E153DD"/>
    <w:rsid w:val="00E157F0"/>
    <w:rsid w:val="00E16874"/>
    <w:rsid w:val="00E17FC2"/>
    <w:rsid w:val="00E20536"/>
    <w:rsid w:val="00E2140C"/>
    <w:rsid w:val="00E21E86"/>
    <w:rsid w:val="00E2244B"/>
    <w:rsid w:val="00E23D68"/>
    <w:rsid w:val="00E23E1B"/>
    <w:rsid w:val="00E24640"/>
    <w:rsid w:val="00E24D90"/>
    <w:rsid w:val="00E25BA6"/>
    <w:rsid w:val="00E277CB"/>
    <w:rsid w:val="00E27CD6"/>
    <w:rsid w:val="00E3013B"/>
    <w:rsid w:val="00E305F9"/>
    <w:rsid w:val="00E30BC0"/>
    <w:rsid w:val="00E3112A"/>
    <w:rsid w:val="00E32D5C"/>
    <w:rsid w:val="00E33AA8"/>
    <w:rsid w:val="00E34066"/>
    <w:rsid w:val="00E36648"/>
    <w:rsid w:val="00E36BDB"/>
    <w:rsid w:val="00E37E4E"/>
    <w:rsid w:val="00E40800"/>
    <w:rsid w:val="00E40D1D"/>
    <w:rsid w:val="00E4184E"/>
    <w:rsid w:val="00E42054"/>
    <w:rsid w:val="00E42697"/>
    <w:rsid w:val="00E42775"/>
    <w:rsid w:val="00E45E4C"/>
    <w:rsid w:val="00E46A4A"/>
    <w:rsid w:val="00E47E87"/>
    <w:rsid w:val="00E50361"/>
    <w:rsid w:val="00E50C53"/>
    <w:rsid w:val="00E516EF"/>
    <w:rsid w:val="00E53698"/>
    <w:rsid w:val="00E55162"/>
    <w:rsid w:val="00E55B48"/>
    <w:rsid w:val="00E55F8B"/>
    <w:rsid w:val="00E56411"/>
    <w:rsid w:val="00E60D4C"/>
    <w:rsid w:val="00E61353"/>
    <w:rsid w:val="00E61388"/>
    <w:rsid w:val="00E615FA"/>
    <w:rsid w:val="00E617B3"/>
    <w:rsid w:val="00E639B2"/>
    <w:rsid w:val="00E63A9F"/>
    <w:rsid w:val="00E643EC"/>
    <w:rsid w:val="00E65642"/>
    <w:rsid w:val="00E66D2B"/>
    <w:rsid w:val="00E676AE"/>
    <w:rsid w:val="00E677C9"/>
    <w:rsid w:val="00E7045F"/>
    <w:rsid w:val="00E709FD"/>
    <w:rsid w:val="00E728FA"/>
    <w:rsid w:val="00E737D5"/>
    <w:rsid w:val="00E7389B"/>
    <w:rsid w:val="00E73F5A"/>
    <w:rsid w:val="00E749BE"/>
    <w:rsid w:val="00E75055"/>
    <w:rsid w:val="00E7543F"/>
    <w:rsid w:val="00E7603C"/>
    <w:rsid w:val="00E7760F"/>
    <w:rsid w:val="00E77F1F"/>
    <w:rsid w:val="00E80048"/>
    <w:rsid w:val="00E805FA"/>
    <w:rsid w:val="00E808D0"/>
    <w:rsid w:val="00E8327D"/>
    <w:rsid w:val="00E838FF"/>
    <w:rsid w:val="00E842BB"/>
    <w:rsid w:val="00E859C8"/>
    <w:rsid w:val="00E86039"/>
    <w:rsid w:val="00E86860"/>
    <w:rsid w:val="00E8697F"/>
    <w:rsid w:val="00E876C9"/>
    <w:rsid w:val="00E91848"/>
    <w:rsid w:val="00E93527"/>
    <w:rsid w:val="00E93E8D"/>
    <w:rsid w:val="00E945F7"/>
    <w:rsid w:val="00E94BD2"/>
    <w:rsid w:val="00E94D70"/>
    <w:rsid w:val="00E95264"/>
    <w:rsid w:val="00E9592F"/>
    <w:rsid w:val="00E95C6F"/>
    <w:rsid w:val="00E96022"/>
    <w:rsid w:val="00E964A2"/>
    <w:rsid w:val="00EA0545"/>
    <w:rsid w:val="00EA09F7"/>
    <w:rsid w:val="00EA0A51"/>
    <w:rsid w:val="00EA0DEC"/>
    <w:rsid w:val="00EA19D8"/>
    <w:rsid w:val="00EA20B5"/>
    <w:rsid w:val="00EA3777"/>
    <w:rsid w:val="00EA4B64"/>
    <w:rsid w:val="00EA63CA"/>
    <w:rsid w:val="00EA65DD"/>
    <w:rsid w:val="00EA7BC2"/>
    <w:rsid w:val="00EB1C55"/>
    <w:rsid w:val="00EB2016"/>
    <w:rsid w:val="00EB3E95"/>
    <w:rsid w:val="00EB4B18"/>
    <w:rsid w:val="00EB582C"/>
    <w:rsid w:val="00EB667F"/>
    <w:rsid w:val="00EB6ACC"/>
    <w:rsid w:val="00EB6C56"/>
    <w:rsid w:val="00EB77B9"/>
    <w:rsid w:val="00EB78E5"/>
    <w:rsid w:val="00EC083D"/>
    <w:rsid w:val="00EC1C9B"/>
    <w:rsid w:val="00EC3B8B"/>
    <w:rsid w:val="00EC3BC8"/>
    <w:rsid w:val="00EC3DA3"/>
    <w:rsid w:val="00EC3EC6"/>
    <w:rsid w:val="00EC48C6"/>
    <w:rsid w:val="00EC4ADE"/>
    <w:rsid w:val="00EC4FB5"/>
    <w:rsid w:val="00EC5211"/>
    <w:rsid w:val="00ED0449"/>
    <w:rsid w:val="00ED0CC6"/>
    <w:rsid w:val="00ED1118"/>
    <w:rsid w:val="00ED2B28"/>
    <w:rsid w:val="00ED2E32"/>
    <w:rsid w:val="00ED330B"/>
    <w:rsid w:val="00ED496C"/>
    <w:rsid w:val="00ED4EA0"/>
    <w:rsid w:val="00ED64FF"/>
    <w:rsid w:val="00ED706B"/>
    <w:rsid w:val="00ED7301"/>
    <w:rsid w:val="00ED77B4"/>
    <w:rsid w:val="00EE03CA"/>
    <w:rsid w:val="00EE0994"/>
    <w:rsid w:val="00EE0ED4"/>
    <w:rsid w:val="00EE208E"/>
    <w:rsid w:val="00EE2DE4"/>
    <w:rsid w:val="00EE2F80"/>
    <w:rsid w:val="00EE4203"/>
    <w:rsid w:val="00EE695D"/>
    <w:rsid w:val="00EE6EF7"/>
    <w:rsid w:val="00EF085D"/>
    <w:rsid w:val="00EF1F6D"/>
    <w:rsid w:val="00EF212F"/>
    <w:rsid w:val="00EF2B40"/>
    <w:rsid w:val="00EF3505"/>
    <w:rsid w:val="00EF3FBB"/>
    <w:rsid w:val="00EF4A6F"/>
    <w:rsid w:val="00EF4B3F"/>
    <w:rsid w:val="00EF6B0D"/>
    <w:rsid w:val="00EF6F9D"/>
    <w:rsid w:val="00F00639"/>
    <w:rsid w:val="00F027E1"/>
    <w:rsid w:val="00F02884"/>
    <w:rsid w:val="00F03772"/>
    <w:rsid w:val="00F055D7"/>
    <w:rsid w:val="00F059D5"/>
    <w:rsid w:val="00F05E1E"/>
    <w:rsid w:val="00F06A28"/>
    <w:rsid w:val="00F07863"/>
    <w:rsid w:val="00F10BF5"/>
    <w:rsid w:val="00F113E6"/>
    <w:rsid w:val="00F115A6"/>
    <w:rsid w:val="00F13DB1"/>
    <w:rsid w:val="00F14AEA"/>
    <w:rsid w:val="00F15525"/>
    <w:rsid w:val="00F16169"/>
    <w:rsid w:val="00F1673A"/>
    <w:rsid w:val="00F16E20"/>
    <w:rsid w:val="00F1728B"/>
    <w:rsid w:val="00F22DB5"/>
    <w:rsid w:val="00F243EE"/>
    <w:rsid w:val="00F25BBB"/>
    <w:rsid w:val="00F25E0F"/>
    <w:rsid w:val="00F25F5C"/>
    <w:rsid w:val="00F26444"/>
    <w:rsid w:val="00F26C2A"/>
    <w:rsid w:val="00F2724C"/>
    <w:rsid w:val="00F3086F"/>
    <w:rsid w:val="00F310A4"/>
    <w:rsid w:val="00F32010"/>
    <w:rsid w:val="00F32BE1"/>
    <w:rsid w:val="00F33500"/>
    <w:rsid w:val="00F3361A"/>
    <w:rsid w:val="00F37076"/>
    <w:rsid w:val="00F414D2"/>
    <w:rsid w:val="00F41AE3"/>
    <w:rsid w:val="00F42370"/>
    <w:rsid w:val="00F42A0A"/>
    <w:rsid w:val="00F43B51"/>
    <w:rsid w:val="00F43D5B"/>
    <w:rsid w:val="00F45476"/>
    <w:rsid w:val="00F5106B"/>
    <w:rsid w:val="00F51370"/>
    <w:rsid w:val="00F518CE"/>
    <w:rsid w:val="00F52CDD"/>
    <w:rsid w:val="00F5366F"/>
    <w:rsid w:val="00F53DBC"/>
    <w:rsid w:val="00F54D80"/>
    <w:rsid w:val="00F55DC9"/>
    <w:rsid w:val="00F575BD"/>
    <w:rsid w:val="00F57CF3"/>
    <w:rsid w:val="00F61689"/>
    <w:rsid w:val="00F62393"/>
    <w:rsid w:val="00F63F1F"/>
    <w:rsid w:val="00F647C4"/>
    <w:rsid w:val="00F64875"/>
    <w:rsid w:val="00F66201"/>
    <w:rsid w:val="00F66638"/>
    <w:rsid w:val="00F676C0"/>
    <w:rsid w:val="00F67E4B"/>
    <w:rsid w:val="00F7060F"/>
    <w:rsid w:val="00F7159E"/>
    <w:rsid w:val="00F720DC"/>
    <w:rsid w:val="00F73034"/>
    <w:rsid w:val="00F75750"/>
    <w:rsid w:val="00F76149"/>
    <w:rsid w:val="00F80194"/>
    <w:rsid w:val="00F817E7"/>
    <w:rsid w:val="00F8227C"/>
    <w:rsid w:val="00F82A9F"/>
    <w:rsid w:val="00F838F5"/>
    <w:rsid w:val="00F8620D"/>
    <w:rsid w:val="00F865E0"/>
    <w:rsid w:val="00F878B5"/>
    <w:rsid w:val="00F9163D"/>
    <w:rsid w:val="00F92295"/>
    <w:rsid w:val="00F9243D"/>
    <w:rsid w:val="00F93285"/>
    <w:rsid w:val="00F932D2"/>
    <w:rsid w:val="00F94803"/>
    <w:rsid w:val="00F96E08"/>
    <w:rsid w:val="00F971D3"/>
    <w:rsid w:val="00F978CC"/>
    <w:rsid w:val="00FA0064"/>
    <w:rsid w:val="00FA0280"/>
    <w:rsid w:val="00FA1682"/>
    <w:rsid w:val="00FA54EB"/>
    <w:rsid w:val="00FA5858"/>
    <w:rsid w:val="00FA5DD7"/>
    <w:rsid w:val="00FA6811"/>
    <w:rsid w:val="00FA6E00"/>
    <w:rsid w:val="00FB00FE"/>
    <w:rsid w:val="00FB04E4"/>
    <w:rsid w:val="00FB092E"/>
    <w:rsid w:val="00FB1215"/>
    <w:rsid w:val="00FB12C9"/>
    <w:rsid w:val="00FB1BFE"/>
    <w:rsid w:val="00FB338B"/>
    <w:rsid w:val="00FB4CBD"/>
    <w:rsid w:val="00FB513D"/>
    <w:rsid w:val="00FB634A"/>
    <w:rsid w:val="00FB66B5"/>
    <w:rsid w:val="00FC044F"/>
    <w:rsid w:val="00FC09A9"/>
    <w:rsid w:val="00FC0B36"/>
    <w:rsid w:val="00FC106C"/>
    <w:rsid w:val="00FC12B8"/>
    <w:rsid w:val="00FC2EFE"/>
    <w:rsid w:val="00FC316D"/>
    <w:rsid w:val="00FC5D48"/>
    <w:rsid w:val="00FC5EAB"/>
    <w:rsid w:val="00FC5ECC"/>
    <w:rsid w:val="00FC7C20"/>
    <w:rsid w:val="00FC7DAF"/>
    <w:rsid w:val="00FD009D"/>
    <w:rsid w:val="00FD0F12"/>
    <w:rsid w:val="00FD1F91"/>
    <w:rsid w:val="00FD2E8D"/>
    <w:rsid w:val="00FD4722"/>
    <w:rsid w:val="00FD54CF"/>
    <w:rsid w:val="00FD77EA"/>
    <w:rsid w:val="00FE0961"/>
    <w:rsid w:val="00FE1C14"/>
    <w:rsid w:val="00FE2FA2"/>
    <w:rsid w:val="00FE4C36"/>
    <w:rsid w:val="00FE53EA"/>
    <w:rsid w:val="00FF1A2B"/>
    <w:rsid w:val="00FF3E34"/>
    <w:rsid w:val="00FF457F"/>
    <w:rsid w:val="00FF4D9F"/>
    <w:rsid w:val="00FF576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B34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2B4"/>
    <w:pPr>
      <w:keepNext/>
      <w:jc w:val="center"/>
      <w:outlineLvl w:val="0"/>
    </w:pPr>
    <w:rPr>
      <w:rFonts w:ascii="Arial" w:hAnsi="Arial"/>
      <w:b/>
      <w:caps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4C097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3379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337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120F1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7B27"/>
    <w:rPr>
      <w:rFonts w:ascii="Arial" w:hAnsi="Arial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4C097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337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rsid w:val="0053379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120F1"/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uiPriority w:val="99"/>
    <w:rsid w:val="008C5468"/>
    <w:pPr>
      <w:keepNext/>
      <w:widowControl w:val="0"/>
      <w:overflowPunct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"/>
    <w:uiPriority w:val="99"/>
    <w:rsid w:val="008C546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3">
    <w:name w:val="Normal (Web)"/>
    <w:basedOn w:val="a"/>
    <w:uiPriority w:val="99"/>
    <w:rsid w:val="0081667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6B62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E07B27"/>
  </w:style>
  <w:style w:type="character" w:styleId="a6">
    <w:name w:val="footnote reference"/>
    <w:uiPriority w:val="99"/>
    <w:rsid w:val="006B62B4"/>
    <w:rPr>
      <w:rFonts w:cs="Times New Roman"/>
      <w:vertAlign w:val="superscript"/>
    </w:rPr>
  </w:style>
  <w:style w:type="character" w:styleId="a7">
    <w:name w:val="Hyperlink"/>
    <w:uiPriority w:val="99"/>
    <w:rsid w:val="00BD2F2E"/>
    <w:rPr>
      <w:rFonts w:cs="Times New Roman"/>
      <w:color w:val="003848"/>
      <w:u w:val="none"/>
      <w:effect w:val="none"/>
    </w:rPr>
  </w:style>
  <w:style w:type="character" w:styleId="a8">
    <w:name w:val="Emphasis"/>
    <w:uiPriority w:val="99"/>
    <w:qFormat/>
    <w:rsid w:val="00724D88"/>
    <w:rPr>
      <w:rFonts w:cs="Times New Roman"/>
      <w:i/>
    </w:rPr>
  </w:style>
  <w:style w:type="table" w:styleId="a9">
    <w:name w:val="Table Grid"/>
    <w:basedOn w:val="a1"/>
    <w:uiPriority w:val="99"/>
    <w:rsid w:val="0072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46EE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E07B27"/>
    <w:rPr>
      <w:sz w:val="24"/>
    </w:rPr>
  </w:style>
  <w:style w:type="character" w:styleId="ac">
    <w:name w:val="page number"/>
    <w:uiPriority w:val="99"/>
    <w:rsid w:val="00546EEF"/>
    <w:rPr>
      <w:rFonts w:cs="Times New Roman"/>
    </w:rPr>
  </w:style>
  <w:style w:type="character" w:customStyle="1" w:styleId="apple-converted-space">
    <w:name w:val="apple-converted-space"/>
    <w:uiPriority w:val="99"/>
    <w:rsid w:val="003A41E7"/>
  </w:style>
  <w:style w:type="character" w:styleId="ad">
    <w:name w:val="Strong"/>
    <w:uiPriority w:val="99"/>
    <w:qFormat/>
    <w:rsid w:val="003A41E7"/>
    <w:rPr>
      <w:rFonts w:cs="Times New Roman"/>
      <w:b/>
    </w:rPr>
  </w:style>
  <w:style w:type="character" w:customStyle="1" w:styleId="apple-style-span">
    <w:name w:val="apple-style-span"/>
    <w:uiPriority w:val="99"/>
    <w:rsid w:val="00B56EC8"/>
  </w:style>
  <w:style w:type="paragraph" w:styleId="ae">
    <w:name w:val="Body Text"/>
    <w:basedOn w:val="a"/>
    <w:link w:val="af"/>
    <w:uiPriority w:val="99"/>
    <w:rsid w:val="00F94803"/>
    <w:pPr>
      <w:jc w:val="center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locked/>
    <w:rsid w:val="00F94803"/>
    <w:rPr>
      <w:sz w:val="24"/>
    </w:rPr>
  </w:style>
  <w:style w:type="paragraph" w:customStyle="1" w:styleId="ConsPlusNormal">
    <w:name w:val="ConsPlusNormal"/>
    <w:uiPriority w:val="99"/>
    <w:rsid w:val="00F94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aliases w:val="Заголовок"/>
    <w:basedOn w:val="a"/>
    <w:link w:val="12"/>
    <w:uiPriority w:val="99"/>
    <w:qFormat/>
    <w:rsid w:val="00F94803"/>
    <w:pPr>
      <w:jc w:val="center"/>
    </w:pPr>
    <w:rPr>
      <w:b/>
      <w:szCs w:val="20"/>
      <w:lang w:val="x-none" w:eastAsia="x-none"/>
    </w:rPr>
  </w:style>
  <w:style w:type="character" w:customStyle="1" w:styleId="12">
    <w:name w:val="Название Знак1"/>
    <w:aliases w:val="Заголовок Знак"/>
    <w:link w:val="af0"/>
    <w:uiPriority w:val="99"/>
    <w:locked/>
    <w:rsid w:val="00F94803"/>
    <w:rPr>
      <w:b/>
      <w:sz w:val="24"/>
    </w:rPr>
  </w:style>
  <w:style w:type="paragraph" w:styleId="31">
    <w:name w:val="Body Text 3"/>
    <w:basedOn w:val="a"/>
    <w:link w:val="32"/>
    <w:uiPriority w:val="99"/>
    <w:rsid w:val="00F94803"/>
    <w:pPr>
      <w:jc w:val="center"/>
    </w:pPr>
    <w:rPr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94803"/>
    <w:rPr>
      <w:sz w:val="24"/>
    </w:rPr>
  </w:style>
  <w:style w:type="paragraph" w:styleId="22">
    <w:name w:val="Body Text 2"/>
    <w:basedOn w:val="a"/>
    <w:link w:val="23"/>
    <w:uiPriority w:val="99"/>
    <w:rsid w:val="00F94803"/>
    <w:pPr>
      <w:autoSpaceDE w:val="0"/>
      <w:autoSpaceDN w:val="0"/>
      <w:adjustRightInd w:val="0"/>
      <w:jc w:val="center"/>
      <w:outlineLvl w:val="2"/>
    </w:pPr>
    <w:rPr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F94803"/>
    <w:rPr>
      <w:sz w:val="18"/>
    </w:rPr>
  </w:style>
  <w:style w:type="paragraph" w:styleId="33">
    <w:name w:val="Body Text Indent 3"/>
    <w:basedOn w:val="a"/>
    <w:link w:val="34"/>
    <w:uiPriority w:val="99"/>
    <w:rsid w:val="00F94803"/>
    <w:pPr>
      <w:tabs>
        <w:tab w:val="left" w:pos="8820"/>
      </w:tabs>
      <w:autoSpaceDE w:val="0"/>
      <w:autoSpaceDN w:val="0"/>
      <w:adjustRightInd w:val="0"/>
      <w:ind w:right="175" w:firstLine="540"/>
      <w:jc w:val="center"/>
      <w:outlineLvl w:val="2"/>
    </w:pPr>
    <w:rPr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94803"/>
    <w:rPr>
      <w:b/>
      <w:color w:val="000000"/>
      <w:sz w:val="32"/>
    </w:rPr>
  </w:style>
  <w:style w:type="paragraph" w:styleId="af1">
    <w:name w:val="List Paragraph"/>
    <w:basedOn w:val="a"/>
    <w:uiPriority w:val="99"/>
    <w:qFormat/>
    <w:rsid w:val="00AB4E1E"/>
    <w:pPr>
      <w:ind w:left="720"/>
    </w:pPr>
  </w:style>
  <w:style w:type="paragraph" w:styleId="af2">
    <w:name w:val="footer"/>
    <w:basedOn w:val="a"/>
    <w:link w:val="af3"/>
    <w:uiPriority w:val="99"/>
    <w:rsid w:val="00794DE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794DEE"/>
    <w:rPr>
      <w:sz w:val="24"/>
    </w:rPr>
  </w:style>
  <w:style w:type="paragraph" w:styleId="af4">
    <w:name w:val="TOC Heading"/>
    <w:basedOn w:val="1"/>
    <w:next w:val="a"/>
    <w:uiPriority w:val="99"/>
    <w:qFormat/>
    <w:rsid w:val="00B37402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3">
    <w:name w:val="toc 1"/>
    <w:basedOn w:val="a"/>
    <w:next w:val="a"/>
    <w:autoRedefine/>
    <w:uiPriority w:val="39"/>
    <w:rsid w:val="001A2B9D"/>
    <w:pPr>
      <w:tabs>
        <w:tab w:val="right" w:leader="dot" w:pos="10194"/>
      </w:tabs>
    </w:pPr>
    <w:rPr>
      <w:b/>
      <w:bCs/>
      <w:noProof/>
    </w:rPr>
  </w:style>
  <w:style w:type="paragraph" w:styleId="24">
    <w:name w:val="toc 2"/>
    <w:basedOn w:val="a"/>
    <w:next w:val="a"/>
    <w:autoRedefine/>
    <w:uiPriority w:val="39"/>
    <w:rsid w:val="00B37402"/>
    <w:pPr>
      <w:ind w:left="240"/>
    </w:pPr>
  </w:style>
  <w:style w:type="paragraph" w:styleId="af5">
    <w:name w:val="Balloon Text"/>
    <w:basedOn w:val="a"/>
    <w:link w:val="af6"/>
    <w:uiPriority w:val="99"/>
    <w:rsid w:val="00C33321"/>
    <w:rPr>
      <w:rFonts w:ascii="Tahoma" w:hAnsi="Tahoma"/>
      <w:sz w:val="16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C33321"/>
    <w:rPr>
      <w:rFonts w:ascii="Tahoma" w:hAnsi="Tahoma"/>
      <w:sz w:val="16"/>
    </w:rPr>
  </w:style>
  <w:style w:type="paragraph" w:customStyle="1" w:styleId="14">
    <w:name w:val="Стиль_обзор Знак1 Знак Знак Знак Знак"/>
    <w:basedOn w:val="a"/>
    <w:uiPriority w:val="99"/>
    <w:rsid w:val="00C01EA2"/>
    <w:pPr>
      <w:ind w:firstLine="709"/>
      <w:jc w:val="both"/>
    </w:pPr>
    <w:rPr>
      <w:color w:val="000000"/>
    </w:rPr>
  </w:style>
  <w:style w:type="paragraph" w:styleId="af7">
    <w:name w:val="No Spacing"/>
    <w:uiPriority w:val="1"/>
    <w:qFormat/>
    <w:rsid w:val="004774A7"/>
    <w:rPr>
      <w:rFonts w:ascii="Calibri" w:hAnsi="Calibri" w:cs="Calibri"/>
      <w:sz w:val="22"/>
      <w:szCs w:val="22"/>
      <w:lang w:eastAsia="en-US"/>
    </w:rPr>
  </w:style>
  <w:style w:type="character" w:styleId="af8">
    <w:name w:val="FollowedHyperlink"/>
    <w:uiPriority w:val="99"/>
    <w:locked/>
    <w:rsid w:val="004E29B5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9F1DD3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110">
    <w:name w:val="Обычный11"/>
    <w:uiPriority w:val="99"/>
    <w:rsid w:val="00F8620D"/>
    <w:pPr>
      <w:widowControl w:val="0"/>
      <w:spacing w:line="276" w:lineRule="auto"/>
      <w:contextualSpacing/>
      <w:jc w:val="right"/>
    </w:pPr>
    <w:rPr>
      <w:color w:val="000000"/>
    </w:rPr>
  </w:style>
  <w:style w:type="table" w:customStyle="1" w:styleId="16">
    <w:name w:val="Сетка таблицы1"/>
    <w:uiPriority w:val="99"/>
    <w:rsid w:val="00CB2EE3"/>
    <w:pPr>
      <w:jc w:val="both"/>
    </w:pPr>
    <w:rPr>
      <w:rFonts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uiPriority w:val="99"/>
    <w:rsid w:val="00956692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66">
    <w:name w:val="xl6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9">
    <w:name w:val="xl69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9">
    <w:name w:val="xl79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0">
    <w:name w:val="xl80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A0C6B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8">
    <w:name w:val="xl8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9">
    <w:name w:val="xl8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0">
    <w:name w:val="xl9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1">
    <w:name w:val="xl9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2">
    <w:name w:val="xl9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3">
    <w:name w:val="xl9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4">
    <w:name w:val="xl9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5">
    <w:name w:val="xl9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6">
    <w:name w:val="xl9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7">
    <w:name w:val="xl9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8">
    <w:name w:val="xl9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9">
    <w:name w:val="xl9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0">
    <w:name w:val="xl10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1">
    <w:name w:val="xl10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3">
    <w:name w:val="xl10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4">
    <w:name w:val="xl10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05">
    <w:name w:val="xl10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8">
    <w:name w:val="xl10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9">
    <w:name w:val="xl10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0">
    <w:name w:val="xl11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1">
    <w:name w:val="xl11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2">
    <w:name w:val="xl11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3">
    <w:name w:val="xl11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4">
    <w:name w:val="xl11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5">
    <w:name w:val="xl115"/>
    <w:basedOn w:val="a"/>
    <w:rsid w:val="004A0C6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6">
    <w:name w:val="xl116"/>
    <w:basedOn w:val="a"/>
    <w:rsid w:val="004A0C6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7">
    <w:name w:val="xl117"/>
    <w:basedOn w:val="a"/>
    <w:rsid w:val="004A0C6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8">
    <w:name w:val="xl118"/>
    <w:basedOn w:val="a"/>
    <w:rsid w:val="004A0C6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9">
    <w:name w:val="xl11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0">
    <w:name w:val="xl12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1">
    <w:name w:val="xl12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2">
    <w:name w:val="xl12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3">
    <w:name w:val="xl12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6">
    <w:name w:val="xl12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7">
    <w:name w:val="xl12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8">
    <w:name w:val="xl12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9">
    <w:name w:val="xl12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0">
    <w:name w:val="xl13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1">
    <w:name w:val="xl13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2">
    <w:name w:val="xl13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3">
    <w:name w:val="xl13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4">
    <w:name w:val="xl13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5">
    <w:name w:val="xl13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6">
    <w:name w:val="xl13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styleId="af9">
    <w:name w:val="Subtitle"/>
    <w:basedOn w:val="a"/>
    <w:next w:val="a"/>
    <w:link w:val="afa"/>
    <w:qFormat/>
    <w:rsid w:val="00E4277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a">
    <w:name w:val="Подзаголовок Знак"/>
    <w:link w:val="af9"/>
    <w:rsid w:val="00E427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5">
    <w:name w:val="toc 3"/>
    <w:basedOn w:val="a"/>
    <w:next w:val="a"/>
    <w:autoRedefine/>
    <w:uiPriority w:val="39"/>
    <w:rsid w:val="00533798"/>
    <w:pPr>
      <w:spacing w:after="100"/>
      <w:ind w:left="480"/>
    </w:pPr>
  </w:style>
  <w:style w:type="character" w:customStyle="1" w:styleId="b-articleintro">
    <w:name w:val="b-article__intro"/>
    <w:basedOn w:val="a0"/>
    <w:rsid w:val="00CF160C"/>
  </w:style>
  <w:style w:type="paragraph" w:customStyle="1" w:styleId="afb">
    <w:name w:val="ОБЗОР"/>
    <w:basedOn w:val="a"/>
    <w:uiPriority w:val="99"/>
    <w:qFormat/>
    <w:rsid w:val="002C54A8"/>
    <w:pPr>
      <w:ind w:firstLine="709"/>
      <w:jc w:val="both"/>
    </w:pPr>
  </w:style>
  <w:style w:type="paragraph" w:customStyle="1" w:styleId="120">
    <w:name w:val="Заголовок 12"/>
    <w:basedOn w:val="a"/>
    <w:next w:val="a"/>
    <w:uiPriority w:val="99"/>
    <w:rsid w:val="008A13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20">
    <w:name w:val="Заголовок 22"/>
    <w:basedOn w:val="a"/>
    <w:next w:val="a"/>
    <w:uiPriority w:val="99"/>
    <w:rsid w:val="008A132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afc">
    <w:name w:val="annotation reference"/>
    <w:uiPriority w:val="99"/>
    <w:semiHidden/>
    <w:locked/>
    <w:rsid w:val="008A1327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A132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A1327"/>
  </w:style>
  <w:style w:type="paragraph" w:styleId="aff">
    <w:name w:val="annotation subject"/>
    <w:basedOn w:val="afd"/>
    <w:next w:val="afd"/>
    <w:link w:val="aff0"/>
    <w:uiPriority w:val="99"/>
    <w:semiHidden/>
    <w:locked/>
    <w:rsid w:val="008A1327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uiPriority w:val="99"/>
    <w:semiHidden/>
    <w:rsid w:val="008A1327"/>
    <w:rPr>
      <w:b/>
      <w:bCs/>
    </w:rPr>
  </w:style>
  <w:style w:type="table" w:customStyle="1" w:styleId="25">
    <w:name w:val="Сетка таблицы2"/>
    <w:basedOn w:val="a1"/>
    <w:next w:val="a9"/>
    <w:uiPriority w:val="59"/>
    <w:rsid w:val="008A13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8A13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basedOn w:val="a0"/>
    <w:rsid w:val="0020705C"/>
  </w:style>
  <w:style w:type="character" w:customStyle="1" w:styleId="ao6943">
    <w:name w:val="ao_6943"/>
    <w:basedOn w:val="a0"/>
    <w:rsid w:val="0020705C"/>
  </w:style>
  <w:style w:type="character" w:customStyle="1" w:styleId="ao6953">
    <w:name w:val="ao_6953"/>
    <w:basedOn w:val="a0"/>
    <w:rsid w:val="0020705C"/>
  </w:style>
  <w:style w:type="character" w:customStyle="1" w:styleId="ao6876">
    <w:name w:val="ao_6876"/>
    <w:basedOn w:val="a0"/>
    <w:rsid w:val="00001C72"/>
  </w:style>
  <w:style w:type="character" w:customStyle="1" w:styleId="ao20300">
    <w:name w:val="ao_20300"/>
    <w:basedOn w:val="a0"/>
    <w:rsid w:val="00001C72"/>
  </w:style>
  <w:style w:type="character" w:customStyle="1" w:styleId="ao20180">
    <w:name w:val="ao_20180"/>
    <w:basedOn w:val="a0"/>
    <w:rsid w:val="00001C72"/>
  </w:style>
  <w:style w:type="character" w:customStyle="1" w:styleId="ao6921">
    <w:name w:val="ao_6921"/>
    <w:basedOn w:val="a0"/>
    <w:rsid w:val="00035516"/>
  </w:style>
  <w:style w:type="paragraph" w:customStyle="1" w:styleId="western">
    <w:name w:val="western"/>
    <w:basedOn w:val="a"/>
    <w:rsid w:val="000E13CC"/>
    <w:pPr>
      <w:spacing w:before="100" w:beforeAutospacing="1" w:after="100" w:afterAutospacing="1"/>
    </w:pPr>
  </w:style>
  <w:style w:type="character" w:customStyle="1" w:styleId="ao422267">
    <w:name w:val="ao_422267"/>
    <w:basedOn w:val="a0"/>
    <w:rsid w:val="00442815"/>
  </w:style>
  <w:style w:type="character" w:customStyle="1" w:styleId="ao6925">
    <w:name w:val="ao_6925"/>
    <w:basedOn w:val="a0"/>
    <w:rsid w:val="00442815"/>
  </w:style>
  <w:style w:type="paragraph" w:customStyle="1" w:styleId="detail-blockquote">
    <w:name w:val="detail-blockquote"/>
    <w:basedOn w:val="a"/>
    <w:rsid w:val="0059522F"/>
    <w:pPr>
      <w:spacing w:before="100" w:beforeAutospacing="1" w:after="100" w:afterAutospacing="1"/>
    </w:pPr>
  </w:style>
  <w:style w:type="paragraph" w:customStyle="1" w:styleId="17">
    <w:name w:val="Стиль1"/>
    <w:basedOn w:val="a"/>
    <w:next w:val="a"/>
    <w:rsid w:val="00C575D6"/>
    <w:pPr>
      <w:ind w:firstLine="709"/>
      <w:jc w:val="both"/>
    </w:pPr>
    <w:rPr>
      <w:b/>
    </w:rPr>
  </w:style>
  <w:style w:type="paragraph" w:customStyle="1" w:styleId="18">
    <w:name w:val="Абзац списка1"/>
    <w:basedOn w:val="a"/>
    <w:rsid w:val="0039540C"/>
    <w:pPr>
      <w:ind w:left="720"/>
      <w:contextualSpacing/>
    </w:pPr>
  </w:style>
  <w:style w:type="character" w:customStyle="1" w:styleId="symbols">
    <w:name w:val="symbols"/>
    <w:basedOn w:val="a0"/>
    <w:rsid w:val="0055298A"/>
  </w:style>
  <w:style w:type="character" w:customStyle="1" w:styleId="aff1">
    <w:name w:val="Название Знак"/>
    <w:uiPriority w:val="99"/>
    <w:locked/>
    <w:rsid w:val="009912F4"/>
    <w:rPr>
      <w:rFonts w:cs="Times New Roman"/>
      <w:b/>
      <w:sz w:val="24"/>
    </w:rPr>
  </w:style>
  <w:style w:type="character" w:customStyle="1" w:styleId="ao150503">
    <w:name w:val="ao_150503"/>
    <w:rsid w:val="006E6498"/>
  </w:style>
  <w:style w:type="paragraph" w:customStyle="1" w:styleId="19">
    <w:name w:val="Абзац списка1"/>
    <w:basedOn w:val="a"/>
    <w:rsid w:val="00851875"/>
    <w:pPr>
      <w:ind w:left="720"/>
      <w:contextualSpacing/>
    </w:pPr>
  </w:style>
  <w:style w:type="character" w:customStyle="1" w:styleId="markerblue">
    <w:name w:val="marker_blue"/>
    <w:basedOn w:val="a0"/>
    <w:rsid w:val="0017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B34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2B4"/>
    <w:pPr>
      <w:keepNext/>
      <w:jc w:val="center"/>
      <w:outlineLvl w:val="0"/>
    </w:pPr>
    <w:rPr>
      <w:rFonts w:ascii="Arial" w:hAnsi="Arial"/>
      <w:b/>
      <w:caps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4C097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3379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337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120F1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7B27"/>
    <w:rPr>
      <w:rFonts w:ascii="Arial" w:hAnsi="Arial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4C097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337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rsid w:val="0053379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120F1"/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uiPriority w:val="99"/>
    <w:rsid w:val="008C5468"/>
    <w:pPr>
      <w:keepNext/>
      <w:widowControl w:val="0"/>
      <w:overflowPunct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"/>
    <w:uiPriority w:val="99"/>
    <w:rsid w:val="008C546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3">
    <w:name w:val="Normal (Web)"/>
    <w:basedOn w:val="a"/>
    <w:uiPriority w:val="99"/>
    <w:rsid w:val="0081667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6B62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E07B27"/>
  </w:style>
  <w:style w:type="character" w:styleId="a6">
    <w:name w:val="footnote reference"/>
    <w:uiPriority w:val="99"/>
    <w:rsid w:val="006B62B4"/>
    <w:rPr>
      <w:rFonts w:cs="Times New Roman"/>
      <w:vertAlign w:val="superscript"/>
    </w:rPr>
  </w:style>
  <w:style w:type="character" w:styleId="a7">
    <w:name w:val="Hyperlink"/>
    <w:uiPriority w:val="99"/>
    <w:rsid w:val="00BD2F2E"/>
    <w:rPr>
      <w:rFonts w:cs="Times New Roman"/>
      <w:color w:val="003848"/>
      <w:u w:val="none"/>
      <w:effect w:val="none"/>
    </w:rPr>
  </w:style>
  <w:style w:type="character" w:styleId="a8">
    <w:name w:val="Emphasis"/>
    <w:uiPriority w:val="99"/>
    <w:qFormat/>
    <w:rsid w:val="00724D88"/>
    <w:rPr>
      <w:rFonts w:cs="Times New Roman"/>
      <w:i/>
    </w:rPr>
  </w:style>
  <w:style w:type="table" w:styleId="a9">
    <w:name w:val="Table Grid"/>
    <w:basedOn w:val="a1"/>
    <w:uiPriority w:val="99"/>
    <w:rsid w:val="0072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46EE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E07B27"/>
    <w:rPr>
      <w:sz w:val="24"/>
    </w:rPr>
  </w:style>
  <w:style w:type="character" w:styleId="ac">
    <w:name w:val="page number"/>
    <w:uiPriority w:val="99"/>
    <w:rsid w:val="00546EEF"/>
    <w:rPr>
      <w:rFonts w:cs="Times New Roman"/>
    </w:rPr>
  </w:style>
  <w:style w:type="character" w:customStyle="1" w:styleId="apple-converted-space">
    <w:name w:val="apple-converted-space"/>
    <w:uiPriority w:val="99"/>
    <w:rsid w:val="003A41E7"/>
  </w:style>
  <w:style w:type="character" w:styleId="ad">
    <w:name w:val="Strong"/>
    <w:uiPriority w:val="99"/>
    <w:qFormat/>
    <w:rsid w:val="003A41E7"/>
    <w:rPr>
      <w:rFonts w:cs="Times New Roman"/>
      <w:b/>
    </w:rPr>
  </w:style>
  <w:style w:type="character" w:customStyle="1" w:styleId="apple-style-span">
    <w:name w:val="apple-style-span"/>
    <w:uiPriority w:val="99"/>
    <w:rsid w:val="00B56EC8"/>
  </w:style>
  <w:style w:type="paragraph" w:styleId="ae">
    <w:name w:val="Body Text"/>
    <w:basedOn w:val="a"/>
    <w:link w:val="af"/>
    <w:uiPriority w:val="99"/>
    <w:rsid w:val="00F94803"/>
    <w:pPr>
      <w:jc w:val="center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locked/>
    <w:rsid w:val="00F94803"/>
    <w:rPr>
      <w:sz w:val="24"/>
    </w:rPr>
  </w:style>
  <w:style w:type="paragraph" w:customStyle="1" w:styleId="ConsPlusNormal">
    <w:name w:val="ConsPlusNormal"/>
    <w:uiPriority w:val="99"/>
    <w:rsid w:val="00F94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aliases w:val="Заголовок"/>
    <w:basedOn w:val="a"/>
    <w:link w:val="12"/>
    <w:uiPriority w:val="99"/>
    <w:qFormat/>
    <w:rsid w:val="00F94803"/>
    <w:pPr>
      <w:jc w:val="center"/>
    </w:pPr>
    <w:rPr>
      <w:b/>
      <w:szCs w:val="20"/>
      <w:lang w:val="x-none" w:eastAsia="x-none"/>
    </w:rPr>
  </w:style>
  <w:style w:type="character" w:customStyle="1" w:styleId="12">
    <w:name w:val="Название Знак1"/>
    <w:aliases w:val="Заголовок Знак"/>
    <w:link w:val="af0"/>
    <w:uiPriority w:val="99"/>
    <w:locked/>
    <w:rsid w:val="00F94803"/>
    <w:rPr>
      <w:b/>
      <w:sz w:val="24"/>
    </w:rPr>
  </w:style>
  <w:style w:type="paragraph" w:styleId="31">
    <w:name w:val="Body Text 3"/>
    <w:basedOn w:val="a"/>
    <w:link w:val="32"/>
    <w:uiPriority w:val="99"/>
    <w:rsid w:val="00F94803"/>
    <w:pPr>
      <w:jc w:val="center"/>
    </w:pPr>
    <w:rPr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94803"/>
    <w:rPr>
      <w:sz w:val="24"/>
    </w:rPr>
  </w:style>
  <w:style w:type="paragraph" w:styleId="22">
    <w:name w:val="Body Text 2"/>
    <w:basedOn w:val="a"/>
    <w:link w:val="23"/>
    <w:uiPriority w:val="99"/>
    <w:rsid w:val="00F94803"/>
    <w:pPr>
      <w:autoSpaceDE w:val="0"/>
      <w:autoSpaceDN w:val="0"/>
      <w:adjustRightInd w:val="0"/>
      <w:jc w:val="center"/>
      <w:outlineLvl w:val="2"/>
    </w:pPr>
    <w:rPr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F94803"/>
    <w:rPr>
      <w:sz w:val="18"/>
    </w:rPr>
  </w:style>
  <w:style w:type="paragraph" w:styleId="33">
    <w:name w:val="Body Text Indent 3"/>
    <w:basedOn w:val="a"/>
    <w:link w:val="34"/>
    <w:uiPriority w:val="99"/>
    <w:rsid w:val="00F94803"/>
    <w:pPr>
      <w:tabs>
        <w:tab w:val="left" w:pos="8820"/>
      </w:tabs>
      <w:autoSpaceDE w:val="0"/>
      <w:autoSpaceDN w:val="0"/>
      <w:adjustRightInd w:val="0"/>
      <w:ind w:right="175" w:firstLine="540"/>
      <w:jc w:val="center"/>
      <w:outlineLvl w:val="2"/>
    </w:pPr>
    <w:rPr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94803"/>
    <w:rPr>
      <w:b/>
      <w:color w:val="000000"/>
      <w:sz w:val="32"/>
    </w:rPr>
  </w:style>
  <w:style w:type="paragraph" w:styleId="af1">
    <w:name w:val="List Paragraph"/>
    <w:basedOn w:val="a"/>
    <w:uiPriority w:val="99"/>
    <w:qFormat/>
    <w:rsid w:val="00AB4E1E"/>
    <w:pPr>
      <w:ind w:left="720"/>
    </w:pPr>
  </w:style>
  <w:style w:type="paragraph" w:styleId="af2">
    <w:name w:val="footer"/>
    <w:basedOn w:val="a"/>
    <w:link w:val="af3"/>
    <w:uiPriority w:val="99"/>
    <w:rsid w:val="00794DE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794DEE"/>
    <w:rPr>
      <w:sz w:val="24"/>
    </w:rPr>
  </w:style>
  <w:style w:type="paragraph" w:styleId="af4">
    <w:name w:val="TOC Heading"/>
    <w:basedOn w:val="1"/>
    <w:next w:val="a"/>
    <w:uiPriority w:val="99"/>
    <w:qFormat/>
    <w:rsid w:val="00B37402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3">
    <w:name w:val="toc 1"/>
    <w:basedOn w:val="a"/>
    <w:next w:val="a"/>
    <w:autoRedefine/>
    <w:uiPriority w:val="39"/>
    <w:rsid w:val="001A2B9D"/>
    <w:pPr>
      <w:tabs>
        <w:tab w:val="right" w:leader="dot" w:pos="10194"/>
      </w:tabs>
    </w:pPr>
    <w:rPr>
      <w:b/>
      <w:bCs/>
      <w:noProof/>
    </w:rPr>
  </w:style>
  <w:style w:type="paragraph" w:styleId="24">
    <w:name w:val="toc 2"/>
    <w:basedOn w:val="a"/>
    <w:next w:val="a"/>
    <w:autoRedefine/>
    <w:uiPriority w:val="39"/>
    <w:rsid w:val="00B37402"/>
    <w:pPr>
      <w:ind w:left="240"/>
    </w:pPr>
  </w:style>
  <w:style w:type="paragraph" w:styleId="af5">
    <w:name w:val="Balloon Text"/>
    <w:basedOn w:val="a"/>
    <w:link w:val="af6"/>
    <w:uiPriority w:val="99"/>
    <w:rsid w:val="00C33321"/>
    <w:rPr>
      <w:rFonts w:ascii="Tahoma" w:hAnsi="Tahoma"/>
      <w:sz w:val="16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C33321"/>
    <w:rPr>
      <w:rFonts w:ascii="Tahoma" w:hAnsi="Tahoma"/>
      <w:sz w:val="16"/>
    </w:rPr>
  </w:style>
  <w:style w:type="paragraph" w:customStyle="1" w:styleId="14">
    <w:name w:val="Стиль_обзор Знак1 Знак Знак Знак Знак"/>
    <w:basedOn w:val="a"/>
    <w:uiPriority w:val="99"/>
    <w:rsid w:val="00C01EA2"/>
    <w:pPr>
      <w:ind w:firstLine="709"/>
      <w:jc w:val="both"/>
    </w:pPr>
    <w:rPr>
      <w:color w:val="000000"/>
    </w:rPr>
  </w:style>
  <w:style w:type="paragraph" w:styleId="af7">
    <w:name w:val="No Spacing"/>
    <w:uiPriority w:val="1"/>
    <w:qFormat/>
    <w:rsid w:val="004774A7"/>
    <w:rPr>
      <w:rFonts w:ascii="Calibri" w:hAnsi="Calibri" w:cs="Calibri"/>
      <w:sz w:val="22"/>
      <w:szCs w:val="22"/>
      <w:lang w:eastAsia="en-US"/>
    </w:rPr>
  </w:style>
  <w:style w:type="character" w:styleId="af8">
    <w:name w:val="FollowedHyperlink"/>
    <w:uiPriority w:val="99"/>
    <w:locked/>
    <w:rsid w:val="004E29B5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9F1DD3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110">
    <w:name w:val="Обычный11"/>
    <w:uiPriority w:val="99"/>
    <w:rsid w:val="00F8620D"/>
    <w:pPr>
      <w:widowControl w:val="0"/>
      <w:spacing w:line="276" w:lineRule="auto"/>
      <w:contextualSpacing/>
      <w:jc w:val="right"/>
    </w:pPr>
    <w:rPr>
      <w:color w:val="000000"/>
    </w:rPr>
  </w:style>
  <w:style w:type="table" w:customStyle="1" w:styleId="16">
    <w:name w:val="Сетка таблицы1"/>
    <w:uiPriority w:val="99"/>
    <w:rsid w:val="00CB2EE3"/>
    <w:pPr>
      <w:jc w:val="both"/>
    </w:pPr>
    <w:rPr>
      <w:rFonts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uiPriority w:val="99"/>
    <w:rsid w:val="00956692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66">
    <w:name w:val="xl6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9">
    <w:name w:val="xl69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9">
    <w:name w:val="xl79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0">
    <w:name w:val="xl80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uiPriority w:val="99"/>
    <w:rsid w:val="00CB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A0C6B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8">
    <w:name w:val="xl8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9">
    <w:name w:val="xl8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0">
    <w:name w:val="xl9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1">
    <w:name w:val="xl9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2">
    <w:name w:val="xl9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3">
    <w:name w:val="xl9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4">
    <w:name w:val="xl9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5">
    <w:name w:val="xl9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6">
    <w:name w:val="xl9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7">
    <w:name w:val="xl9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8">
    <w:name w:val="xl9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9">
    <w:name w:val="xl9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0">
    <w:name w:val="xl10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1">
    <w:name w:val="xl10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3">
    <w:name w:val="xl10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4">
    <w:name w:val="xl10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05">
    <w:name w:val="xl10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8">
    <w:name w:val="xl10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9">
    <w:name w:val="xl10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0">
    <w:name w:val="xl11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1">
    <w:name w:val="xl11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2">
    <w:name w:val="xl11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3">
    <w:name w:val="xl11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4">
    <w:name w:val="xl11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5">
    <w:name w:val="xl115"/>
    <w:basedOn w:val="a"/>
    <w:rsid w:val="004A0C6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6">
    <w:name w:val="xl116"/>
    <w:basedOn w:val="a"/>
    <w:rsid w:val="004A0C6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7">
    <w:name w:val="xl117"/>
    <w:basedOn w:val="a"/>
    <w:rsid w:val="004A0C6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8">
    <w:name w:val="xl118"/>
    <w:basedOn w:val="a"/>
    <w:rsid w:val="004A0C6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9">
    <w:name w:val="xl11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0">
    <w:name w:val="xl12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1">
    <w:name w:val="xl12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2">
    <w:name w:val="xl12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3">
    <w:name w:val="xl12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6">
    <w:name w:val="xl12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7">
    <w:name w:val="xl127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8">
    <w:name w:val="xl128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9">
    <w:name w:val="xl129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0">
    <w:name w:val="xl130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1">
    <w:name w:val="xl131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2">
    <w:name w:val="xl132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3">
    <w:name w:val="xl133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4">
    <w:name w:val="xl134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5">
    <w:name w:val="xl135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6">
    <w:name w:val="xl136"/>
    <w:basedOn w:val="a"/>
    <w:rsid w:val="004A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styleId="af9">
    <w:name w:val="Subtitle"/>
    <w:basedOn w:val="a"/>
    <w:next w:val="a"/>
    <w:link w:val="afa"/>
    <w:qFormat/>
    <w:rsid w:val="00E4277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a">
    <w:name w:val="Подзаголовок Знак"/>
    <w:link w:val="af9"/>
    <w:rsid w:val="00E427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5">
    <w:name w:val="toc 3"/>
    <w:basedOn w:val="a"/>
    <w:next w:val="a"/>
    <w:autoRedefine/>
    <w:uiPriority w:val="39"/>
    <w:rsid w:val="00533798"/>
    <w:pPr>
      <w:spacing w:after="100"/>
      <w:ind w:left="480"/>
    </w:pPr>
  </w:style>
  <w:style w:type="character" w:customStyle="1" w:styleId="b-articleintro">
    <w:name w:val="b-article__intro"/>
    <w:basedOn w:val="a0"/>
    <w:rsid w:val="00CF160C"/>
  </w:style>
  <w:style w:type="paragraph" w:customStyle="1" w:styleId="afb">
    <w:name w:val="ОБЗОР"/>
    <w:basedOn w:val="a"/>
    <w:uiPriority w:val="99"/>
    <w:qFormat/>
    <w:rsid w:val="002C54A8"/>
    <w:pPr>
      <w:ind w:firstLine="709"/>
      <w:jc w:val="both"/>
    </w:pPr>
  </w:style>
  <w:style w:type="paragraph" w:customStyle="1" w:styleId="120">
    <w:name w:val="Заголовок 12"/>
    <w:basedOn w:val="a"/>
    <w:next w:val="a"/>
    <w:uiPriority w:val="99"/>
    <w:rsid w:val="008A13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20">
    <w:name w:val="Заголовок 22"/>
    <w:basedOn w:val="a"/>
    <w:next w:val="a"/>
    <w:uiPriority w:val="99"/>
    <w:rsid w:val="008A132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afc">
    <w:name w:val="annotation reference"/>
    <w:uiPriority w:val="99"/>
    <w:semiHidden/>
    <w:locked/>
    <w:rsid w:val="008A1327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A132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A1327"/>
  </w:style>
  <w:style w:type="paragraph" w:styleId="aff">
    <w:name w:val="annotation subject"/>
    <w:basedOn w:val="afd"/>
    <w:next w:val="afd"/>
    <w:link w:val="aff0"/>
    <w:uiPriority w:val="99"/>
    <w:semiHidden/>
    <w:locked/>
    <w:rsid w:val="008A1327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uiPriority w:val="99"/>
    <w:semiHidden/>
    <w:rsid w:val="008A1327"/>
    <w:rPr>
      <w:b/>
      <w:bCs/>
    </w:rPr>
  </w:style>
  <w:style w:type="table" w:customStyle="1" w:styleId="25">
    <w:name w:val="Сетка таблицы2"/>
    <w:basedOn w:val="a1"/>
    <w:next w:val="a9"/>
    <w:uiPriority w:val="59"/>
    <w:rsid w:val="008A13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8A13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basedOn w:val="a0"/>
    <w:rsid w:val="0020705C"/>
  </w:style>
  <w:style w:type="character" w:customStyle="1" w:styleId="ao6943">
    <w:name w:val="ao_6943"/>
    <w:basedOn w:val="a0"/>
    <w:rsid w:val="0020705C"/>
  </w:style>
  <w:style w:type="character" w:customStyle="1" w:styleId="ao6953">
    <w:name w:val="ao_6953"/>
    <w:basedOn w:val="a0"/>
    <w:rsid w:val="0020705C"/>
  </w:style>
  <w:style w:type="character" w:customStyle="1" w:styleId="ao6876">
    <w:name w:val="ao_6876"/>
    <w:basedOn w:val="a0"/>
    <w:rsid w:val="00001C72"/>
  </w:style>
  <w:style w:type="character" w:customStyle="1" w:styleId="ao20300">
    <w:name w:val="ao_20300"/>
    <w:basedOn w:val="a0"/>
    <w:rsid w:val="00001C72"/>
  </w:style>
  <w:style w:type="character" w:customStyle="1" w:styleId="ao20180">
    <w:name w:val="ao_20180"/>
    <w:basedOn w:val="a0"/>
    <w:rsid w:val="00001C72"/>
  </w:style>
  <w:style w:type="character" w:customStyle="1" w:styleId="ao6921">
    <w:name w:val="ao_6921"/>
    <w:basedOn w:val="a0"/>
    <w:rsid w:val="00035516"/>
  </w:style>
  <w:style w:type="paragraph" w:customStyle="1" w:styleId="western">
    <w:name w:val="western"/>
    <w:basedOn w:val="a"/>
    <w:rsid w:val="000E13CC"/>
    <w:pPr>
      <w:spacing w:before="100" w:beforeAutospacing="1" w:after="100" w:afterAutospacing="1"/>
    </w:pPr>
  </w:style>
  <w:style w:type="character" w:customStyle="1" w:styleId="ao422267">
    <w:name w:val="ao_422267"/>
    <w:basedOn w:val="a0"/>
    <w:rsid w:val="00442815"/>
  </w:style>
  <w:style w:type="character" w:customStyle="1" w:styleId="ao6925">
    <w:name w:val="ao_6925"/>
    <w:basedOn w:val="a0"/>
    <w:rsid w:val="00442815"/>
  </w:style>
  <w:style w:type="paragraph" w:customStyle="1" w:styleId="detail-blockquote">
    <w:name w:val="detail-blockquote"/>
    <w:basedOn w:val="a"/>
    <w:rsid w:val="0059522F"/>
    <w:pPr>
      <w:spacing w:before="100" w:beforeAutospacing="1" w:after="100" w:afterAutospacing="1"/>
    </w:pPr>
  </w:style>
  <w:style w:type="paragraph" w:customStyle="1" w:styleId="17">
    <w:name w:val="Стиль1"/>
    <w:basedOn w:val="a"/>
    <w:next w:val="a"/>
    <w:rsid w:val="00C575D6"/>
    <w:pPr>
      <w:ind w:firstLine="709"/>
      <w:jc w:val="both"/>
    </w:pPr>
    <w:rPr>
      <w:b/>
    </w:rPr>
  </w:style>
  <w:style w:type="paragraph" w:customStyle="1" w:styleId="18">
    <w:name w:val="Абзац списка1"/>
    <w:basedOn w:val="a"/>
    <w:rsid w:val="0039540C"/>
    <w:pPr>
      <w:ind w:left="720"/>
      <w:contextualSpacing/>
    </w:pPr>
  </w:style>
  <w:style w:type="character" w:customStyle="1" w:styleId="symbols">
    <w:name w:val="symbols"/>
    <w:basedOn w:val="a0"/>
    <w:rsid w:val="0055298A"/>
  </w:style>
  <w:style w:type="character" w:customStyle="1" w:styleId="aff1">
    <w:name w:val="Название Знак"/>
    <w:uiPriority w:val="99"/>
    <w:locked/>
    <w:rsid w:val="009912F4"/>
    <w:rPr>
      <w:rFonts w:cs="Times New Roman"/>
      <w:b/>
      <w:sz w:val="24"/>
    </w:rPr>
  </w:style>
  <w:style w:type="character" w:customStyle="1" w:styleId="ao150503">
    <w:name w:val="ao_150503"/>
    <w:rsid w:val="006E6498"/>
  </w:style>
  <w:style w:type="paragraph" w:customStyle="1" w:styleId="19">
    <w:name w:val="Абзац списка1"/>
    <w:basedOn w:val="a"/>
    <w:rsid w:val="00851875"/>
    <w:pPr>
      <w:ind w:left="720"/>
      <w:contextualSpacing/>
    </w:pPr>
  </w:style>
  <w:style w:type="character" w:customStyle="1" w:styleId="markerblue">
    <w:name w:val="marker_blue"/>
    <w:basedOn w:val="a0"/>
    <w:rsid w:val="0017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4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5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4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14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504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495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498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519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99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546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482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5">
      <w:marLeft w:val="230"/>
      <w:marRight w:val="2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01">
          <w:marLeft w:val="115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43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533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475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34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532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490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511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563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5579">
                                          <w:marLeft w:val="4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785-1D96-4E69-9C64-903D21D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труд, народовластие, социализм</vt:lpstr>
    </vt:vector>
  </TitlesOfParts>
  <Company>SPecialiST RePack</Company>
  <LinksUpToDate>false</LinksUpToDate>
  <CharactersWithSpaces>28027</CharactersWithSpaces>
  <SharedDoc>false</SharedDoc>
  <HLinks>
    <vt:vector size="114" baseType="variant">
      <vt:variant>
        <vt:i4>917600</vt:i4>
      </vt:variant>
      <vt:variant>
        <vt:i4>111</vt:i4>
      </vt:variant>
      <vt:variant>
        <vt:i4>0</vt:i4>
      </vt:variant>
      <vt:variant>
        <vt:i4>5</vt:i4>
      </vt:variant>
      <vt:variant>
        <vt:lpwstr>http://www.bashkortostan.vybory.izbirkom.ru/region/region/bashkortostan?action=show&amp;root=1&amp;tvd=20220001997691&amp;vrn=20220001997691&amp;region=3&amp;global=&amp;sub_region=0&amp;prver=0&amp;pronetvd=0&amp;type=341&amp;vibid=20220002024637</vt:lpwstr>
      </vt:variant>
      <vt:variant>
        <vt:lpwstr/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9342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9342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9342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9342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9342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9342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9342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9342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9342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9342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9342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9342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9342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9342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9342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9342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93423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934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труд, народовластие, социализм</dc:title>
  <dc:subject/>
  <dc:creator>Артем</dc:creator>
  <cp:keywords/>
  <cp:lastModifiedBy>Николай</cp:lastModifiedBy>
  <cp:revision>11</cp:revision>
  <cp:lastPrinted>2011-02-17T13:52:00Z</cp:lastPrinted>
  <dcterms:created xsi:type="dcterms:W3CDTF">2018-12-13T23:00:00Z</dcterms:created>
  <dcterms:modified xsi:type="dcterms:W3CDTF">2018-12-17T05:44:00Z</dcterms:modified>
</cp:coreProperties>
</file>